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D6" w:rsidRPr="00904C74" w:rsidRDefault="00E85BD6" w:rsidP="00904C74">
      <w:pPr>
        <w:widowControl w:val="0"/>
        <w:jc w:val="center"/>
        <w:rPr>
          <w:rFonts w:cs="Tahoma"/>
          <w:color w:val="000000"/>
          <w:sz w:val="24"/>
          <w:szCs w:val="24"/>
        </w:rPr>
      </w:pPr>
      <w:bookmarkStart w:id="0" w:name="_Hlk167878607"/>
      <w:r w:rsidRPr="00E85BD6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85BD6" w:rsidRPr="00E85BD6" w:rsidRDefault="00E85BD6" w:rsidP="00E85BD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85BD6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85BD6" w:rsidRPr="00E85BD6" w:rsidRDefault="00E85BD6" w:rsidP="00E85BD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85BD6">
        <w:rPr>
          <w:rFonts w:cs="Tahoma"/>
          <w:color w:val="000000"/>
          <w:sz w:val="24"/>
          <w:szCs w:val="24"/>
        </w:rPr>
        <w:t>высшего образования</w:t>
      </w:r>
    </w:p>
    <w:p w:rsidR="00E85BD6" w:rsidRPr="00E85BD6" w:rsidRDefault="00E85BD6" w:rsidP="00E85BD6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85BD6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85BD6" w:rsidRDefault="00E85BD6" w:rsidP="00904C74">
      <w:pPr>
        <w:jc w:val="center"/>
        <w:rPr>
          <w:rFonts w:cs="Tahoma"/>
          <w:b/>
          <w:color w:val="000000"/>
          <w:sz w:val="24"/>
          <w:szCs w:val="24"/>
        </w:rPr>
      </w:pPr>
      <w:r w:rsidRPr="00E85BD6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904C74" w:rsidRPr="00E85BD6" w:rsidRDefault="00904C74" w:rsidP="00904C74">
      <w:pPr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04C74" w:rsidRPr="00E85BD6" w:rsidTr="00E701BE">
        <w:tc>
          <w:tcPr>
            <w:tcW w:w="4617" w:type="dxa"/>
            <w:hideMark/>
          </w:tcPr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Начальник Учебно-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канд. био</w:t>
            </w:r>
            <w:r w:rsidR="0076573A">
              <w:rPr>
                <w:rFonts w:cs="Tahoma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. наук, доцент И.В. Осадченко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«1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я 202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едседатель УМК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роректор по учебной работе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канд. пед. наук, доцент А.П. Морозов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904C74" w:rsidRDefault="00904C74" w:rsidP="00904C7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«1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я 202</w:t>
            </w:r>
            <w:r w:rsidR="003C3D10">
              <w:rPr>
                <w:rFonts w:cs="Tahoma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E85BD6" w:rsidRPr="00E85BD6" w:rsidRDefault="00E85BD6" w:rsidP="00E85BD6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E85BD6" w:rsidRPr="00E85BD6" w:rsidRDefault="00E85BD6" w:rsidP="00E85BD6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E85BD6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85BD6" w:rsidRDefault="00E85BD6" w:rsidP="00E85BD6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«</w:t>
      </w:r>
      <w:r w:rsidRPr="00842A49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E85BD6">
        <w:rPr>
          <w:rFonts w:cs="Tahoma"/>
          <w:b/>
          <w:sz w:val="22"/>
          <w:szCs w:val="22"/>
        </w:rPr>
        <w:t>»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sz w:val="22"/>
          <w:szCs w:val="22"/>
        </w:rPr>
      </w:pPr>
    </w:p>
    <w:p w:rsidR="00E85BD6" w:rsidRPr="00842A49" w:rsidRDefault="00E85BD6" w:rsidP="00E85BD6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3</w:t>
      </w:r>
      <w:r w:rsidRPr="00842A49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0</w:t>
      </w:r>
      <w:r w:rsidRPr="00842A49">
        <w:rPr>
          <w:rFonts w:cs="Tahoma"/>
          <w:b/>
          <w:sz w:val="24"/>
          <w:szCs w:val="24"/>
        </w:rPr>
        <w:t>2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85BD6" w:rsidRDefault="00E85BD6" w:rsidP="00E85BD6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Направление подготовки:</w:t>
      </w:r>
    </w:p>
    <w:p w:rsidR="00E85BD6" w:rsidRDefault="00E85BD6" w:rsidP="00E85BD6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4</w:t>
      </w:r>
      <w:r w:rsidRPr="00842A49">
        <w:rPr>
          <w:sz w:val="24"/>
          <w:szCs w:val="24"/>
        </w:rPr>
        <w:t xml:space="preserve"> «</w:t>
      </w:r>
      <w:r>
        <w:rPr>
          <w:sz w:val="24"/>
          <w:szCs w:val="24"/>
        </w:rPr>
        <w:t>Спорт</w:t>
      </w:r>
      <w:r w:rsidRPr="00842A49">
        <w:rPr>
          <w:sz w:val="24"/>
          <w:szCs w:val="24"/>
        </w:rPr>
        <w:t>»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sz w:val="22"/>
          <w:szCs w:val="22"/>
        </w:rPr>
        <w:t xml:space="preserve"> </w:t>
      </w:r>
    </w:p>
    <w:p w:rsidR="00E85BD6" w:rsidRDefault="00E85BD6" w:rsidP="00E85BD6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E85BD6">
        <w:rPr>
          <w:rFonts w:cs="Tahoma"/>
          <w:b/>
          <w:color w:val="000000"/>
          <w:sz w:val="22"/>
          <w:szCs w:val="22"/>
        </w:rPr>
        <w:t>Наименование ОПОП</w:t>
      </w:r>
    </w:p>
    <w:p w:rsidR="00E85BD6" w:rsidRDefault="00E85BD6" w:rsidP="00E85BD6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rPr>
          <w:rFonts w:cs="Tahoma"/>
          <w:bCs/>
          <w:color w:val="000000"/>
          <w:sz w:val="22"/>
          <w:szCs w:val="22"/>
        </w:rPr>
        <w:t>«Спортивная подготовка по виду спорта, тренерско-преподавательская деятельность в образовании»</w:t>
      </w:r>
    </w:p>
    <w:p w:rsidR="00E85BD6" w:rsidRPr="00E85BD6" w:rsidRDefault="00E85BD6" w:rsidP="00E85BD6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t xml:space="preserve"> </w:t>
      </w:r>
      <w:r w:rsidRPr="00E85BD6">
        <w:rPr>
          <w:rFonts w:cs="Tahoma"/>
          <w:bCs/>
          <w:color w:val="000000"/>
          <w:sz w:val="22"/>
          <w:szCs w:val="22"/>
        </w:rPr>
        <w:t>«Управление спортивной подготовкой в индивидуальных и командных видах спорта»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</w:p>
    <w:p w:rsidR="00E85BD6" w:rsidRPr="00E85BD6" w:rsidRDefault="00E85BD6" w:rsidP="00E85BD6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Квалификация выпускника</w:t>
      </w:r>
    </w:p>
    <w:p w:rsidR="00E85BD6" w:rsidRDefault="00E85BD6" w:rsidP="00E85BD6">
      <w:pPr>
        <w:widowControl w:val="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б</w:t>
      </w:r>
      <w:r w:rsidRPr="00E85BD6">
        <w:rPr>
          <w:rFonts w:cs="Tahoma"/>
          <w:sz w:val="22"/>
          <w:szCs w:val="22"/>
        </w:rPr>
        <w:t>акалавр</w:t>
      </w:r>
    </w:p>
    <w:p w:rsidR="00E85BD6" w:rsidRPr="00E85BD6" w:rsidRDefault="00E85BD6" w:rsidP="00E85BD6">
      <w:pPr>
        <w:widowControl w:val="0"/>
        <w:jc w:val="center"/>
        <w:rPr>
          <w:rFonts w:cs="Tahoma"/>
          <w:sz w:val="22"/>
          <w:szCs w:val="22"/>
        </w:rPr>
      </w:pP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E85BD6">
        <w:rPr>
          <w:rFonts w:cs="Tahoma"/>
          <w:b/>
          <w:color w:val="000000"/>
          <w:sz w:val="22"/>
          <w:szCs w:val="22"/>
        </w:rPr>
        <w:t xml:space="preserve">Форма обучения </w:t>
      </w:r>
    </w:p>
    <w:p w:rsidR="00E85BD6" w:rsidRPr="00E85BD6" w:rsidRDefault="00E85BD6" w:rsidP="00E85BD6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rPr>
          <w:rFonts w:cs="Tahoma"/>
          <w:bCs/>
          <w:color w:val="000000"/>
          <w:sz w:val="22"/>
          <w:szCs w:val="22"/>
        </w:rPr>
        <w:t>очная/заочная</w:t>
      </w: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85BD6" w:rsidRPr="00E85BD6" w:rsidTr="00E701BE">
        <w:trPr>
          <w:trHeight w:val="3026"/>
        </w:trPr>
        <w:tc>
          <w:tcPr>
            <w:tcW w:w="3544" w:type="dxa"/>
          </w:tcPr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СОГЛАСОВАНО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Декан тренерского факультета,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канд. пед. наук, доцент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___________</w:t>
            </w:r>
            <w:r w:rsidR="00FC6836">
              <w:rPr>
                <w:rFonts w:cs="Tahoma"/>
                <w:color w:val="000000"/>
                <w:sz w:val="22"/>
                <w:szCs w:val="22"/>
              </w:rPr>
              <w:t>А.В. Завьялов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«1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9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» 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ма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>я 202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 г.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СОГЛАСОВАНО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 Декан факультета 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заочной формы обучения, 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канд. пед. наук, профессор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___________В.Х. Шнайдер</w:t>
            </w:r>
          </w:p>
          <w:p w:rsidR="00E85BD6" w:rsidRPr="00E85BD6" w:rsidRDefault="00E85BD6" w:rsidP="00E85BD6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E85BD6">
              <w:rPr>
                <w:rFonts w:cs="Tahoma"/>
                <w:color w:val="000000"/>
                <w:sz w:val="22"/>
                <w:szCs w:val="22"/>
              </w:rPr>
              <w:t>«1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9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» 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ма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>я 202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E85BD6">
              <w:rPr>
                <w:rFonts w:cs="Tahoma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33387A" w:rsidRPr="00D01688" w:rsidRDefault="00E85BD6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Программа рассмотрена и одобрена на заседании кафедры </w:t>
            </w:r>
            <w:r w:rsidR="0033387A" w:rsidRPr="00D01688">
              <w:rPr>
                <w:rFonts w:cs="Tahoma"/>
                <w:color w:val="000000"/>
                <w:sz w:val="22"/>
                <w:szCs w:val="22"/>
              </w:rPr>
              <w:t xml:space="preserve">(протокол № 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8</w:t>
            </w:r>
            <w:r w:rsidR="0033387A" w:rsidRPr="00D01688">
              <w:rPr>
                <w:rFonts w:cs="Tahoma"/>
                <w:color w:val="000000"/>
                <w:sz w:val="22"/>
                <w:szCs w:val="22"/>
              </w:rPr>
              <w:t>,</w:t>
            </w:r>
          </w:p>
          <w:p w:rsidR="0033387A" w:rsidRPr="00D01688" w:rsidRDefault="0033387A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>«0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» 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ма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>я 202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 г.)</w:t>
            </w:r>
          </w:p>
          <w:p w:rsidR="0033387A" w:rsidRPr="00D01688" w:rsidRDefault="0033387A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Заведующий кафедрой, </w:t>
            </w:r>
          </w:p>
          <w:p w:rsidR="0033387A" w:rsidRPr="00D01688" w:rsidRDefault="0033387A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канд. пед. наук, профессор </w:t>
            </w:r>
          </w:p>
          <w:p w:rsidR="0033387A" w:rsidRPr="00D01688" w:rsidRDefault="0033387A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>___________ Е.Е. Биндусов</w:t>
            </w:r>
          </w:p>
          <w:p w:rsidR="0033387A" w:rsidRPr="00D01688" w:rsidRDefault="0033387A" w:rsidP="0033387A">
            <w:pPr>
              <w:widowControl w:val="0"/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D01688">
              <w:rPr>
                <w:rFonts w:cs="Tahoma"/>
                <w:color w:val="000000"/>
                <w:sz w:val="22"/>
                <w:szCs w:val="22"/>
              </w:rPr>
              <w:t>«0</w:t>
            </w:r>
            <w:r w:rsidR="007F6C64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» </w:t>
            </w:r>
            <w:r w:rsidR="007F6C64">
              <w:rPr>
                <w:rFonts w:cs="Tahoma"/>
                <w:color w:val="000000"/>
                <w:sz w:val="22"/>
                <w:szCs w:val="22"/>
              </w:rPr>
              <w:t xml:space="preserve">мая 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 202</w:t>
            </w:r>
            <w:r w:rsidR="003C3D10">
              <w:rPr>
                <w:rFonts w:cs="Tahoma"/>
                <w:color w:val="000000"/>
                <w:sz w:val="22"/>
                <w:szCs w:val="22"/>
              </w:rPr>
              <w:t>5</w:t>
            </w:r>
            <w:r w:rsidRPr="00D01688">
              <w:rPr>
                <w:rFonts w:cs="Tahoma"/>
                <w:color w:val="000000"/>
                <w:sz w:val="22"/>
                <w:szCs w:val="22"/>
              </w:rPr>
              <w:t xml:space="preserve"> г.</w:t>
            </w:r>
          </w:p>
          <w:p w:rsidR="00E85BD6" w:rsidRPr="00E85BD6" w:rsidRDefault="00E85BD6" w:rsidP="00E85BD6">
            <w:pPr>
              <w:widowControl w:val="0"/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E85BD6" w:rsidRPr="00E85BD6" w:rsidRDefault="00E85BD6" w:rsidP="00E85BD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85BD6" w:rsidRPr="00E85BD6" w:rsidRDefault="00E85BD6" w:rsidP="00E85BD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85BD6" w:rsidRPr="00E85BD6" w:rsidRDefault="00E85BD6" w:rsidP="00E85BD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04C74" w:rsidRDefault="00E85BD6" w:rsidP="00904C7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724D8">
        <w:rPr>
          <w:rFonts w:cs="Tahoma"/>
          <w:b/>
          <w:color w:val="000000"/>
          <w:sz w:val="24"/>
          <w:szCs w:val="24"/>
        </w:rPr>
        <w:t>Малаховка</w:t>
      </w:r>
      <w:r w:rsidRPr="00E85BD6">
        <w:rPr>
          <w:rFonts w:cs="Tahoma"/>
          <w:b/>
          <w:color w:val="000000"/>
          <w:sz w:val="24"/>
          <w:szCs w:val="24"/>
        </w:rPr>
        <w:t>, 202</w:t>
      </w:r>
      <w:bookmarkEnd w:id="0"/>
      <w:r w:rsidR="003C3D10">
        <w:rPr>
          <w:rFonts w:cs="Tahoma"/>
          <w:b/>
          <w:color w:val="000000"/>
          <w:sz w:val="24"/>
          <w:szCs w:val="24"/>
        </w:rPr>
        <w:t>5</w:t>
      </w:r>
      <w:r w:rsidR="00904C74">
        <w:rPr>
          <w:rFonts w:cs="Tahoma"/>
          <w:b/>
          <w:color w:val="000000"/>
          <w:sz w:val="24"/>
          <w:szCs w:val="24"/>
        </w:rPr>
        <w:br w:type="page"/>
      </w:r>
    </w:p>
    <w:p w:rsidR="00BC72D6" w:rsidRPr="00904C74" w:rsidRDefault="008F46F2" w:rsidP="00904C74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  <w:r w:rsidRPr="0078339D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  <w:r w:rsidR="00A03BF3" w:rsidRPr="0078339D">
        <w:rPr>
          <w:color w:val="000000"/>
          <w:sz w:val="24"/>
          <w:szCs w:val="24"/>
        </w:rPr>
        <w:t xml:space="preserve"> </w:t>
      </w:r>
    </w:p>
    <w:p w:rsidR="00FD4C7D" w:rsidRPr="0078339D" w:rsidRDefault="00FD4C7D" w:rsidP="00C713F9">
      <w:pPr>
        <w:suppressAutoHyphens/>
        <w:jc w:val="both"/>
        <w:rPr>
          <w:rFonts w:cs="Tahoma"/>
          <w:color w:val="000000"/>
          <w:sz w:val="24"/>
          <w:szCs w:val="24"/>
        </w:rPr>
      </w:pPr>
    </w:p>
    <w:p w:rsidR="00622E51" w:rsidRPr="00994A0A" w:rsidRDefault="00622E51" w:rsidP="00622E51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622E51" w:rsidRPr="00C450CB" w:rsidRDefault="00622E51" w:rsidP="00622E51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622E51" w:rsidRPr="00BB0CB6" w:rsidRDefault="00622E51" w:rsidP="00622E51">
      <w:pPr>
        <w:rPr>
          <w:sz w:val="24"/>
          <w:szCs w:val="24"/>
        </w:rPr>
      </w:pPr>
      <w:r w:rsidRPr="00BB0CB6">
        <w:rPr>
          <w:sz w:val="24"/>
          <w:szCs w:val="24"/>
        </w:rPr>
        <w:t>Кайдаш С.И.,</w:t>
      </w:r>
      <w:r>
        <w:rPr>
          <w:sz w:val="24"/>
          <w:szCs w:val="24"/>
        </w:rPr>
        <w:t xml:space="preserve"> старший преподаватель</w:t>
      </w:r>
      <w:r w:rsidRPr="00BB0CB6">
        <w:rPr>
          <w:sz w:val="24"/>
          <w:szCs w:val="24"/>
        </w:rPr>
        <w:t xml:space="preserve"> кафедры теории </w:t>
      </w:r>
    </w:p>
    <w:p w:rsidR="00622E51" w:rsidRPr="00BB0CB6" w:rsidRDefault="00622E51" w:rsidP="00622E51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и методики гимнастики                                  </w:t>
      </w:r>
      <w:r>
        <w:rPr>
          <w:sz w:val="24"/>
          <w:szCs w:val="24"/>
        </w:rPr>
        <w:t xml:space="preserve">                                  </w:t>
      </w:r>
      <w:r w:rsidRPr="00BB0CB6">
        <w:rPr>
          <w:sz w:val="24"/>
          <w:szCs w:val="24"/>
        </w:rPr>
        <w:t>___________________</w:t>
      </w:r>
      <w:r>
        <w:rPr>
          <w:sz w:val="24"/>
          <w:szCs w:val="24"/>
        </w:rPr>
        <w:t>_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622E51" w:rsidRPr="00BB0CB6" w:rsidRDefault="00622E51" w:rsidP="00622E51">
      <w:pPr>
        <w:rPr>
          <w:sz w:val="24"/>
          <w:szCs w:val="24"/>
        </w:rPr>
      </w:pPr>
    </w:p>
    <w:p w:rsidR="00622E51" w:rsidRPr="00BB0CB6" w:rsidRDefault="00622E51" w:rsidP="00622E51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уксинова В.В., старший преподаватель    </w:t>
      </w:r>
    </w:p>
    <w:p w:rsidR="00622E51" w:rsidRPr="00BB0CB6" w:rsidRDefault="00622E51" w:rsidP="00622E51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 кафедры теории и методики гимнастики                 </w:t>
      </w:r>
      <w:r>
        <w:rPr>
          <w:sz w:val="24"/>
          <w:szCs w:val="24"/>
        </w:rPr>
        <w:t xml:space="preserve">                     </w:t>
      </w:r>
      <w:r w:rsidRPr="00BB0CB6">
        <w:rPr>
          <w:sz w:val="24"/>
          <w:szCs w:val="24"/>
        </w:rPr>
        <w:t>_____________________</w:t>
      </w:r>
    </w:p>
    <w:p w:rsidR="00622E51" w:rsidRDefault="00622E51" w:rsidP="00622E5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</w:p>
    <w:p w:rsidR="00622E51" w:rsidRPr="00BB0CB6" w:rsidRDefault="00622E51" w:rsidP="00622E51">
      <w:pPr>
        <w:jc w:val="both"/>
        <w:rPr>
          <w:b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  <w:r w:rsidRPr="00BB0CB6">
        <w:rPr>
          <w:b/>
          <w:iCs/>
          <w:sz w:val="24"/>
          <w:szCs w:val="24"/>
        </w:rPr>
        <w:t>Рецензенты:</w:t>
      </w:r>
    </w:p>
    <w:p w:rsidR="00622E51" w:rsidRPr="00BB0CB6" w:rsidRDefault="00622E51" w:rsidP="00622E51">
      <w:pPr>
        <w:jc w:val="both"/>
        <w:rPr>
          <w:b/>
          <w:iCs/>
          <w:sz w:val="24"/>
          <w:szCs w:val="24"/>
        </w:rPr>
      </w:pPr>
    </w:p>
    <w:p w:rsidR="007C507D" w:rsidRDefault="007C507D" w:rsidP="007C507D">
      <w:pPr>
        <w:rPr>
          <w:sz w:val="24"/>
          <w:szCs w:val="24"/>
        </w:rPr>
      </w:pPr>
      <w:r>
        <w:rPr>
          <w:sz w:val="24"/>
          <w:szCs w:val="24"/>
        </w:rPr>
        <w:t xml:space="preserve">Биндусов Е.Е., </w:t>
      </w:r>
      <w:r>
        <w:rPr>
          <w:rFonts w:cs="Tahoma"/>
          <w:color w:val="000000"/>
          <w:sz w:val="24"/>
          <w:szCs w:val="24"/>
        </w:rPr>
        <w:t>канд. пед. наук</w:t>
      </w:r>
      <w:r>
        <w:rPr>
          <w:sz w:val="24"/>
          <w:szCs w:val="24"/>
        </w:rPr>
        <w:t xml:space="preserve">, профессор, заведующий </w:t>
      </w:r>
    </w:p>
    <w:p w:rsidR="007C507D" w:rsidRDefault="007C507D" w:rsidP="007C507D">
      <w:pPr>
        <w:rPr>
          <w:sz w:val="24"/>
          <w:szCs w:val="24"/>
        </w:rPr>
      </w:pPr>
      <w:r>
        <w:rPr>
          <w:sz w:val="24"/>
          <w:szCs w:val="24"/>
        </w:rPr>
        <w:t>кафедрой теории и методики гимнастики                            ______________________</w:t>
      </w:r>
    </w:p>
    <w:p w:rsidR="007C507D" w:rsidRDefault="007C507D" w:rsidP="007C507D">
      <w:pPr>
        <w:rPr>
          <w:sz w:val="24"/>
          <w:szCs w:val="24"/>
        </w:rPr>
      </w:pPr>
    </w:p>
    <w:p w:rsidR="007C507D" w:rsidRDefault="007C507D" w:rsidP="007C507D">
      <w:pPr>
        <w:rPr>
          <w:sz w:val="24"/>
          <w:szCs w:val="24"/>
        </w:rPr>
      </w:pPr>
      <w:r>
        <w:rPr>
          <w:sz w:val="24"/>
          <w:szCs w:val="24"/>
        </w:rPr>
        <w:t>Дунаев К.С.,</w:t>
      </w:r>
      <w:r>
        <w:rPr>
          <w:rFonts w:cs="Tahoma"/>
          <w:color w:val="000000"/>
          <w:sz w:val="24"/>
          <w:szCs w:val="24"/>
        </w:rPr>
        <w:t xml:space="preserve"> д-р пед. наук</w:t>
      </w:r>
      <w:r>
        <w:rPr>
          <w:sz w:val="24"/>
          <w:szCs w:val="24"/>
        </w:rPr>
        <w:t>, профессор, заведующий</w:t>
      </w:r>
    </w:p>
    <w:p w:rsidR="007C507D" w:rsidRDefault="007C507D" w:rsidP="007C507D">
      <w:pPr>
        <w:rPr>
          <w:sz w:val="24"/>
          <w:szCs w:val="24"/>
        </w:rPr>
      </w:pPr>
      <w:r>
        <w:rPr>
          <w:sz w:val="24"/>
          <w:szCs w:val="24"/>
        </w:rPr>
        <w:t xml:space="preserve">кафедрой теории и методики спорта                                    ______________________                                                                                                              </w:t>
      </w:r>
    </w:p>
    <w:p w:rsidR="00622E51" w:rsidRPr="00BB0CB6" w:rsidRDefault="00622E51" w:rsidP="00622E51">
      <w:pPr>
        <w:jc w:val="both"/>
        <w:rPr>
          <w:i/>
          <w:sz w:val="24"/>
          <w:szCs w:val="24"/>
        </w:rPr>
      </w:pPr>
    </w:p>
    <w:p w:rsidR="00622E51" w:rsidRPr="00BB0CB6" w:rsidRDefault="00622E51" w:rsidP="00622E51">
      <w:pPr>
        <w:jc w:val="both"/>
        <w:rPr>
          <w:i/>
          <w:sz w:val="24"/>
          <w:szCs w:val="24"/>
        </w:rPr>
      </w:pPr>
    </w:p>
    <w:p w:rsidR="002911CF" w:rsidRPr="0078339D" w:rsidRDefault="002911CF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B15F6" w:rsidRPr="0078339D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8339D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</w:t>
      </w:r>
      <w:r w:rsidR="00A15E70" w:rsidRPr="0078339D">
        <w:rPr>
          <w:rFonts w:cs="Tahoma"/>
          <w:b/>
          <w:color w:val="000000"/>
          <w:sz w:val="24"/>
          <w:szCs w:val="24"/>
        </w:rPr>
        <w:t xml:space="preserve"> соответствии с ФГОС ВО 49.03.04</w:t>
      </w:r>
      <w:r w:rsidRPr="0078339D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8339D" w:rsidTr="0097539D">
        <w:tc>
          <w:tcPr>
            <w:tcW w:w="876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8339D" w:rsidTr="0097539D">
        <w:tc>
          <w:tcPr>
            <w:tcW w:w="9782" w:type="dxa"/>
            <w:gridSpan w:val="4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8339D" w:rsidTr="0097539D">
        <w:tc>
          <w:tcPr>
            <w:tcW w:w="876" w:type="dxa"/>
          </w:tcPr>
          <w:p w:rsidR="00EB15F6" w:rsidRPr="0078339D" w:rsidRDefault="00EB15F6" w:rsidP="00EB15F6">
            <w:pPr>
              <w:widowControl w:val="0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8339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8339D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8339D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8339D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85BD6" w:rsidRPr="0078339D" w:rsidTr="0097539D">
        <w:tc>
          <w:tcPr>
            <w:tcW w:w="876" w:type="dxa"/>
          </w:tcPr>
          <w:p w:rsidR="00E85BD6" w:rsidRPr="0078339D" w:rsidRDefault="00E85BD6" w:rsidP="00EB15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</w:t>
            </w:r>
          </w:p>
        </w:tc>
        <w:tc>
          <w:tcPr>
            <w:tcW w:w="4676" w:type="dxa"/>
          </w:tcPr>
          <w:p w:rsidR="00E85BD6" w:rsidRPr="0078339D" w:rsidRDefault="00E85BD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E85BD6">
              <w:rPr>
                <w:sz w:val="24"/>
                <w:szCs w:val="24"/>
              </w:rPr>
              <w:t>«Педагог дополнительного образования детей и взрослых»</w:t>
            </w:r>
          </w:p>
        </w:tc>
        <w:tc>
          <w:tcPr>
            <w:tcW w:w="3171" w:type="dxa"/>
          </w:tcPr>
          <w:p w:rsidR="00E85BD6" w:rsidRPr="0078339D" w:rsidRDefault="00E85BD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85BD6" w:rsidRPr="0078339D" w:rsidRDefault="00E85BD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B15F6" w:rsidRPr="0078339D" w:rsidTr="0097539D">
        <w:tc>
          <w:tcPr>
            <w:tcW w:w="9782" w:type="dxa"/>
            <w:gridSpan w:val="4"/>
          </w:tcPr>
          <w:p w:rsidR="00EB15F6" w:rsidRPr="0078339D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8339D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8339D" w:rsidTr="0097539D">
        <w:tc>
          <w:tcPr>
            <w:tcW w:w="876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8339D" w:rsidRDefault="0069179E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8339D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8339D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8339D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EB15F6" w:rsidRPr="0078339D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Т</w:t>
            </w:r>
          </w:p>
        </w:tc>
      </w:tr>
      <w:tr w:rsidR="0097539D" w:rsidRPr="00A850A5" w:rsidTr="0097539D">
        <w:tc>
          <w:tcPr>
            <w:tcW w:w="876" w:type="dxa"/>
          </w:tcPr>
          <w:p w:rsidR="0097539D" w:rsidRPr="0097539D" w:rsidRDefault="0097539D" w:rsidP="002B5B72">
            <w:pPr>
              <w:widowControl w:val="0"/>
              <w:rPr>
                <w:sz w:val="24"/>
                <w:szCs w:val="24"/>
              </w:rPr>
            </w:pPr>
            <w:r w:rsidRPr="0097539D">
              <w:rPr>
                <w:sz w:val="24"/>
                <w:szCs w:val="24"/>
              </w:rPr>
              <w:t>05.012</w:t>
            </w:r>
          </w:p>
        </w:tc>
        <w:tc>
          <w:tcPr>
            <w:tcW w:w="4676" w:type="dxa"/>
          </w:tcPr>
          <w:p w:rsidR="0097539D" w:rsidRPr="0097539D" w:rsidRDefault="0097539D" w:rsidP="002B5B7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3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ер-преподаватель</w:t>
            </w:r>
          </w:p>
        </w:tc>
        <w:tc>
          <w:tcPr>
            <w:tcW w:w="3171" w:type="dxa"/>
          </w:tcPr>
          <w:p w:rsidR="0097539D" w:rsidRPr="0097539D" w:rsidRDefault="0097539D" w:rsidP="002B5B72">
            <w:pPr>
              <w:widowControl w:val="0"/>
              <w:rPr>
                <w:sz w:val="24"/>
                <w:szCs w:val="24"/>
              </w:rPr>
            </w:pPr>
            <w:r w:rsidRPr="0097539D">
              <w:rPr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:rsidR="0097539D" w:rsidRPr="0097539D" w:rsidRDefault="0097539D" w:rsidP="002B5B72">
            <w:pPr>
              <w:widowControl w:val="0"/>
              <w:rPr>
                <w:b/>
                <w:sz w:val="24"/>
                <w:szCs w:val="24"/>
              </w:rPr>
            </w:pPr>
            <w:r w:rsidRPr="0097539D">
              <w:rPr>
                <w:b/>
                <w:sz w:val="24"/>
                <w:szCs w:val="24"/>
              </w:rPr>
              <w:t>Т-П</w:t>
            </w:r>
          </w:p>
        </w:tc>
      </w:tr>
    </w:tbl>
    <w:p w:rsidR="00BF3273" w:rsidRPr="00E85BD6" w:rsidRDefault="00BF3273" w:rsidP="00E85BD6">
      <w:pPr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6573A" w:rsidRDefault="0076573A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br w:type="page"/>
      </w:r>
    </w:p>
    <w:p w:rsidR="002B4E30" w:rsidRPr="0078339D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8339D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8339D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8339D" w:rsidRDefault="00F939E5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F939E5" w:rsidRPr="0078339D" w:rsidRDefault="00F939E5" w:rsidP="003525CF">
      <w:p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>УК-7.</w:t>
      </w:r>
      <w:r w:rsidR="003525CF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3525CF" w:rsidRPr="0078339D" w:rsidRDefault="003525CF" w:rsidP="003525CF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ПК-1.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3525CF" w:rsidRPr="0078339D" w:rsidRDefault="003525CF" w:rsidP="003525CF">
      <w:pPr>
        <w:jc w:val="both"/>
        <w:rPr>
          <w:sz w:val="24"/>
          <w:szCs w:val="24"/>
        </w:rPr>
      </w:pPr>
      <w:r w:rsidRPr="0078339D">
        <w:rPr>
          <w:sz w:val="24"/>
          <w:szCs w:val="24"/>
          <w:shd w:val="clear" w:color="auto" w:fill="FFFFFF"/>
        </w:rPr>
        <w:t>ОПК-3. Способен проводить занятия физической культурой и спортом в сфере спортивной подготовки и сфере образования</w:t>
      </w:r>
    </w:p>
    <w:p w:rsidR="0015792E" w:rsidRPr="0078339D" w:rsidRDefault="003525CF" w:rsidP="003525CF">
      <w:pPr>
        <w:tabs>
          <w:tab w:val="left" w:leader="underscore" w:pos="9379"/>
        </w:tabs>
        <w:ind w:right="5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sz w:val="24"/>
          <w:szCs w:val="24"/>
          <w:shd w:val="clear" w:color="auto" w:fill="FFFFFF"/>
        </w:rPr>
        <w:t>ОПК-10. Способен обеспечивать соблюдение техники безопасности, профилактику травматизма</w:t>
      </w:r>
      <w:r w:rsidRPr="0078339D">
        <w:rPr>
          <w:rFonts w:eastAsia="Calibri"/>
          <w:sz w:val="24"/>
          <w:szCs w:val="24"/>
        </w:rPr>
        <w:t xml:space="preserve"> </w:t>
      </w:r>
    </w:p>
    <w:p w:rsidR="00285F28" w:rsidRPr="0078339D" w:rsidRDefault="00285F28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8339D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994A0A" w:rsidRPr="0078339D" w:rsidRDefault="00994A0A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2904"/>
        <w:gridCol w:w="2396"/>
      </w:tblGrid>
      <w:tr w:rsidR="002B4E30" w:rsidRPr="0078339D" w:rsidTr="007E1D12">
        <w:trPr>
          <w:trHeight w:val="125"/>
          <w:jc w:val="center"/>
        </w:trPr>
        <w:tc>
          <w:tcPr>
            <w:tcW w:w="3761" w:type="dxa"/>
          </w:tcPr>
          <w:p w:rsidR="002B4E30" w:rsidRPr="0078339D" w:rsidRDefault="002B4E30" w:rsidP="002E42B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2B4E30" w:rsidRPr="0078339D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  <w:r w:rsidR="005738A3"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2B4E30" w:rsidRPr="0078339D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8A4E00" w:rsidRPr="0078339D" w:rsidRDefault="00D21B87" w:rsidP="008A4E00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УК-7.1 Знания</w:t>
            </w:r>
            <w:r w:rsidR="00184808" w:rsidRPr="0078339D">
              <w:rPr>
                <w:b/>
                <w:sz w:val="24"/>
                <w:szCs w:val="24"/>
              </w:rPr>
              <w:t xml:space="preserve"> </w:t>
            </w:r>
            <w:r w:rsidR="008A4E00" w:rsidRPr="0078339D">
              <w:rPr>
                <w:b/>
                <w:sz w:val="24"/>
                <w:szCs w:val="24"/>
              </w:rPr>
              <w:t xml:space="preserve">- </w:t>
            </w:r>
            <w:r w:rsidR="006A1513" w:rsidRPr="0078339D">
              <w:rPr>
                <w:sz w:val="24"/>
                <w:szCs w:val="24"/>
              </w:rPr>
              <w:t>способов</w:t>
            </w:r>
            <w:r w:rsidR="00184808" w:rsidRPr="0078339D">
              <w:rPr>
                <w:sz w:val="24"/>
                <w:szCs w:val="24"/>
              </w:rPr>
              <w:t xml:space="preserve">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  <w:r w:rsidR="008A4E00" w:rsidRPr="0078339D">
              <w:rPr>
                <w:sz w:val="24"/>
                <w:szCs w:val="24"/>
              </w:rPr>
              <w:t xml:space="preserve">, </w:t>
            </w:r>
          </w:p>
          <w:p w:rsidR="008A4E00" w:rsidRPr="0078339D" w:rsidRDefault="008A4E00" w:rsidP="008A4E00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способов</w:t>
            </w:r>
            <w:r w:rsidR="00680949" w:rsidRPr="0078339D">
              <w:rPr>
                <w:sz w:val="24"/>
                <w:szCs w:val="24"/>
              </w:rPr>
              <w:t xml:space="preserve"> проведения общеразвивающих упражнений для развития физическ</w:t>
            </w:r>
            <w:r w:rsidRPr="0078339D">
              <w:rPr>
                <w:sz w:val="24"/>
                <w:szCs w:val="24"/>
              </w:rPr>
              <w:t xml:space="preserve">их качеств, </w:t>
            </w:r>
          </w:p>
          <w:p w:rsidR="002521C1" w:rsidRPr="0078339D" w:rsidRDefault="008A4E00" w:rsidP="008A4E0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техники</w:t>
            </w:r>
            <w:r w:rsidR="00680949" w:rsidRPr="0078339D">
              <w:rPr>
                <w:sz w:val="24"/>
                <w:szCs w:val="24"/>
              </w:rPr>
              <w:t xml:space="preserve"> выполнения гимнастических упражнений, методику развития физических качеств средствами гимнастики.</w:t>
            </w:r>
          </w:p>
        </w:tc>
        <w:tc>
          <w:tcPr>
            <w:tcW w:w="2909" w:type="dxa"/>
          </w:tcPr>
          <w:p w:rsidR="002521C1" w:rsidRPr="0078339D" w:rsidRDefault="002521C1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</w:t>
            </w:r>
            <w:r w:rsidR="00B10564" w:rsidRPr="0078339D">
              <w:rPr>
                <w:b/>
                <w:color w:val="000000"/>
                <w:spacing w:val="-1"/>
                <w:sz w:val="24"/>
                <w:szCs w:val="24"/>
              </w:rPr>
              <w:t>05.003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B10564"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B10564" w:rsidRPr="0078339D" w:rsidRDefault="00B10564" w:rsidP="00B1056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479" w:type="dxa"/>
          </w:tcPr>
          <w:p w:rsidR="002521C1" w:rsidRPr="00622E51" w:rsidRDefault="002521C1" w:rsidP="002521C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22E51">
              <w:rPr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2521C1" w:rsidRPr="0078339D" w:rsidRDefault="00184808" w:rsidP="002521C1">
            <w:pPr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8A4E00" w:rsidRPr="0078339D" w:rsidRDefault="00184808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21B87" w:rsidRPr="0078339D">
              <w:rPr>
                <w:b/>
                <w:sz w:val="24"/>
                <w:szCs w:val="24"/>
              </w:rPr>
              <w:t>УК-7.2 Умения</w:t>
            </w:r>
            <w:r w:rsidRPr="0078339D">
              <w:rPr>
                <w:b/>
                <w:sz w:val="24"/>
                <w:szCs w:val="24"/>
              </w:rPr>
              <w:t xml:space="preserve"> </w:t>
            </w:r>
          </w:p>
          <w:p w:rsidR="008A4E00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 xml:space="preserve">- </w:t>
            </w:r>
            <w:r w:rsidR="00184808" w:rsidRPr="0078339D">
              <w:rPr>
                <w:sz w:val="24"/>
                <w:szCs w:val="24"/>
              </w:rPr>
              <w:t>использовать основы физической культуры для осознанного выбора здоровьесберегающих технологий с учетом условий реализации социальной и профессиональной деятельности</w:t>
            </w:r>
            <w:r w:rsidR="00680949" w:rsidRPr="0078339D">
              <w:rPr>
                <w:sz w:val="24"/>
                <w:szCs w:val="24"/>
              </w:rPr>
              <w:t xml:space="preserve">, </w:t>
            </w:r>
          </w:p>
          <w:p w:rsidR="008A4E00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680949" w:rsidRPr="0078339D">
              <w:rPr>
                <w:sz w:val="24"/>
                <w:szCs w:val="24"/>
              </w:rPr>
              <w:t xml:space="preserve">оценивать уровень физической подготовленности, </w:t>
            </w:r>
          </w:p>
          <w:p w:rsidR="002521C1" w:rsidRPr="0078339D" w:rsidRDefault="008A4E00" w:rsidP="008A4E00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680949" w:rsidRPr="0078339D">
              <w:rPr>
                <w:sz w:val="24"/>
                <w:szCs w:val="24"/>
              </w:rPr>
              <w:t>подбирать упражнения для развития физических качеств, дозировать нагрузку.</w:t>
            </w:r>
          </w:p>
        </w:tc>
        <w:tc>
          <w:tcPr>
            <w:tcW w:w="290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21C1" w:rsidRPr="0078339D" w:rsidTr="007E1D12">
        <w:trPr>
          <w:trHeight w:val="125"/>
          <w:jc w:val="center"/>
        </w:trPr>
        <w:tc>
          <w:tcPr>
            <w:tcW w:w="3761" w:type="dxa"/>
          </w:tcPr>
          <w:p w:rsidR="00E65EC4" w:rsidRPr="0078339D" w:rsidRDefault="00D21B87" w:rsidP="002521C1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 xml:space="preserve">УК- 7.3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</w:p>
          <w:p w:rsidR="00E65EC4" w:rsidRPr="0078339D" w:rsidRDefault="00E65EC4" w:rsidP="00E65EC4">
            <w:pPr>
              <w:ind w:right="19"/>
              <w:rPr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- </w:t>
            </w:r>
            <w:r w:rsidR="009910E3" w:rsidRPr="0078339D">
              <w:rPr>
                <w:sz w:val="24"/>
                <w:szCs w:val="24"/>
              </w:rPr>
              <w:t xml:space="preserve"> </w:t>
            </w:r>
            <w:r w:rsidRPr="0078339D">
              <w:rPr>
                <w:sz w:val="24"/>
                <w:szCs w:val="24"/>
              </w:rPr>
              <w:t xml:space="preserve">владение </w:t>
            </w:r>
            <w:r w:rsidR="00184808" w:rsidRPr="0078339D">
              <w:rPr>
                <w:sz w:val="24"/>
                <w:szCs w:val="24"/>
              </w:rPr>
              <w:t xml:space="preserve">здоровьесберегающими технологиями, поддерживающими должный уровень физической </w:t>
            </w:r>
            <w:r w:rsidR="00184808" w:rsidRPr="0078339D">
              <w:rPr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  <w:r w:rsidRPr="0078339D">
              <w:rPr>
                <w:sz w:val="24"/>
                <w:szCs w:val="24"/>
              </w:rPr>
              <w:t xml:space="preserve">, </w:t>
            </w:r>
          </w:p>
          <w:p w:rsidR="00E65EC4" w:rsidRPr="0078339D" w:rsidRDefault="00E65EC4" w:rsidP="00E65EC4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самоконтроля</w:t>
            </w:r>
            <w:r w:rsidR="008A4E00" w:rsidRPr="0078339D">
              <w:rPr>
                <w:sz w:val="24"/>
                <w:szCs w:val="24"/>
              </w:rPr>
              <w:t xml:space="preserve"> физической подготовленности, </w:t>
            </w:r>
          </w:p>
          <w:p w:rsidR="002521C1" w:rsidRPr="0078339D" w:rsidRDefault="00E65EC4" w:rsidP="00E65EC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владения </w:t>
            </w:r>
            <w:r w:rsidR="008A4E00" w:rsidRPr="0078339D">
              <w:rPr>
                <w:sz w:val="24"/>
                <w:szCs w:val="24"/>
              </w:rPr>
              <w:t>техникой выполнения гимнастических упражнений для развития физических качеств.</w:t>
            </w:r>
          </w:p>
        </w:tc>
        <w:tc>
          <w:tcPr>
            <w:tcW w:w="290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2521C1" w:rsidRPr="0078339D" w:rsidRDefault="002521C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72051" w:rsidRPr="0078339D" w:rsidTr="007E1D12">
        <w:trPr>
          <w:trHeight w:val="125"/>
          <w:jc w:val="center"/>
        </w:trPr>
        <w:tc>
          <w:tcPr>
            <w:tcW w:w="3761" w:type="dxa"/>
          </w:tcPr>
          <w:p w:rsidR="00040259" w:rsidRPr="0078339D" w:rsidRDefault="003C3AB4" w:rsidP="002521C1">
            <w:pPr>
              <w:ind w:right="19"/>
              <w:rPr>
                <w:b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ОПК-1.1</w:t>
            </w:r>
            <w:r w:rsidRPr="0078339D">
              <w:rPr>
                <w:b/>
                <w:sz w:val="24"/>
                <w:szCs w:val="24"/>
              </w:rPr>
              <w:t xml:space="preserve"> </w:t>
            </w:r>
            <w:r w:rsidR="00427164" w:rsidRPr="0078339D">
              <w:rPr>
                <w:b/>
                <w:sz w:val="24"/>
                <w:szCs w:val="24"/>
              </w:rPr>
              <w:t>Знания</w:t>
            </w:r>
          </w:p>
          <w:p w:rsidR="00B72051" w:rsidRPr="0078339D" w:rsidRDefault="00040259" w:rsidP="002521C1">
            <w:pPr>
              <w:ind w:right="19"/>
              <w:rPr>
                <w:rFonts w:eastAsia="Calibri"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-</w:t>
            </w:r>
            <w:r w:rsidR="00427164" w:rsidRPr="0078339D">
              <w:rPr>
                <w:rFonts w:eastAsia="Calibri"/>
                <w:sz w:val="24"/>
                <w:szCs w:val="24"/>
              </w:rPr>
              <w:t xml:space="preserve"> принципов</w:t>
            </w:r>
            <w:r w:rsidR="00AA56EE" w:rsidRPr="0078339D">
              <w:rPr>
                <w:rFonts w:eastAsia="Calibri"/>
                <w:sz w:val="24"/>
                <w:szCs w:val="24"/>
              </w:rPr>
              <w:t xml:space="preserve"> и порядка</w:t>
            </w:r>
            <w:r w:rsidR="00427164" w:rsidRPr="0078339D">
              <w:rPr>
                <w:rFonts w:eastAsia="Calibri"/>
                <w:sz w:val="24"/>
                <w:szCs w:val="24"/>
              </w:rPr>
              <w:t xml:space="preserve"> разработки учебно-программной документации для проведения занятий по гимнастике; </w:t>
            </w:r>
          </w:p>
          <w:p w:rsidR="00AA56EE" w:rsidRPr="0078339D" w:rsidRDefault="00040259" w:rsidP="002521C1">
            <w:pPr>
              <w:ind w:right="19"/>
              <w:rPr>
                <w:b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  <w:r w:rsidR="00464C51" w:rsidRPr="0078339D">
              <w:rPr>
                <w:sz w:val="24"/>
                <w:szCs w:val="24"/>
              </w:rPr>
              <w:t xml:space="preserve"> </w:t>
            </w:r>
            <w:r w:rsidR="00AA56EE" w:rsidRPr="0078339D">
              <w:rPr>
                <w:sz w:val="24"/>
                <w:szCs w:val="24"/>
              </w:rPr>
              <w:t>положения теории физической культуры, специфику, масштабы и предметные аспекты планирования, его объективные и субъективные предпосылки</w:t>
            </w:r>
            <w:r w:rsidRPr="0078339D">
              <w:rPr>
                <w:sz w:val="24"/>
                <w:szCs w:val="24"/>
              </w:rPr>
              <w:t>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040259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040259" w:rsidRPr="0078339D" w:rsidRDefault="00040259" w:rsidP="00E65EC4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</w:t>
                  </w:r>
                  <w:r w:rsidR="00E65EC4"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оформления конспекта урока физической культуры с использованием средств гимнастики,</w:t>
                  </w:r>
                </w:p>
              </w:tc>
              <w:tc>
                <w:tcPr>
                  <w:tcW w:w="0" w:type="auto"/>
                </w:tcPr>
                <w:p w:rsidR="00040259" w:rsidRPr="0078339D" w:rsidRDefault="00040259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64C51" w:rsidRPr="0078339D" w:rsidRDefault="00040259" w:rsidP="00040259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  <w:r w:rsidR="00464C51" w:rsidRPr="0078339D">
              <w:rPr>
                <w:sz w:val="24"/>
                <w:szCs w:val="24"/>
              </w:rPr>
              <w:t xml:space="preserve"> с учётом возраста занимающихся, </w:t>
            </w:r>
          </w:p>
          <w:p w:rsidR="00040259" w:rsidRPr="0078339D" w:rsidRDefault="00040259" w:rsidP="00040259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гимнастическую терминологию,</w:t>
            </w:r>
          </w:p>
          <w:p w:rsidR="00464C51" w:rsidRPr="0078339D" w:rsidRDefault="00464C51" w:rsidP="00464C51">
            <w:pPr>
              <w:ind w:right="19"/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- </w:t>
            </w:r>
            <w:r w:rsidR="00040259" w:rsidRPr="0078339D">
              <w:rPr>
                <w:sz w:val="24"/>
                <w:szCs w:val="24"/>
              </w:rPr>
              <w:t>правила оформления и разработки конспектов</w:t>
            </w:r>
            <w:r w:rsidRPr="0078339D">
              <w:rPr>
                <w:sz w:val="24"/>
                <w:szCs w:val="24"/>
              </w:rPr>
              <w:t xml:space="preserve">, </w:t>
            </w:r>
          </w:p>
          <w:p w:rsidR="009910E3" w:rsidRPr="0078339D" w:rsidRDefault="00464C51" w:rsidP="00464C5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</w:r>
          </w:p>
        </w:tc>
        <w:tc>
          <w:tcPr>
            <w:tcW w:w="2909" w:type="dxa"/>
          </w:tcPr>
          <w:p w:rsidR="009F15E9" w:rsidRPr="0078339D" w:rsidRDefault="00E65EC4" w:rsidP="00247EC4">
            <w:pPr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Педагог</w:t>
            </w:r>
            <w:r w:rsidR="00247EC4" w:rsidRPr="0078339D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47EC4" w:rsidRPr="0078339D">
              <w:rPr>
                <w:b/>
                <w:sz w:val="24"/>
                <w:szCs w:val="24"/>
              </w:rPr>
              <w:t>01.001</w:t>
            </w:r>
            <w:r w:rsidR="009F15E9" w:rsidRPr="0078339D">
              <w:rPr>
                <w:sz w:val="24"/>
                <w:szCs w:val="24"/>
              </w:rPr>
              <w:t xml:space="preserve"> </w:t>
            </w:r>
          </w:p>
          <w:p w:rsidR="00247EC4" w:rsidRPr="0078339D" w:rsidRDefault="00247EC4" w:rsidP="009F15E9">
            <w:pPr>
              <w:jc w:val="both"/>
              <w:rPr>
                <w:bCs/>
                <w:iCs/>
                <w:sz w:val="24"/>
                <w:szCs w:val="24"/>
              </w:rPr>
            </w:pPr>
            <w:r w:rsidRPr="0078339D"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 w:rsidR="002740E0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/01.6 </w:t>
            </w:r>
            <w:r w:rsidRPr="0078339D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щепедагогическая функция. Обучение </w:t>
            </w:r>
            <w:r w:rsidRPr="0078339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64C51" w:rsidRPr="0078339D" w:rsidRDefault="00464C51" w:rsidP="007E1D12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78339D">
              <w:rPr>
                <w:sz w:val="24"/>
                <w:szCs w:val="24"/>
              </w:rPr>
              <w:t>В/03.6</w:t>
            </w:r>
            <w:r w:rsidR="007E1D12" w:rsidRPr="0078339D">
              <w:rPr>
                <w:sz w:val="24"/>
                <w:szCs w:val="24"/>
              </w:rPr>
              <w:tab/>
            </w:r>
          </w:p>
          <w:p w:rsidR="00464C51" w:rsidRPr="0078339D" w:rsidRDefault="00464C51" w:rsidP="00464C51">
            <w:pPr>
              <w:jc w:val="both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78339D">
              <w:rPr>
                <w:sz w:val="24"/>
                <w:szCs w:val="24"/>
              </w:rPr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0C729B" w:rsidRPr="0078339D" w:rsidRDefault="000C729B" w:rsidP="000C729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C729B" w:rsidRPr="0078339D" w:rsidRDefault="000C729B" w:rsidP="000C729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2.6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B72051" w:rsidRDefault="000C729B" w:rsidP="000C729B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8A0C30" w:rsidRDefault="008A0C30" w:rsidP="000C729B">
            <w:pPr>
              <w:rPr>
                <w:rFonts w:ascii="Verdana" w:hAnsi="Verdana"/>
                <w:i/>
                <w:iCs/>
                <w:color w:val="333333"/>
              </w:rPr>
            </w:pPr>
            <w:r w:rsidRPr="008A0C30">
              <w:rPr>
                <w:b/>
                <w:iCs/>
                <w:color w:val="333333"/>
                <w:sz w:val="24"/>
                <w:szCs w:val="24"/>
              </w:rPr>
              <w:t>Тренер-преподаватель</w:t>
            </w:r>
            <w:r w:rsidR="00006302">
              <w:rPr>
                <w:b/>
                <w:iCs/>
                <w:color w:val="333333"/>
                <w:sz w:val="24"/>
                <w:szCs w:val="24"/>
              </w:rPr>
              <w:t xml:space="preserve"> </w:t>
            </w:r>
            <w:r w:rsidR="004E5E77" w:rsidRPr="00006302">
              <w:rPr>
                <w:b/>
                <w:sz w:val="24"/>
                <w:szCs w:val="24"/>
              </w:rPr>
              <w:t>05.012</w:t>
            </w:r>
          </w:p>
          <w:p w:rsidR="008A0C30" w:rsidRPr="009409AB" w:rsidRDefault="008A0C30" w:rsidP="000C729B">
            <w:pPr>
              <w:rPr>
                <w:iCs/>
                <w:color w:val="333333"/>
                <w:sz w:val="24"/>
                <w:szCs w:val="24"/>
              </w:rPr>
            </w:pPr>
            <w:r w:rsidRPr="009409AB">
              <w:rPr>
                <w:iCs/>
                <w:color w:val="333333"/>
                <w:sz w:val="24"/>
                <w:szCs w:val="24"/>
              </w:rPr>
              <w:t>A/01.6</w:t>
            </w:r>
          </w:p>
          <w:p w:rsidR="009409AB" w:rsidRPr="0078339D" w:rsidRDefault="009409AB" w:rsidP="000C729B">
            <w:pPr>
              <w:rPr>
                <w:color w:val="000000"/>
                <w:spacing w:val="-1"/>
                <w:sz w:val="24"/>
                <w:szCs w:val="24"/>
              </w:rPr>
            </w:pPr>
            <w:r w:rsidRPr="009409AB">
              <w:rPr>
                <w:iCs/>
                <w:color w:val="333333"/>
                <w:sz w:val="24"/>
                <w:szCs w:val="24"/>
              </w:rPr>
              <w:t>Планирование содержания занятий физической культурой и спортом</w:t>
            </w:r>
          </w:p>
        </w:tc>
        <w:tc>
          <w:tcPr>
            <w:tcW w:w="2479" w:type="dxa"/>
          </w:tcPr>
          <w:p w:rsidR="00B72051" w:rsidRPr="00622E51" w:rsidRDefault="00B72051" w:rsidP="00B72051">
            <w:pPr>
              <w:jc w:val="both"/>
              <w:rPr>
                <w:b/>
                <w:sz w:val="24"/>
                <w:szCs w:val="24"/>
              </w:rPr>
            </w:pPr>
            <w:r w:rsidRPr="00622E51">
              <w:rPr>
                <w:b/>
                <w:sz w:val="24"/>
                <w:szCs w:val="24"/>
              </w:rPr>
              <w:t xml:space="preserve">ОПК-1 </w:t>
            </w:r>
          </w:p>
          <w:p w:rsidR="00B72051" w:rsidRPr="0078339D" w:rsidRDefault="00B72051" w:rsidP="00B72051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  <w:p w:rsidR="00B72051" w:rsidRPr="0078339D" w:rsidRDefault="00B72051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40259" w:rsidRPr="0078339D" w:rsidTr="007E1D12">
        <w:trPr>
          <w:trHeight w:val="125"/>
          <w:jc w:val="center"/>
        </w:trPr>
        <w:tc>
          <w:tcPr>
            <w:tcW w:w="3761" w:type="dxa"/>
          </w:tcPr>
          <w:p w:rsidR="00247EC4" w:rsidRPr="0078339D" w:rsidRDefault="00040259" w:rsidP="00247EC4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ОПК 1.2 Уме</w:t>
            </w:r>
            <w:r w:rsidR="009F15E9" w:rsidRPr="0078339D">
              <w:rPr>
                <w:b/>
                <w:sz w:val="24"/>
                <w:szCs w:val="24"/>
              </w:rPr>
              <w:t>ния</w:t>
            </w:r>
            <w:r w:rsidR="00247EC4" w:rsidRPr="0078339D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247EC4" w:rsidRPr="0078339D" w:rsidRDefault="00247EC4" w:rsidP="00247EC4">
            <w:pPr>
              <w:pStyle w:val="Default"/>
              <w:jc w:val="both"/>
            </w:pPr>
            <w:r w:rsidRPr="0078339D">
              <w:t xml:space="preserve"> - использовать стандартное и дополнительное оборудование на занятиях физической культурой с </w:t>
            </w:r>
            <w:r w:rsidRPr="0078339D">
              <w:lastRenderedPageBreak/>
              <w:t xml:space="preserve">использованием средств гимнастики, 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247EC4" w:rsidRPr="0078339D" w:rsidTr="000C71C2">
              <w:trPr>
                <w:trHeight w:val="215"/>
              </w:trPr>
              <w:tc>
                <w:tcPr>
                  <w:tcW w:w="0" w:type="auto"/>
                </w:tcPr>
                <w:p w:rsidR="00247EC4" w:rsidRPr="0078339D" w:rsidRDefault="00247EC4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247EC4" w:rsidRPr="0078339D" w:rsidRDefault="00247EC4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64C51" w:rsidRPr="0078339D" w:rsidRDefault="00247EC4" w:rsidP="00247EC4">
            <w:pPr>
              <w:tabs>
                <w:tab w:val="num" w:pos="756"/>
              </w:tabs>
              <w:jc w:val="both"/>
              <w:rPr>
                <w:sz w:val="24"/>
                <w:szCs w:val="24"/>
              </w:rPr>
            </w:pPr>
            <w:r w:rsidRPr="007833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339D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</w:t>
            </w:r>
            <w:r w:rsidR="00464C51" w:rsidRPr="0078339D">
              <w:rPr>
                <w:sz w:val="24"/>
                <w:szCs w:val="24"/>
              </w:rPr>
              <w:t xml:space="preserve">, </w:t>
            </w:r>
          </w:p>
          <w:p w:rsidR="00040259" w:rsidRPr="0078339D" w:rsidRDefault="00464C51" w:rsidP="00247EC4">
            <w:pPr>
              <w:tabs>
                <w:tab w:val="num" w:pos="756"/>
              </w:tabs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владеть формами и методами обучения.</w:t>
            </w:r>
          </w:p>
        </w:tc>
        <w:tc>
          <w:tcPr>
            <w:tcW w:w="2909" w:type="dxa"/>
          </w:tcPr>
          <w:p w:rsidR="00040259" w:rsidRPr="0078339D" w:rsidRDefault="00040259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040259" w:rsidRPr="0078339D" w:rsidRDefault="00040259" w:rsidP="00B72051">
            <w:pPr>
              <w:jc w:val="both"/>
              <w:rPr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125"/>
          <w:jc w:val="center"/>
        </w:trPr>
        <w:tc>
          <w:tcPr>
            <w:tcW w:w="3761" w:type="dxa"/>
          </w:tcPr>
          <w:p w:rsidR="007E1D12" w:rsidRPr="0078339D" w:rsidRDefault="007E1D12" w:rsidP="00D43B2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lastRenderedPageBreak/>
              <w:t xml:space="preserve">ОПК 1.3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78339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35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3"/>
              <w:gridCol w:w="222"/>
            </w:tblGrid>
            <w:tr w:rsidR="007E1D12" w:rsidRPr="0078339D" w:rsidTr="00D43B25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sz w:val="24"/>
                      <w:szCs w:val="24"/>
                    </w:rPr>
                    <w:t>разработки и реализации программ учебных дисциплин в рамках основной общеобразовательной программы,</w:t>
                  </w: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E1D12" w:rsidRPr="0078339D" w:rsidTr="00D43B25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7E1D12" w:rsidRPr="0078339D" w:rsidRDefault="007E1D12" w:rsidP="00D43B25">
            <w:pPr>
              <w:pStyle w:val="Default"/>
            </w:pPr>
            <w:r w:rsidRPr="0078339D">
              <w:t xml:space="preserve">учетом двигательных режимов,          функционального состояния и возраста занимающихся, </w:t>
            </w:r>
          </w:p>
          <w:tbl>
            <w:tblPr>
              <w:tblW w:w="354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9"/>
              <w:gridCol w:w="131"/>
              <w:gridCol w:w="111"/>
              <w:gridCol w:w="222"/>
            </w:tblGrid>
            <w:tr w:rsidR="007E1D12" w:rsidRPr="0078339D" w:rsidTr="00D43B25">
              <w:trPr>
                <w:trHeight w:val="399"/>
              </w:trPr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7E1D12" w:rsidRPr="0078339D" w:rsidTr="00D43B25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п</w:t>
                  </w:r>
                  <w:r w:rsidRPr="0078339D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,</w:t>
                  </w:r>
                </w:p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,</w:t>
                  </w:r>
                </w:p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планирования и проведения учебных занятий по гимнастике.</w:t>
                  </w:r>
                </w:p>
              </w:tc>
              <w:tc>
                <w:tcPr>
                  <w:tcW w:w="0" w:type="auto"/>
                  <w:gridSpan w:val="2"/>
                </w:tcPr>
                <w:p w:rsidR="007E1D12" w:rsidRPr="0078339D" w:rsidRDefault="007E1D12" w:rsidP="00D43B2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E1D12" w:rsidRPr="0078339D" w:rsidRDefault="007E1D12" w:rsidP="00D43B2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2521C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B72051">
            <w:pPr>
              <w:jc w:val="both"/>
              <w:rPr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125"/>
          <w:jc w:val="center"/>
        </w:trPr>
        <w:tc>
          <w:tcPr>
            <w:tcW w:w="3761" w:type="dxa"/>
          </w:tcPr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1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Знания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rPr>
                <w:lang w:bidi="ru-RU"/>
              </w:rPr>
              <w:t xml:space="preserve"> </w:t>
            </w:r>
            <w:r w:rsidRPr="0078339D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7E1D12" w:rsidRPr="0078339D" w:rsidRDefault="007E1D12" w:rsidP="001826E1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7E1D12" w:rsidRPr="0078339D" w:rsidRDefault="007E1D12" w:rsidP="001826E1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lastRenderedPageBreak/>
              <w:t>- значения и видов гимнастики как основного базового вида спорта,</w:t>
            </w:r>
          </w:p>
          <w:p w:rsidR="007E1D12" w:rsidRPr="0078339D" w:rsidRDefault="007E1D12" w:rsidP="001826E1">
            <w:pPr>
              <w:pStyle w:val="Default"/>
            </w:pPr>
            <w:r w:rsidRPr="0078339D">
              <w:t xml:space="preserve"> - гимнастической терминологии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2"/>
              <w:gridCol w:w="222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D42607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,</w:t>
                  </w:r>
                </w:p>
                <w:p w:rsidR="007E1D12" w:rsidRPr="0078339D" w:rsidRDefault="007E1D12" w:rsidP="00D42607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tbl>
            <w:tblPr>
              <w:tblW w:w="26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  <w:gridCol w:w="222"/>
            </w:tblGrid>
            <w:tr w:rsidR="007E1D12" w:rsidRPr="0078339D" w:rsidTr="000C71C2">
              <w:trPr>
                <w:trHeight w:val="1054"/>
              </w:trPr>
              <w:tc>
                <w:tcPr>
                  <w:tcW w:w="2452" w:type="dxa"/>
                </w:tcPr>
                <w:p w:rsidR="007E1D12" w:rsidRPr="0078339D" w:rsidRDefault="007E1D12" w:rsidP="000C729B">
                  <w:pPr>
                    <w:jc w:val="both"/>
                    <w:rPr>
                      <w:sz w:val="24"/>
                      <w:szCs w:val="24"/>
                    </w:rPr>
                  </w:pPr>
                  <w:r w:rsidRPr="0078339D">
                    <w:rPr>
                      <w:b/>
                      <w:sz w:val="24"/>
                      <w:szCs w:val="24"/>
                    </w:rPr>
                    <w:lastRenderedPageBreak/>
                    <w:t>Педагог</w:t>
                  </w:r>
                  <w:r w:rsidRPr="0078339D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8339D">
                    <w:rPr>
                      <w:b/>
                      <w:sz w:val="24"/>
                      <w:szCs w:val="24"/>
                    </w:rPr>
                    <w:t>01.001</w:t>
                  </w:r>
                  <w:r w:rsidRPr="007833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E1D12" w:rsidRPr="0078339D" w:rsidRDefault="002740E0" w:rsidP="00D42607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А/01.6 </w:t>
                  </w:r>
                  <w:r w:rsidR="007E1D12" w:rsidRPr="0078339D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Общепедагогическая функция. Обучение </w:t>
                  </w:r>
                  <w:r w:rsidR="007E1D12" w:rsidRPr="0078339D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E1D12" w:rsidRPr="0078339D" w:rsidRDefault="007E1D12" w:rsidP="00D42607">
                  <w:pPr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В/03.6</w:t>
                  </w:r>
                </w:p>
                <w:p w:rsidR="00400831" w:rsidRDefault="007E1D12" w:rsidP="00400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 Педагогическая деятельность по реализации программ основного и среднего общего образования</w:t>
                  </w:r>
                </w:p>
                <w:p w:rsidR="004E5E77" w:rsidRDefault="004E5E77" w:rsidP="00400831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4E5E77" w:rsidRPr="0078339D" w:rsidRDefault="004E5E77" w:rsidP="004E5E77">
                  <w:pPr>
                    <w:pStyle w:val="Default"/>
                    <w:jc w:val="both"/>
                    <w:rPr>
                      <w:spacing w:val="-1"/>
                    </w:rPr>
                  </w:pPr>
                  <w:r w:rsidRPr="0078339D">
                    <w:rPr>
                      <w:b/>
                      <w:spacing w:val="-1"/>
                    </w:rPr>
                    <w:t xml:space="preserve">Тренер 05.003 </w:t>
                  </w:r>
                  <w:r w:rsidRPr="0078339D">
                    <w:rPr>
                      <w:spacing w:val="-1"/>
                    </w:rPr>
                    <w:t xml:space="preserve"> </w:t>
                  </w:r>
                </w:p>
                <w:p w:rsidR="004E5E77" w:rsidRPr="0078339D" w:rsidRDefault="004E5E77" w:rsidP="004E5E77">
                  <w:pPr>
                    <w:pStyle w:val="Default"/>
                    <w:jc w:val="both"/>
                  </w:pPr>
                  <w:r w:rsidRPr="0078339D">
                    <w:lastRenderedPageBreak/>
                    <w:t>С/03.6</w:t>
                  </w:r>
                </w:p>
                <w:p w:rsidR="004E5E77" w:rsidRDefault="004E5E77" w:rsidP="004E5E77">
                  <w:pPr>
                    <w:pStyle w:val="Default"/>
                    <w:jc w:val="both"/>
                  </w:pPr>
                  <w:r w:rsidRPr="0078339D">
                    <w:t>Подготовка занимающихся на тренировочном этапе (этапе спортивной специализации) по виду спорта (группе спортивных дисциплин)</w:t>
                  </w:r>
                </w:p>
                <w:p w:rsidR="007E1D12" w:rsidRPr="00511E14" w:rsidRDefault="007E1D12" w:rsidP="002740E0">
                  <w:pPr>
                    <w:jc w:val="both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0" w:type="dxa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i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2740E0">
            <w:pPr>
              <w:tabs>
                <w:tab w:val="left" w:leader="underscore" w:pos="9379"/>
              </w:tabs>
              <w:ind w:right="5"/>
              <w:jc w:val="both"/>
              <w:rPr>
                <w:i/>
                <w:spacing w:val="-1"/>
                <w:sz w:val="24"/>
                <w:szCs w:val="24"/>
              </w:rPr>
            </w:pPr>
            <w:r w:rsidRPr="00622E51">
              <w:rPr>
                <w:b/>
                <w:sz w:val="24"/>
                <w:szCs w:val="24"/>
                <w:shd w:val="clear" w:color="auto" w:fill="FFFFFF"/>
              </w:rPr>
              <w:lastRenderedPageBreak/>
              <w:t>ОПК-3.</w:t>
            </w:r>
            <w:r w:rsidRPr="0078339D">
              <w:rPr>
                <w:sz w:val="24"/>
                <w:szCs w:val="24"/>
                <w:shd w:val="clear" w:color="auto" w:fill="FFFFFF"/>
              </w:rPr>
              <w:t xml:space="preserve"> Способен проводить занятия физической культурой и спортом в сфере спортивной подготовки и сфере образ</w:t>
            </w:r>
            <w:r w:rsidR="002740E0">
              <w:rPr>
                <w:sz w:val="24"/>
                <w:szCs w:val="24"/>
                <w:shd w:val="clear" w:color="auto" w:fill="FFFFFF"/>
              </w:rPr>
              <w:t>ова</w:t>
            </w:r>
            <w:r w:rsidRPr="0078339D">
              <w:rPr>
                <w:sz w:val="24"/>
                <w:szCs w:val="24"/>
                <w:shd w:val="clear" w:color="auto" w:fill="FFFFFF"/>
              </w:rPr>
              <w:t>ния</w:t>
            </w:r>
          </w:p>
        </w:tc>
      </w:tr>
      <w:tr w:rsidR="007E1D12" w:rsidRPr="0078339D" w:rsidTr="007E1D12">
        <w:trPr>
          <w:trHeight w:val="5459"/>
          <w:jc w:val="center"/>
        </w:trPr>
        <w:tc>
          <w:tcPr>
            <w:tcW w:w="3761" w:type="dxa"/>
          </w:tcPr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2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Умения</w:t>
            </w:r>
          </w:p>
          <w:p w:rsidR="007E1D12" w:rsidRPr="0078339D" w:rsidRDefault="007E1D12" w:rsidP="00FC3284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 xml:space="preserve">- </w:t>
            </w:r>
            <w:r w:rsidRPr="0078339D">
              <w:rPr>
                <w:sz w:val="24"/>
                <w:szCs w:val="24"/>
              </w:rPr>
              <w:t>владеет формами и методами обучения,</w:t>
            </w:r>
          </w:p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4"/>
            </w:tblGrid>
            <w:tr w:rsidR="007E1D12" w:rsidRPr="0078339D" w:rsidTr="000C71C2">
              <w:trPr>
                <w:trHeight w:val="454"/>
              </w:trPr>
              <w:tc>
                <w:tcPr>
                  <w:tcW w:w="0" w:type="auto"/>
                </w:tcPr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  <w:lang w:bidi="ru-RU"/>
                    </w:rPr>
                    <w:t xml:space="preserve">- </w:t>
                  </w:r>
                  <w:r w:rsidRPr="0078339D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подбирать </w:t>
                  </w:r>
                  <w:r w:rsidRPr="0078339D">
                    <w:rPr>
                      <w:rFonts w:eastAsia="Calibri"/>
                      <w:sz w:val="24"/>
                      <w:szCs w:val="24"/>
                    </w:rPr>
                    <w:t>средства и методы гимнастики для проведения занятий,</w:t>
                  </w:r>
                  <w:r w:rsidRPr="0078339D">
                    <w:rPr>
                      <w:rFonts w:eastAsia="Calibri"/>
                      <w:sz w:val="24"/>
                      <w:szCs w:val="24"/>
                      <w:lang w:bidi="ru-RU"/>
                    </w:rPr>
                    <w:t xml:space="preserve"> составлять комплексы общеразвивающих упражнений, </w:t>
                  </w:r>
                </w:p>
              </w:tc>
            </w:tr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 </w:t>
                  </w:r>
                </w:p>
                <w:p w:rsidR="007E1D12" w:rsidRPr="0078339D" w:rsidRDefault="007E1D12" w:rsidP="008E4083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и методические приёмы при обучении техники гимнастических упражнений, </w:t>
                  </w:r>
                </w:p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</w:t>
                  </w:r>
                  <w:r w:rsidRPr="0078339D">
                    <w:rPr>
                      <w:sz w:val="24"/>
                      <w:szCs w:val="24"/>
                    </w:rPr>
                    <w:t xml:space="preserve">азвивать у занимающихся необходимые двигательные умения и навыки средствами гимнастики, </w:t>
                  </w:r>
                </w:p>
              </w:tc>
            </w:tr>
            <w:tr w:rsidR="007E1D12" w:rsidRPr="0078339D" w:rsidTr="000C71C2">
              <w:trPr>
                <w:trHeight w:val="574"/>
              </w:trPr>
              <w:tc>
                <w:tcPr>
                  <w:tcW w:w="0" w:type="auto"/>
                </w:tcPr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4"/>
                      <w:szCs w:val="24"/>
                    </w:rPr>
                  </w:pPr>
                  <w:r w:rsidRPr="0078339D">
                    <w:rPr>
                      <w:sz w:val="24"/>
                      <w:szCs w:val="24"/>
                    </w:rPr>
                    <w:t>- использовать спортивное оборудование, инвентарь, -</w:t>
                  </w:r>
                </w:p>
                <w:p w:rsidR="007E1D12" w:rsidRPr="0078339D" w:rsidRDefault="007E1D12" w:rsidP="00285F28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 демонстрировать безопасные техники выполнения упражнений, предупреждать случаи травматизма во время тренировок.</w:t>
                  </w:r>
                </w:p>
              </w:tc>
            </w:tr>
            <w:tr w:rsidR="007E1D12" w:rsidRPr="0078339D" w:rsidTr="000C71C2">
              <w:trPr>
                <w:trHeight w:val="215"/>
              </w:trPr>
              <w:tc>
                <w:tcPr>
                  <w:tcW w:w="0" w:type="auto"/>
                </w:tcPr>
                <w:tbl>
                  <w:tblPr>
                    <w:tblW w:w="4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  <w:gridCol w:w="222"/>
                  </w:tblGrid>
                  <w:tr w:rsidR="007E1D12" w:rsidRPr="0078339D" w:rsidTr="000C71C2">
                    <w:trPr>
                      <w:trHeight w:val="215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1826E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7E1D12" w:rsidRPr="0078339D" w:rsidTr="000C71C2">
                    <w:trPr>
                      <w:trHeight w:val="334"/>
                    </w:trPr>
                    <w:tc>
                      <w:tcPr>
                        <w:tcW w:w="0" w:type="auto"/>
                        <w:gridSpan w:val="2"/>
                      </w:tcPr>
                      <w:tbl>
                        <w:tblPr>
                          <w:tblW w:w="22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7E1D12" w:rsidRPr="0078339D" w:rsidTr="000C71C2">
                          <w:trPr>
                            <w:trHeight w:val="334"/>
                          </w:trPr>
                          <w:tc>
                            <w:tcPr>
                              <w:tcW w:w="0" w:type="auto"/>
                            </w:tcPr>
                            <w:p w:rsidR="007E1D12" w:rsidRPr="0078339D" w:rsidRDefault="007E1D12" w:rsidP="007B51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8339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E1D12" w:rsidRPr="0078339D" w:rsidRDefault="007E1D12" w:rsidP="002521C1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006302" w:rsidRDefault="004E5E77" w:rsidP="004E5E7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</w:rPr>
            </w:pPr>
            <w:r w:rsidRPr="008A0C30">
              <w:rPr>
                <w:b/>
                <w:iCs/>
                <w:color w:val="333333"/>
                <w:sz w:val="24"/>
                <w:szCs w:val="24"/>
              </w:rPr>
              <w:t>Тренер-преподаватель</w:t>
            </w:r>
            <w:r>
              <w:rPr>
                <w:rFonts w:ascii="Verdana" w:hAnsi="Verdana"/>
                <w:i/>
                <w:iCs/>
                <w:color w:val="333333"/>
              </w:rPr>
              <w:t xml:space="preserve"> </w:t>
            </w:r>
          </w:p>
          <w:p w:rsidR="00006302" w:rsidRDefault="00006302" w:rsidP="004E5E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6302">
              <w:rPr>
                <w:b/>
                <w:sz w:val="24"/>
                <w:szCs w:val="24"/>
              </w:rPr>
              <w:t>05.012</w:t>
            </w:r>
          </w:p>
          <w:p w:rsidR="004E5E77" w:rsidRPr="00511E14" w:rsidRDefault="004E5E77" w:rsidP="004E5E77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511E14">
              <w:rPr>
                <w:iCs/>
                <w:color w:val="333333"/>
                <w:sz w:val="24"/>
                <w:szCs w:val="24"/>
              </w:rPr>
              <w:t>А/03.6</w:t>
            </w:r>
          </w:p>
          <w:p w:rsidR="004E5E77" w:rsidRPr="0078339D" w:rsidRDefault="004E5E77" w:rsidP="004E5E77">
            <w:pPr>
              <w:pStyle w:val="Default"/>
              <w:jc w:val="both"/>
              <w:rPr>
                <w:color w:val="auto"/>
                <w:spacing w:val="-1"/>
              </w:rPr>
            </w:pPr>
            <w:r w:rsidRPr="00511E14">
              <w:rPr>
                <w:iCs/>
                <w:color w:val="333333"/>
              </w:rPr>
              <w:t>Проведение занятий физической культурой и спортом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E1D12" w:rsidRPr="0078339D" w:rsidTr="007E1D12">
        <w:trPr>
          <w:trHeight w:val="4794"/>
          <w:jc w:val="center"/>
        </w:trPr>
        <w:tc>
          <w:tcPr>
            <w:tcW w:w="3761" w:type="dxa"/>
          </w:tcPr>
          <w:p w:rsidR="007E1D12" w:rsidRPr="0078339D" w:rsidRDefault="007E1D12" w:rsidP="002521C1">
            <w:pPr>
              <w:ind w:right="19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>ОПК-3.3.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</w:t>
            </w:r>
            <w:r w:rsidRPr="0078339D">
              <w:rPr>
                <w:rFonts w:eastAsia="Calibri"/>
                <w:b/>
                <w:sz w:val="24"/>
                <w:szCs w:val="24"/>
                <w:lang w:bidi="ru-RU"/>
              </w:rPr>
              <w:t xml:space="preserve"> </w:t>
            </w:r>
          </w:p>
          <w:p w:rsidR="007E1D12" w:rsidRPr="0078339D" w:rsidRDefault="007E1D12" w:rsidP="009F15E9">
            <w:pPr>
              <w:ind w:right="19"/>
              <w:rPr>
                <w:rFonts w:eastAsia="Calibri"/>
                <w:sz w:val="24"/>
                <w:szCs w:val="24"/>
                <w:lang w:bidi="ru-RU"/>
              </w:rPr>
            </w:pPr>
            <w:r w:rsidRPr="0078339D">
              <w:rPr>
                <w:rFonts w:eastAsia="Calibri"/>
                <w:sz w:val="24"/>
                <w:szCs w:val="24"/>
                <w:lang w:bidi="ru-RU"/>
              </w:rPr>
              <w:t>- владения методикой проведения тренировочных занятий, уроков</w:t>
            </w:r>
            <w:r w:rsidR="00E0421B">
              <w:rPr>
                <w:rFonts w:eastAsia="Calibri"/>
                <w:sz w:val="24"/>
                <w:szCs w:val="24"/>
                <w:lang w:bidi="ru-RU"/>
              </w:rPr>
              <w:t xml:space="preserve"> в образовательных учреждениях 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с использованием средств, методов и приемов </w:t>
            </w:r>
            <w:r w:rsidRPr="0078339D">
              <w:rPr>
                <w:sz w:val="24"/>
                <w:szCs w:val="24"/>
              </w:rPr>
              <w:t>обучения</w:t>
            </w: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 в гимнастике,</w:t>
            </w:r>
          </w:p>
          <w:p w:rsidR="007E1D12" w:rsidRPr="0078339D" w:rsidRDefault="007E1D12" w:rsidP="009F15E9">
            <w:pPr>
              <w:ind w:right="19"/>
              <w:rPr>
                <w:sz w:val="24"/>
                <w:szCs w:val="24"/>
              </w:rPr>
            </w:pPr>
            <w:r w:rsidRPr="0078339D">
              <w:rPr>
                <w:rFonts w:eastAsia="Calibri"/>
                <w:sz w:val="24"/>
                <w:szCs w:val="24"/>
                <w:lang w:bidi="ru-RU"/>
              </w:rPr>
              <w:t xml:space="preserve">- </w:t>
            </w:r>
            <w:r w:rsidRPr="0078339D">
              <w:rPr>
                <w:sz w:val="24"/>
                <w:szCs w:val="24"/>
              </w:rPr>
              <w:t>реализации программ в учебных дисциплинах в рамках основной общеобразовательной программы,</w:t>
            </w:r>
          </w:p>
          <w:p w:rsidR="007E1D12" w:rsidRPr="0078339D" w:rsidRDefault="007E1D12" w:rsidP="009F15E9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оведения урока гимнастики в образовательных организациях,</w:t>
            </w:r>
          </w:p>
          <w:p w:rsidR="007E1D12" w:rsidRPr="0078339D" w:rsidRDefault="007E1D12" w:rsidP="00E0421B">
            <w:pPr>
              <w:ind w:right="19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</w:t>
            </w:r>
            <w:r w:rsidR="00E0421B">
              <w:rPr>
                <w:sz w:val="24"/>
                <w:szCs w:val="24"/>
              </w:rPr>
              <w:t xml:space="preserve"> </w:t>
            </w:r>
            <w:r w:rsidRPr="0078339D">
              <w:rPr>
                <w:sz w:val="24"/>
                <w:szCs w:val="24"/>
              </w:rPr>
              <w:t>качеств занимающихся средствами гимнастики.</w:t>
            </w:r>
          </w:p>
        </w:tc>
        <w:tc>
          <w:tcPr>
            <w:tcW w:w="2909" w:type="dxa"/>
          </w:tcPr>
          <w:p w:rsidR="007E1D12" w:rsidRPr="0078339D" w:rsidRDefault="007E1D12" w:rsidP="00247EC4">
            <w:pPr>
              <w:pStyle w:val="Default"/>
              <w:jc w:val="both"/>
              <w:rPr>
                <w:color w:val="FF0000"/>
                <w:spacing w:val="-1"/>
              </w:rPr>
            </w:pPr>
            <w:r w:rsidRPr="0078339D">
              <w:rPr>
                <w:bCs/>
                <w:iCs/>
                <w:color w:val="auto"/>
              </w:rPr>
              <w:t xml:space="preserve">  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E1D12" w:rsidRPr="0078339D" w:rsidTr="007E1D12">
        <w:trPr>
          <w:trHeight w:val="4212"/>
          <w:jc w:val="center"/>
        </w:trPr>
        <w:tc>
          <w:tcPr>
            <w:tcW w:w="3761" w:type="dxa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8"/>
              <w:gridCol w:w="246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7B5186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</w:rPr>
                    <w:t xml:space="preserve">ОПК-10.1.  </w:t>
                  </w:r>
                  <w:r w:rsidRPr="0078339D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</w:t>
                  </w:r>
                  <w:r w:rsidRPr="0078339D">
                    <w:rPr>
                      <w:color w:val="000000"/>
                      <w:spacing w:val="-1"/>
                      <w:sz w:val="24"/>
                      <w:szCs w:val="24"/>
                    </w:rPr>
                    <w:t>:</w:t>
                  </w:r>
                </w:p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е требования к занятиям гимнастикой,</w:t>
                  </w:r>
                </w:p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а обеспечения безопасности и профилактики травматизма,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95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ы и причины травматизма в процессе занятий, </w:t>
                  </w:r>
                </w:p>
                <w:p w:rsidR="007E1D12" w:rsidRPr="0078339D" w:rsidRDefault="007E1D12" w:rsidP="007B5186">
                  <w:pPr>
                    <w:pStyle w:val="Default"/>
                    <w:jc w:val="both"/>
                  </w:pPr>
                  <w:r w:rsidRPr="0078339D">
                    <w:t>- приемы помощи и страховки при проведении занятий по физической культуре с использованием средств гимнастики,</w:t>
                  </w:r>
                </w:p>
                <w:p w:rsidR="007E1D12" w:rsidRPr="0078339D" w:rsidRDefault="007E1D12" w:rsidP="00391EC3">
                  <w:pPr>
                    <w:pStyle w:val="Default"/>
                    <w:jc w:val="both"/>
                  </w:pPr>
                  <w:r w:rsidRPr="0078339D">
                    <w:t>-способы рационального размещения занимающихся для выполнения гимнастических упражнений.</w:t>
                  </w:r>
                </w:p>
                <w:p w:rsidR="007E1D12" w:rsidRPr="0078339D" w:rsidRDefault="007E1D12" w:rsidP="004A63CD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8339D">
                    <w:t xml:space="preserve">- правила техники безопасности при проведении тренировочных занятий и мероприятий. </w:t>
                  </w:r>
                </w:p>
              </w:tc>
            </w:tr>
          </w:tbl>
          <w:p w:rsidR="007E1D12" w:rsidRPr="0078339D" w:rsidRDefault="007E1D12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5F561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7E1D12" w:rsidRPr="0078339D" w:rsidRDefault="007E1D12" w:rsidP="005F561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8339D">
              <w:rPr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E1D12" w:rsidRPr="0078339D" w:rsidRDefault="007E1D12" w:rsidP="003B26FC">
            <w:pPr>
              <w:jc w:val="both"/>
              <w:rPr>
                <w:b/>
                <w:sz w:val="24"/>
                <w:szCs w:val="24"/>
              </w:rPr>
            </w:pPr>
          </w:p>
          <w:p w:rsidR="007E1D12" w:rsidRPr="0078339D" w:rsidRDefault="007E1D12" w:rsidP="003B26FC">
            <w:pPr>
              <w:jc w:val="both"/>
              <w:rPr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Педагог</w:t>
            </w:r>
            <w:r w:rsidRPr="0078339D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339D">
              <w:rPr>
                <w:b/>
                <w:sz w:val="24"/>
                <w:szCs w:val="24"/>
              </w:rPr>
              <w:t>01.001</w:t>
            </w:r>
            <w:r w:rsidRPr="0078339D">
              <w:rPr>
                <w:sz w:val="24"/>
                <w:szCs w:val="24"/>
              </w:rPr>
              <w:t xml:space="preserve"> </w:t>
            </w:r>
          </w:p>
          <w:p w:rsidR="007E1D12" w:rsidRDefault="002B5B72" w:rsidP="003B26FC">
            <w:pPr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/01.</w:t>
            </w:r>
            <w:r w:rsidR="007E1D12" w:rsidRPr="0078339D">
              <w:rPr>
                <w:iCs/>
                <w:sz w:val="24"/>
                <w:szCs w:val="24"/>
              </w:rPr>
              <w:t xml:space="preserve">6  Общепедагогическая функция. Обучение </w:t>
            </w:r>
            <w:r w:rsidR="007E1D12" w:rsidRPr="0078339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="007E1D12" w:rsidRPr="0078339D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C2F1C" w:rsidRPr="00400831" w:rsidRDefault="00BC2F1C" w:rsidP="003B26FC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BC6FEF">
            <w:pPr>
              <w:ind w:firstLine="26"/>
              <w:jc w:val="both"/>
              <w:rPr>
                <w:spacing w:val="-1"/>
                <w:sz w:val="24"/>
                <w:szCs w:val="24"/>
              </w:rPr>
            </w:pPr>
            <w:r w:rsidRPr="008A2455">
              <w:rPr>
                <w:b/>
                <w:sz w:val="24"/>
                <w:szCs w:val="24"/>
                <w:shd w:val="clear" w:color="auto" w:fill="FFFFFF"/>
              </w:rPr>
              <w:t>ОПК-10.</w:t>
            </w:r>
            <w:r w:rsidRPr="0078339D">
              <w:rPr>
                <w:sz w:val="24"/>
                <w:szCs w:val="24"/>
                <w:shd w:val="clear" w:color="auto" w:fill="FFFFFF"/>
              </w:rPr>
              <w:t xml:space="preserve"> Способен обеспечивать соблюдение техники безопасности, профилактику травматизма</w:t>
            </w:r>
          </w:p>
        </w:tc>
      </w:tr>
      <w:tr w:rsidR="007E1D12" w:rsidRPr="0078339D" w:rsidTr="007E1D12">
        <w:trPr>
          <w:trHeight w:val="249"/>
          <w:jc w:val="center"/>
        </w:trPr>
        <w:tc>
          <w:tcPr>
            <w:tcW w:w="3761" w:type="dxa"/>
          </w:tcPr>
          <w:p w:rsidR="007E1D12" w:rsidRPr="0078339D" w:rsidRDefault="007E1D12" w:rsidP="00AA56E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8339D">
              <w:rPr>
                <w:rFonts w:eastAsia="Calibri"/>
                <w:b/>
                <w:sz w:val="24"/>
                <w:szCs w:val="24"/>
              </w:rPr>
              <w:t>ОПК-10.2. Умения:</w:t>
            </w:r>
            <w:r w:rsidRPr="0078339D">
              <w:rPr>
                <w:rFonts w:eastAsia="Calibri"/>
                <w:sz w:val="24"/>
                <w:szCs w:val="24"/>
              </w:rPr>
              <w:t xml:space="preserve">    </w:t>
            </w: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беспечивать безопасное выполнение упражнений,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рганизовывать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>- демонстрировать безопасные техники выполнения упражнений,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lastRenderedPageBreak/>
              <w:t>- применять приемы страховки и самостраховки при выполнении физических упражнений,</w:t>
            </w:r>
          </w:p>
          <w:p w:rsidR="007E1D12" w:rsidRPr="0078339D" w:rsidRDefault="007E1D12" w:rsidP="00AA56EE">
            <w:pPr>
              <w:pStyle w:val="Default"/>
              <w:jc w:val="both"/>
            </w:pPr>
            <w:r w:rsidRPr="0078339D">
              <w:t xml:space="preserve">- организовывать и оказывать первую помощь,   </w:t>
            </w:r>
          </w:p>
          <w:p w:rsidR="007E1D12" w:rsidRPr="0078339D" w:rsidRDefault="007E1D12" w:rsidP="00AA56EE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 выявлять неисправности спортивных объектов и инвентаря.</w:t>
            </w:r>
          </w:p>
        </w:tc>
        <w:tc>
          <w:tcPr>
            <w:tcW w:w="2909" w:type="dxa"/>
          </w:tcPr>
          <w:p w:rsidR="00006302" w:rsidRDefault="00400831" w:rsidP="00400831">
            <w:pPr>
              <w:pStyle w:val="Default"/>
              <w:jc w:val="both"/>
              <w:rPr>
                <w:b/>
                <w:iCs/>
                <w:color w:val="333333"/>
              </w:rPr>
            </w:pPr>
            <w:r w:rsidRPr="008A0C30">
              <w:rPr>
                <w:b/>
                <w:iCs/>
                <w:color w:val="333333"/>
              </w:rPr>
              <w:lastRenderedPageBreak/>
              <w:t>Тренер-преподаватель</w:t>
            </w:r>
            <w:r w:rsidR="00006302">
              <w:rPr>
                <w:b/>
                <w:iCs/>
                <w:color w:val="333333"/>
              </w:rPr>
              <w:t xml:space="preserve"> </w:t>
            </w:r>
            <w:r w:rsidR="00006302" w:rsidRPr="00006302">
              <w:rPr>
                <w:b/>
              </w:rPr>
              <w:t>05.012</w:t>
            </w:r>
            <w:r w:rsidR="00006302">
              <w:rPr>
                <w:b/>
                <w:iCs/>
                <w:color w:val="333333"/>
              </w:rPr>
              <w:t xml:space="preserve"> </w:t>
            </w:r>
          </w:p>
          <w:p w:rsidR="00D955AE" w:rsidRDefault="00400831" w:rsidP="00400831">
            <w:pPr>
              <w:pStyle w:val="Default"/>
              <w:jc w:val="both"/>
              <w:rPr>
                <w:iCs/>
                <w:color w:val="333333"/>
              </w:rPr>
            </w:pPr>
            <w: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D955AE">
              <w:rPr>
                <w:iCs/>
                <w:color w:val="333333"/>
              </w:rPr>
              <w:t xml:space="preserve">А/07.6 </w:t>
            </w:r>
          </w:p>
          <w:p w:rsidR="007E1D12" w:rsidRPr="0078339D" w:rsidRDefault="00400831" w:rsidP="00400831">
            <w:pPr>
              <w:pStyle w:val="Default"/>
              <w:jc w:val="both"/>
              <w:rPr>
                <w:color w:val="FF0000"/>
                <w:spacing w:val="-1"/>
              </w:rPr>
            </w:pPr>
            <w:r w:rsidRPr="00D955AE">
              <w:rPr>
                <w:iCs/>
                <w:color w:val="333333"/>
              </w:rPr>
              <w:t>Обеспечение профилактики травматизма на занятиях физической культурой и спортом</w:t>
            </w: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E1D12" w:rsidRPr="0078339D" w:rsidTr="00D955AE">
        <w:trPr>
          <w:trHeight w:val="8330"/>
          <w:jc w:val="center"/>
        </w:trPr>
        <w:tc>
          <w:tcPr>
            <w:tcW w:w="3761" w:type="dxa"/>
          </w:tcPr>
          <w:tbl>
            <w:tblPr>
              <w:tblW w:w="35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3"/>
              <w:gridCol w:w="222"/>
            </w:tblGrid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p w:rsidR="007E1D12" w:rsidRPr="0078339D" w:rsidRDefault="007E1D12" w:rsidP="00BA026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8339D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 xml:space="preserve">ОПК-10.3. </w:t>
                  </w:r>
                  <w:r w:rsidRPr="0078339D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</w:p>
                <w:p w:rsidR="007E1D12" w:rsidRPr="0078339D" w:rsidRDefault="007E1D12" w:rsidP="003B26FC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 xml:space="preserve">- </w:t>
                  </w:r>
                  <w:r w:rsidRPr="0078339D">
                    <w:rPr>
                      <w:rFonts w:eastAsia="Calibri"/>
                      <w:sz w:val="24"/>
                      <w:szCs w:val="24"/>
                    </w:rPr>
                    <w:t xml:space="preserve">обеспечения безопасности при проведении  занятий в сфере образования, 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95"/>
              </w:trPr>
              <w:tc>
                <w:tcPr>
                  <w:tcW w:w="0" w:type="auto"/>
                </w:tcPr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 xml:space="preserve">- быстрого и рационального управления и организации  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 установки и проверки гимнастических снарядов,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 оказания страховки и помощи занимающимся при обучении гимнастическим упражнениям,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 xml:space="preserve">- обучение занимающихся способам страховки и самостраховки, </w:t>
                  </w:r>
                </w:p>
                <w:p w:rsidR="007E1D12" w:rsidRPr="0078339D" w:rsidRDefault="007E1D12" w:rsidP="003B26FC">
                  <w:pPr>
                    <w:pStyle w:val="Default"/>
                    <w:ind w:left="-108"/>
                    <w:jc w:val="both"/>
                  </w:pPr>
                  <w:r w:rsidRPr="0078339D">
                    <w:t>-контроля безопасного выполнения занимающимися тренировочных упражнений, безопасного использования спортивной техники, оборудования и инвентаря</w:t>
                  </w:r>
                </w:p>
                <w:p w:rsidR="007E1D12" w:rsidRPr="0078339D" w:rsidRDefault="007E1D12" w:rsidP="003B26FC">
                  <w:pPr>
                    <w:autoSpaceDE w:val="0"/>
                    <w:autoSpaceDN w:val="0"/>
                    <w:adjustRightInd w:val="0"/>
                    <w:ind w:left="-10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sz w:val="24"/>
                      <w:szCs w:val="24"/>
                    </w:rPr>
                    <w:t>- организации и оказания первой помощи.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334"/>
              </w:trPr>
              <w:tc>
                <w:tcPr>
                  <w:tcW w:w="0" w:type="auto"/>
                </w:tcPr>
                <w:tbl>
                  <w:tblPr>
                    <w:tblW w:w="44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  <w:gridCol w:w="222"/>
                  </w:tblGrid>
                  <w:tr w:rsidR="007E1D12" w:rsidRPr="0078339D" w:rsidTr="000C71C2">
                    <w:trPr>
                      <w:trHeight w:val="95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391EC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E1D12" w:rsidRPr="0078339D" w:rsidTr="000C71C2">
                    <w:trPr>
                      <w:trHeight w:val="334"/>
                    </w:trPr>
                    <w:tc>
                      <w:tcPr>
                        <w:tcW w:w="0" w:type="auto"/>
                      </w:tcPr>
                      <w:p w:rsidR="007E1D12" w:rsidRPr="0078339D" w:rsidRDefault="007E1D12" w:rsidP="00F0082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8339D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7E1D12" w:rsidRPr="0078339D" w:rsidTr="000C71C2">
                    <w:trPr>
                      <w:trHeight w:val="215"/>
                    </w:trPr>
                    <w:tc>
                      <w:tcPr>
                        <w:tcW w:w="0" w:type="auto"/>
                        <w:gridSpan w:val="2"/>
                      </w:tcPr>
                      <w:p w:rsidR="007E1D12" w:rsidRPr="0078339D" w:rsidRDefault="007E1D12" w:rsidP="007B5186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E1D12" w:rsidRPr="0078339D" w:rsidRDefault="007E1D12" w:rsidP="007B518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1D12" w:rsidRPr="0078339D" w:rsidTr="000C71C2">
              <w:trPr>
                <w:trHeight w:val="52"/>
              </w:trPr>
              <w:tc>
                <w:tcPr>
                  <w:tcW w:w="0" w:type="auto"/>
                  <w:gridSpan w:val="2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E1D12" w:rsidRPr="0078339D" w:rsidRDefault="007E1D12" w:rsidP="002521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09" w:type="dxa"/>
          </w:tcPr>
          <w:p w:rsidR="007E1D12" w:rsidRPr="0078339D" w:rsidRDefault="007E1D12" w:rsidP="005F5613">
            <w:pPr>
              <w:pStyle w:val="Default"/>
              <w:jc w:val="both"/>
              <w:rPr>
                <w:color w:val="FF0000"/>
              </w:rPr>
            </w:pPr>
            <w:r w:rsidRPr="0078339D">
              <w:rPr>
                <w:b/>
                <w:bCs/>
                <w:i/>
                <w:iCs/>
                <w:color w:val="FF0000"/>
              </w:rPr>
              <w:t xml:space="preserve">  </w:t>
            </w:r>
          </w:p>
          <w:tbl>
            <w:tblPr>
              <w:tblW w:w="4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7E1D12" w:rsidRPr="0078339D" w:rsidTr="000C71C2">
              <w:trPr>
                <w:trHeight w:val="454"/>
              </w:trPr>
              <w:tc>
                <w:tcPr>
                  <w:tcW w:w="0" w:type="auto"/>
                </w:tcPr>
                <w:p w:rsidR="007E1D12" w:rsidRPr="0078339D" w:rsidRDefault="007E1D12" w:rsidP="00EA392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E1D12" w:rsidRPr="0078339D" w:rsidRDefault="007E1D12" w:rsidP="002521C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8339D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7E1D12" w:rsidRPr="0078339D" w:rsidRDefault="007E1D12" w:rsidP="002521C1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479" w:type="dxa"/>
          </w:tcPr>
          <w:p w:rsidR="007E1D12" w:rsidRPr="0078339D" w:rsidRDefault="007E1D12" w:rsidP="002521C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8339D" w:rsidRDefault="00D958CD" w:rsidP="00D958CD">
      <w:pPr>
        <w:jc w:val="both"/>
        <w:rPr>
          <w:i/>
          <w:color w:val="000000"/>
          <w:spacing w:val="-1"/>
          <w:sz w:val="24"/>
          <w:szCs w:val="24"/>
        </w:rPr>
      </w:pPr>
      <w:r w:rsidRPr="0078339D">
        <w:rPr>
          <w:i/>
          <w:color w:val="000000"/>
          <w:spacing w:val="-1"/>
          <w:sz w:val="24"/>
          <w:szCs w:val="24"/>
        </w:rPr>
        <w:t xml:space="preserve"> </w:t>
      </w:r>
    </w:p>
    <w:p w:rsidR="002B4E30" w:rsidRPr="0078339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8339D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8339D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8339D">
        <w:rPr>
          <w:color w:val="000000"/>
          <w:spacing w:val="-1"/>
          <w:sz w:val="24"/>
          <w:szCs w:val="24"/>
        </w:rPr>
        <w:t xml:space="preserve">относится к </w:t>
      </w:r>
      <w:r w:rsidR="00FA4A59" w:rsidRPr="0078339D">
        <w:rPr>
          <w:color w:val="000000"/>
          <w:spacing w:val="-1"/>
          <w:sz w:val="24"/>
          <w:szCs w:val="24"/>
        </w:rPr>
        <w:t xml:space="preserve">обязательной части </w:t>
      </w:r>
      <w:r w:rsidR="003C443B" w:rsidRPr="0078339D">
        <w:rPr>
          <w:sz w:val="24"/>
          <w:szCs w:val="24"/>
        </w:rPr>
        <w:t>образовательной программы</w:t>
      </w:r>
      <w:r w:rsidRPr="0078339D">
        <w:rPr>
          <w:color w:val="000000"/>
          <w:spacing w:val="-1"/>
          <w:sz w:val="24"/>
          <w:szCs w:val="24"/>
        </w:rPr>
        <w:t xml:space="preserve">. </w:t>
      </w:r>
    </w:p>
    <w:p w:rsidR="002B4E30" w:rsidRPr="0078339D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8339D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8339D">
        <w:rPr>
          <w:color w:val="000000"/>
          <w:spacing w:val="-1"/>
          <w:sz w:val="24"/>
          <w:szCs w:val="24"/>
        </w:rPr>
        <w:t>в</w:t>
      </w:r>
      <w:r w:rsidR="003C443B" w:rsidRPr="0078339D">
        <w:rPr>
          <w:color w:val="000000"/>
          <w:spacing w:val="-1"/>
          <w:sz w:val="24"/>
          <w:szCs w:val="24"/>
        </w:rPr>
        <w:t xml:space="preserve"> 1-2</w:t>
      </w:r>
      <w:r w:rsidR="002B4E30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color w:val="000000"/>
          <w:spacing w:val="-1"/>
          <w:sz w:val="24"/>
          <w:szCs w:val="24"/>
        </w:rPr>
        <w:t>семестр</w:t>
      </w:r>
      <w:r w:rsidR="008F46F2" w:rsidRPr="0078339D">
        <w:rPr>
          <w:color w:val="000000"/>
          <w:spacing w:val="-1"/>
          <w:sz w:val="24"/>
          <w:szCs w:val="24"/>
        </w:rPr>
        <w:t>ах</w:t>
      </w:r>
      <w:r w:rsidR="002B4E30"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color w:val="000000"/>
          <w:spacing w:val="-1"/>
          <w:sz w:val="24"/>
          <w:szCs w:val="24"/>
        </w:rPr>
        <w:t>в</w:t>
      </w:r>
      <w:r w:rsidR="007C37AF" w:rsidRPr="0078339D">
        <w:rPr>
          <w:color w:val="000000"/>
          <w:spacing w:val="-1"/>
          <w:sz w:val="24"/>
          <w:szCs w:val="24"/>
        </w:rPr>
        <w:t xml:space="preserve"> </w:t>
      </w:r>
      <w:r w:rsidR="002B4E30" w:rsidRPr="0078339D">
        <w:rPr>
          <w:color w:val="000000"/>
          <w:spacing w:val="-1"/>
          <w:sz w:val="24"/>
          <w:szCs w:val="24"/>
        </w:rPr>
        <w:t>очной форме обучения</w:t>
      </w:r>
      <w:r w:rsidR="00BC2CFC">
        <w:rPr>
          <w:color w:val="000000"/>
          <w:spacing w:val="-1"/>
          <w:sz w:val="24"/>
          <w:szCs w:val="24"/>
        </w:rPr>
        <w:t xml:space="preserve">, </w:t>
      </w:r>
      <w:r w:rsidR="00BC2CFC" w:rsidRPr="00EB5EA4">
        <w:rPr>
          <w:color w:val="000000"/>
          <w:spacing w:val="-1"/>
          <w:sz w:val="24"/>
          <w:szCs w:val="24"/>
        </w:rPr>
        <w:t>в 3 семестре в заочной форме обучения</w:t>
      </w:r>
      <w:r w:rsidR="002B4E30" w:rsidRPr="0078339D">
        <w:rPr>
          <w:color w:val="000000"/>
          <w:spacing w:val="-1"/>
          <w:sz w:val="24"/>
          <w:szCs w:val="24"/>
        </w:rPr>
        <w:t>. Вид промежуточной аттестации:</w:t>
      </w:r>
      <w:r w:rsidR="00D01688">
        <w:rPr>
          <w:color w:val="000000"/>
          <w:spacing w:val="-1"/>
          <w:sz w:val="24"/>
          <w:szCs w:val="24"/>
        </w:rPr>
        <w:t xml:space="preserve"> зачет с оценкой</w:t>
      </w:r>
      <w:r w:rsidR="002B4E30" w:rsidRPr="0078339D">
        <w:rPr>
          <w:color w:val="000000"/>
          <w:spacing w:val="-1"/>
          <w:sz w:val="24"/>
          <w:szCs w:val="24"/>
        </w:rPr>
        <w:t xml:space="preserve">. </w:t>
      </w:r>
    </w:p>
    <w:p w:rsidR="00BB0CB6" w:rsidRPr="0078339D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8F46F2" w:rsidRPr="0078339D" w:rsidRDefault="008F46F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8F46F2" w:rsidRPr="0078339D" w:rsidRDefault="008F46F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343D6F" w:rsidRPr="0078339D" w:rsidRDefault="00343D6F" w:rsidP="00343D6F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8A2455" w:rsidRPr="00944ABB" w:rsidRDefault="008A2455" w:rsidP="008A245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8A2455" w:rsidRPr="00C92762" w:rsidTr="005573B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8A2455" w:rsidRPr="00C92762" w:rsidTr="005573B9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2455" w:rsidRPr="00C92762" w:rsidRDefault="008A2455" w:rsidP="005573B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8A2455" w:rsidRPr="00894283" w:rsidRDefault="008A2455" w:rsidP="005573B9">
            <w:pPr>
              <w:jc w:val="center"/>
              <w:rPr>
                <w:b/>
                <w:sz w:val="24"/>
                <w:szCs w:val="24"/>
              </w:rPr>
            </w:pPr>
            <w:r w:rsidRPr="0089428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A2455" w:rsidRPr="00987631" w:rsidRDefault="008A2455" w:rsidP="005573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763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A2455" w:rsidRPr="00987631" w:rsidRDefault="008A2455" w:rsidP="005573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7631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2455" w:rsidRPr="00987631" w:rsidRDefault="008A2455" w:rsidP="005573B9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A2455" w:rsidRPr="00987631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 xml:space="preserve">ая аттестация 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(зачет, экзамен)</w:t>
            </w:r>
          </w:p>
        </w:tc>
        <w:tc>
          <w:tcPr>
            <w:tcW w:w="1127" w:type="dxa"/>
            <w:vAlign w:val="center"/>
          </w:tcPr>
          <w:p w:rsidR="008A2455" w:rsidRPr="00987631" w:rsidRDefault="00E701BE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  <w:tc>
          <w:tcPr>
            <w:tcW w:w="1156" w:type="dxa"/>
            <w:vAlign w:val="center"/>
          </w:tcPr>
          <w:p w:rsidR="008A2455" w:rsidRPr="00987631" w:rsidRDefault="00E701BE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8A2455" w:rsidRPr="00987631" w:rsidRDefault="00E701BE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  <w:r w:rsidR="008A24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A2455" w:rsidRPr="00C92762" w:rsidRDefault="008A2455" w:rsidP="005573B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8A2455" w:rsidRPr="00987631" w:rsidRDefault="00FE7722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  <w:r w:rsidR="008A2455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A2455" w:rsidRPr="00987631" w:rsidRDefault="00FE7722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  <w:r w:rsidR="008A2455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A2455" w:rsidRPr="00C92762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127" w:type="dxa"/>
            <w:vAlign w:val="center"/>
          </w:tcPr>
          <w:p w:rsidR="008A2455" w:rsidRPr="00C92762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27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A2455" w:rsidRPr="00C92762" w:rsidTr="005573B9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A2455" w:rsidRPr="00C92762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A2455" w:rsidRPr="00C92762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A2455" w:rsidRPr="00987631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8A2455" w:rsidRDefault="008A2455" w:rsidP="008A245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8A2455" w:rsidRPr="00716C6E" w:rsidRDefault="008A2455" w:rsidP="008A245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894283">
        <w:rPr>
          <w:i/>
          <w:color w:val="000000"/>
          <w:spacing w:val="-1"/>
          <w:sz w:val="28"/>
          <w:szCs w:val="28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8A2455" w:rsidRPr="00716C6E" w:rsidTr="005573B9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A2455" w:rsidRPr="00716C6E" w:rsidTr="005573B9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8A2455" w:rsidRPr="00716C6E" w:rsidTr="005573B9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8A2455" w:rsidRPr="00716C6E" w:rsidTr="005573B9">
        <w:trPr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A2455" w:rsidRPr="00716C6E" w:rsidTr="005573B9">
        <w:trPr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A2455" w:rsidRPr="00716C6E" w:rsidTr="005573B9">
        <w:trPr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8A2455" w:rsidRPr="00716C6E" w:rsidTr="005573B9">
        <w:trPr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8A2455" w:rsidRPr="008A2455" w:rsidRDefault="00E701BE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О</w:t>
            </w:r>
          </w:p>
        </w:tc>
        <w:tc>
          <w:tcPr>
            <w:tcW w:w="1174" w:type="dxa"/>
            <w:vAlign w:val="center"/>
          </w:tcPr>
          <w:p w:rsidR="008A2455" w:rsidRPr="00716C6E" w:rsidRDefault="00134AD0" w:rsidP="005573B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8A2455" w:rsidRPr="00716C6E" w:rsidTr="005573B9">
        <w:trPr>
          <w:jc w:val="center"/>
        </w:trPr>
        <w:tc>
          <w:tcPr>
            <w:tcW w:w="4697" w:type="dxa"/>
            <w:gridSpan w:val="2"/>
            <w:vAlign w:val="center"/>
          </w:tcPr>
          <w:p w:rsidR="008A2455" w:rsidRPr="00716C6E" w:rsidRDefault="008A2455" w:rsidP="005573B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8A2455" w:rsidRPr="00716C6E" w:rsidTr="005573B9">
        <w:trPr>
          <w:jc w:val="center"/>
        </w:trPr>
        <w:tc>
          <w:tcPr>
            <w:tcW w:w="1838" w:type="dxa"/>
            <w:vMerge w:val="restart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8A2455" w:rsidRPr="00716C6E" w:rsidTr="005573B9">
        <w:trPr>
          <w:jc w:val="center"/>
        </w:trPr>
        <w:tc>
          <w:tcPr>
            <w:tcW w:w="1838" w:type="dxa"/>
            <w:vMerge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8A2455" w:rsidRPr="00716C6E" w:rsidRDefault="008A2455" w:rsidP="005573B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8A2455" w:rsidRDefault="008A2455" w:rsidP="00343D6F">
      <w:pPr>
        <w:shd w:val="clear" w:color="auto" w:fill="FFFFFF"/>
        <w:ind w:right="19"/>
        <w:jc w:val="center"/>
        <w:rPr>
          <w:i/>
          <w:color w:val="000000"/>
          <w:spacing w:val="-1"/>
          <w:sz w:val="24"/>
          <w:szCs w:val="24"/>
        </w:rPr>
      </w:pPr>
    </w:p>
    <w:p w:rsidR="00FF4178" w:rsidRPr="0078339D" w:rsidRDefault="00FF4178" w:rsidP="001E39D5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BB0CB6" w:rsidRPr="0078339D" w:rsidRDefault="002B4E30" w:rsidP="00D43B25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908"/>
      </w:tblGrid>
      <w:tr w:rsidR="00374CF3" w:rsidRPr="0078339D" w:rsidTr="00F727B7">
        <w:trPr>
          <w:cantSplit/>
          <w:trHeight w:val="629"/>
          <w:jc w:val="center"/>
        </w:trPr>
        <w:tc>
          <w:tcPr>
            <w:tcW w:w="813" w:type="dxa"/>
            <w:vAlign w:val="center"/>
          </w:tcPr>
          <w:p w:rsidR="00374CF3" w:rsidRPr="0078339D" w:rsidRDefault="00374CF3" w:rsidP="00827BDF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374CF3" w:rsidRPr="0078339D" w:rsidRDefault="00374CF3" w:rsidP="00827BDF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908" w:type="dxa"/>
            <w:vAlign w:val="center"/>
          </w:tcPr>
          <w:p w:rsidR="00374CF3" w:rsidRPr="0078339D" w:rsidRDefault="00374CF3" w:rsidP="00827BD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374CF3" w:rsidRPr="0078339D" w:rsidTr="00F727B7">
        <w:trPr>
          <w:trHeight w:val="1372"/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374CF3" w:rsidRPr="0078339D" w:rsidRDefault="00374CF3" w:rsidP="00827BDF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908" w:type="dxa"/>
          </w:tcPr>
          <w:p w:rsidR="00374CF3" w:rsidRPr="0078339D" w:rsidRDefault="00374CF3" w:rsidP="00827BDF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374CF3" w:rsidRPr="0078339D" w:rsidTr="00F727B7">
        <w:trPr>
          <w:jc w:val="center"/>
        </w:trPr>
        <w:tc>
          <w:tcPr>
            <w:tcW w:w="813" w:type="dxa"/>
          </w:tcPr>
          <w:p w:rsidR="00374CF3" w:rsidRPr="0078339D" w:rsidRDefault="00374CF3" w:rsidP="00827BD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374CF3" w:rsidRPr="0078339D" w:rsidRDefault="00374CF3" w:rsidP="00827BDF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374CF3" w:rsidRPr="0078339D" w:rsidRDefault="00374CF3" w:rsidP="00827BDF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374CF3" w:rsidRPr="0078339D" w:rsidRDefault="00374CF3" w:rsidP="00827BDF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D958CD" w:rsidRPr="0078339D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F721AB" w:rsidRDefault="00F721AB" w:rsidP="00F721AB">
      <w:pPr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5. </w:t>
      </w:r>
      <w:r w:rsidR="009021BD" w:rsidRPr="00F721AB">
        <w:rPr>
          <w:sz w:val="24"/>
          <w:szCs w:val="24"/>
        </w:rPr>
        <w:t xml:space="preserve"> РАДЕЛЫ ДИСЦИПЛИНЫ И ВИДЫ УЧЕБНОЙ РАБОТЫ:</w:t>
      </w:r>
    </w:p>
    <w:p w:rsidR="00747750" w:rsidRPr="007A37F9" w:rsidRDefault="00747750" w:rsidP="00747750">
      <w:pPr>
        <w:pStyle w:val="a3"/>
        <w:ind w:left="0"/>
        <w:rPr>
          <w:i/>
          <w:sz w:val="24"/>
          <w:szCs w:val="24"/>
        </w:rPr>
      </w:pPr>
    </w:p>
    <w:p w:rsidR="007A37F9" w:rsidRPr="00747750" w:rsidRDefault="007A37F9" w:rsidP="007A37F9">
      <w:pPr>
        <w:jc w:val="center"/>
        <w:rPr>
          <w:i/>
          <w:sz w:val="28"/>
          <w:szCs w:val="28"/>
        </w:rPr>
      </w:pPr>
      <w:r w:rsidRPr="00747750">
        <w:rPr>
          <w:i/>
          <w:sz w:val="28"/>
          <w:szCs w:val="28"/>
        </w:rPr>
        <w:t>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221483" w:rsidRPr="0078339D" w:rsidTr="00AE473E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00744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сего</w:t>
            </w:r>
          </w:p>
          <w:p w:rsidR="00221483" w:rsidRPr="0078339D" w:rsidRDefault="00221483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часов</w:t>
            </w:r>
          </w:p>
        </w:tc>
      </w:tr>
      <w:tr w:rsidR="000B657B" w:rsidRPr="0078339D" w:rsidTr="00AE473E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2E42B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2E42B6">
            <w:pPr>
              <w:ind w:right="-108"/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7B" w:rsidRPr="0078339D" w:rsidRDefault="000B657B" w:rsidP="002E42B6">
            <w:pPr>
              <w:rPr>
                <w:sz w:val="24"/>
                <w:szCs w:val="24"/>
              </w:rPr>
            </w:pP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81537E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ED5D44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537E">
              <w:rPr>
                <w:b/>
                <w:sz w:val="24"/>
                <w:szCs w:val="24"/>
              </w:rPr>
              <w:t>8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0B657B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7B" w:rsidRPr="0078339D" w:rsidRDefault="000B657B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1E24A9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78339D" w:rsidRDefault="000B657B" w:rsidP="00AE473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657B" w:rsidRPr="0078339D" w:rsidRDefault="00FE7722" w:rsidP="00AE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7B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61D62" w:rsidRPr="0078339D" w:rsidTr="00AE473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9725FF" w:rsidP="00640C2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3C3C8B" w:rsidRDefault="003C3C8B" w:rsidP="001E24A9">
            <w:pPr>
              <w:jc w:val="both"/>
              <w:rPr>
                <w:b/>
                <w:bCs/>
                <w:sz w:val="24"/>
                <w:szCs w:val="24"/>
              </w:rPr>
            </w:pPr>
            <w:r w:rsidRPr="003C3C8B">
              <w:rPr>
                <w:b/>
                <w:bCs/>
                <w:sz w:val="24"/>
                <w:szCs w:val="24"/>
              </w:rPr>
              <w:t>Всег</w:t>
            </w:r>
            <w:r w:rsidR="009725FF" w:rsidRPr="003C3C8B">
              <w:rPr>
                <w:b/>
                <w:bCs/>
                <w:sz w:val="24"/>
                <w:szCs w:val="24"/>
              </w:rPr>
              <w:t>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163E90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78339D" w:rsidRDefault="00163E90" w:rsidP="00AE473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D62" w:rsidRPr="0078339D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2" w:rsidRPr="00F721AB" w:rsidRDefault="0081537E" w:rsidP="00AE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3B18BE" w:rsidRDefault="003B18BE" w:rsidP="007A37F9">
      <w:pPr>
        <w:jc w:val="center"/>
        <w:rPr>
          <w:i/>
          <w:sz w:val="24"/>
          <w:szCs w:val="24"/>
        </w:rPr>
      </w:pPr>
    </w:p>
    <w:p w:rsidR="00747750" w:rsidRPr="00F721AB" w:rsidRDefault="00747750" w:rsidP="00747750">
      <w:pPr>
        <w:jc w:val="center"/>
        <w:rPr>
          <w:i/>
          <w:sz w:val="28"/>
          <w:szCs w:val="28"/>
        </w:rPr>
      </w:pPr>
      <w:r w:rsidRPr="00F721AB">
        <w:rPr>
          <w:i/>
          <w:sz w:val="28"/>
          <w:szCs w:val="28"/>
        </w:rPr>
        <w:t xml:space="preserve"> заочная форма обучения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347"/>
        <w:gridCol w:w="1134"/>
        <w:gridCol w:w="1134"/>
        <w:gridCol w:w="1134"/>
        <w:gridCol w:w="1559"/>
      </w:tblGrid>
      <w:tr w:rsidR="00747750" w:rsidRPr="00716C6E" w:rsidTr="00F721AB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747750" w:rsidRPr="00716C6E" w:rsidTr="00F721AB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750" w:rsidRPr="00716C6E" w:rsidRDefault="00C973C2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7750" w:rsidRPr="00716C6E">
              <w:rPr>
                <w:sz w:val="24"/>
                <w:szCs w:val="24"/>
              </w:rPr>
              <w:t xml:space="preserve"> </w:t>
            </w:r>
          </w:p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C973C2" w:rsidP="0055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C973C2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C973C2" w:rsidP="0055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C973C2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C973C2" w:rsidP="00557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73C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47750">
              <w:rPr>
                <w:b/>
                <w:sz w:val="24"/>
                <w:szCs w:val="24"/>
              </w:rPr>
              <w:t>2</w:t>
            </w:r>
            <w:r w:rsidR="00C973C2">
              <w:rPr>
                <w:b/>
                <w:sz w:val="24"/>
                <w:szCs w:val="24"/>
              </w:rPr>
              <w:t>8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7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47750">
              <w:rPr>
                <w:b/>
                <w:sz w:val="24"/>
                <w:szCs w:val="24"/>
              </w:rPr>
              <w:t>3</w:t>
            </w:r>
            <w:r w:rsidR="00C973C2">
              <w:rPr>
                <w:b/>
                <w:sz w:val="24"/>
                <w:szCs w:val="24"/>
              </w:rPr>
              <w:t>6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3C3C8B" w:rsidP="00557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7750" w:rsidRPr="00716C6E">
              <w:rPr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C973C2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47750">
              <w:rPr>
                <w:b/>
                <w:sz w:val="24"/>
                <w:szCs w:val="24"/>
              </w:rPr>
              <w:t>2</w:t>
            </w:r>
            <w:r w:rsidR="00C973C2">
              <w:rPr>
                <w:b/>
                <w:sz w:val="24"/>
                <w:szCs w:val="24"/>
              </w:rPr>
              <w:t>2</w:t>
            </w:r>
          </w:p>
        </w:tc>
      </w:tr>
      <w:tr w:rsidR="00747750" w:rsidRPr="00716C6E" w:rsidTr="00F721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716C6E" w:rsidRDefault="003C3C8B" w:rsidP="00557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7750" w:rsidRPr="00716C6E">
              <w:rPr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750" w:rsidRPr="00716C6E" w:rsidRDefault="00C973C2" w:rsidP="0055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47750">
              <w:rPr>
                <w:b/>
                <w:sz w:val="24"/>
                <w:szCs w:val="24"/>
              </w:rPr>
              <w:t>1</w:t>
            </w:r>
            <w:r w:rsidR="00C973C2">
              <w:rPr>
                <w:b/>
                <w:sz w:val="24"/>
                <w:szCs w:val="24"/>
              </w:rPr>
              <w:t>4</w:t>
            </w:r>
          </w:p>
        </w:tc>
      </w:tr>
      <w:tr w:rsidR="00747750" w:rsidRPr="00716C6E" w:rsidTr="00F721AB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50" w:rsidRPr="00F24549" w:rsidRDefault="00F24549" w:rsidP="005573B9">
            <w:pPr>
              <w:jc w:val="both"/>
              <w:rPr>
                <w:b/>
                <w:bCs/>
                <w:sz w:val="24"/>
                <w:szCs w:val="24"/>
              </w:rPr>
            </w:pPr>
            <w:r w:rsidRPr="00F24549">
              <w:rPr>
                <w:b/>
                <w:bCs/>
                <w:sz w:val="24"/>
                <w:szCs w:val="24"/>
              </w:rPr>
              <w:t>Все</w:t>
            </w:r>
            <w:r w:rsidR="00747750" w:rsidRPr="00F24549">
              <w:rPr>
                <w:b/>
                <w:bCs/>
                <w:sz w:val="24"/>
                <w:szCs w:val="24"/>
              </w:rPr>
              <w:t>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16C6E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50" w:rsidRPr="00747750" w:rsidRDefault="00747750" w:rsidP="005573B9">
            <w:pPr>
              <w:jc w:val="center"/>
              <w:rPr>
                <w:b/>
                <w:sz w:val="24"/>
                <w:szCs w:val="24"/>
              </w:rPr>
            </w:pPr>
            <w:r w:rsidRPr="00747750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Pr="0078339D" w:rsidRDefault="001E39D5" w:rsidP="002B4E30">
      <w:pPr>
        <w:pStyle w:val="a3"/>
        <w:shd w:val="clear" w:color="auto" w:fill="FFFFFF"/>
        <w:ind w:left="709"/>
        <w:jc w:val="both"/>
        <w:rPr>
          <w:color w:val="FF0000"/>
          <w:sz w:val="24"/>
          <w:szCs w:val="24"/>
        </w:rPr>
      </w:pPr>
      <w:r w:rsidRPr="0078339D">
        <w:rPr>
          <w:color w:val="FF0000"/>
          <w:sz w:val="24"/>
          <w:szCs w:val="24"/>
        </w:rPr>
        <w:t xml:space="preserve"> </w:t>
      </w:r>
    </w:p>
    <w:p w:rsidR="002B4E30" w:rsidRPr="0078339D" w:rsidRDefault="002B4E30" w:rsidP="002D348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Перечень основной и дополнительной литер</w:t>
      </w:r>
      <w:r w:rsidR="00F309DA">
        <w:rPr>
          <w:caps/>
          <w:color w:val="000000"/>
          <w:spacing w:val="-1"/>
          <w:sz w:val="24"/>
          <w:szCs w:val="24"/>
        </w:rPr>
        <w:t>атуры</w:t>
      </w:r>
    </w:p>
    <w:p w:rsidR="00784898" w:rsidRPr="0078339D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  <w:r w:rsidRPr="0078339D">
        <w:rPr>
          <w:i/>
          <w:sz w:val="24"/>
          <w:szCs w:val="24"/>
        </w:rPr>
        <w:t xml:space="preserve"> </w:t>
      </w:r>
    </w:p>
    <w:p w:rsidR="000653C4" w:rsidRPr="0078339D" w:rsidRDefault="000653C4" w:rsidP="000653C4">
      <w:pPr>
        <w:jc w:val="both"/>
        <w:rPr>
          <w:rFonts w:cs="Tahoma"/>
          <w:b/>
          <w:sz w:val="24"/>
          <w:szCs w:val="24"/>
        </w:rPr>
      </w:pPr>
      <w:r w:rsidRPr="0078339D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6149"/>
        <w:gridCol w:w="1348"/>
        <w:gridCol w:w="1080"/>
      </w:tblGrid>
      <w:tr w:rsidR="000653C4" w:rsidRPr="0078339D" w:rsidTr="002B0F8F">
        <w:trPr>
          <w:trHeight w:val="34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339D">
              <w:rPr>
                <w:b/>
                <w:sz w:val="24"/>
                <w:szCs w:val="24"/>
              </w:rPr>
              <w:t>Наименование издания</w:t>
            </w:r>
          </w:p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6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федра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еория и методика обучения базовым видам спорта: 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еория и методика обучения базовым видам спорта: 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Воропаев, В. В. </w:t>
            </w:r>
            <w:r w:rsidRPr="0078339D">
              <w:rPr>
                <w:rFonts w:ascii="Times New Roman" w:hAnsi="Times New Roman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D43B25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</w:t>
            </w:r>
            <w:r w:rsidRPr="0078339D">
              <w:rPr>
                <w:rFonts w:ascii="Times New Roman" w:hAnsi="Times New Roman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9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7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942FB7" w:rsidP="00942FB7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0" w:history="1">
              <w:r w:rsidRPr="0078339D">
                <w:rPr>
                  <w:rStyle w:val="a7"/>
                  <w:sz w:val="24"/>
                  <w:szCs w:val="24"/>
                </w:rPr>
                <w:t>URL: http://lib.mgafk.ru</w:t>
              </w:r>
            </w:hyperlink>
            <w:r w:rsidRPr="0078339D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D43B25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D43B25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433BF8">
            <w:pPr>
              <w:pStyle w:val="Style3"/>
              <w:rPr>
                <w:rFonts w:ascii="Times New Roman" w:hAnsi="Times New Roman"/>
              </w:rPr>
            </w:pPr>
            <w:r w:rsidRPr="0078339D">
              <w:rPr>
                <w:rFonts w:ascii="Times New Roman" w:hAnsi="Times New Roman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1" w:history="1">
              <w:r w:rsidRPr="0078339D">
                <w:rPr>
                  <w:rStyle w:val="a7"/>
                  <w:rFonts w:ascii="Times New Roman" w:hAnsi="Times New Roman"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25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942FB7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B0F8F">
            <w:pPr>
              <w:pStyle w:val="Style3"/>
              <w:rPr>
                <w:rFonts w:ascii="Times New Roman" w:hAnsi="Times New Roman"/>
                <w:bCs/>
                <w:color w:val="C00000"/>
              </w:rPr>
            </w:pPr>
            <w:r w:rsidRPr="0078339D">
              <w:rPr>
                <w:rFonts w:ascii="Times New Roman" w:hAnsi="Times New Roman"/>
                <w:bCs/>
              </w:rPr>
              <w:t>Андреенко, Т. А.</w:t>
            </w:r>
            <w:r w:rsidR="002B0F8F" w:rsidRPr="0078339D">
              <w:rPr>
                <w:rFonts w:ascii="Times New Roman" w:hAnsi="Times New Roman"/>
                <w:bCs/>
              </w:rPr>
              <w:t xml:space="preserve"> </w:t>
            </w:r>
            <w:r w:rsidRPr="0078339D">
              <w:rPr>
                <w:rFonts w:ascii="Times New Roman" w:hAnsi="Times New Roman"/>
                <w:bCs/>
              </w:rPr>
              <w:t xml:space="preserve">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2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942FB7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B0F8F">
            <w:pPr>
              <w:pStyle w:val="Style3"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Анцыперов, В. В.</w:t>
            </w:r>
            <w:r w:rsidR="002B0F8F" w:rsidRPr="0078339D">
              <w:rPr>
                <w:rFonts w:ascii="Times New Roman" w:hAnsi="Times New Roman"/>
                <w:bCs/>
              </w:rPr>
              <w:t xml:space="preserve"> </w:t>
            </w:r>
            <w:r w:rsidRPr="0078339D">
              <w:rPr>
                <w:rFonts w:ascii="Times New Roman" w:hAnsi="Times New Roman"/>
                <w:bCs/>
              </w:rPr>
              <w:t xml:space="preserve">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3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4840EC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4840EC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4" w:history="1">
              <w:r w:rsidRPr="0078339D">
                <w:rPr>
                  <w:rStyle w:val="a7"/>
                  <w:rFonts w:ascii="Times New Roman" w:hAnsi="Times New Roman"/>
                  <w:bCs/>
                </w:rPr>
                <w:t>http://www.iprbookshop.ru/74262.html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C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3660BA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F81578">
              <w:rPr>
                <w:rFonts w:ascii="Times New Roman" w:hAnsi="Times New Roman"/>
                <w:bCs/>
              </w:rPr>
              <w:t>Бурухин, С. Ф.  Методика</w:t>
            </w:r>
            <w:r>
              <w:rPr>
                <w:rFonts w:ascii="Times New Roman" w:hAnsi="Times New Roman"/>
                <w:bCs/>
              </w:rPr>
              <w:t xml:space="preserve"> обучения физической культуре. </w:t>
            </w:r>
            <w:r w:rsidRPr="00F81578">
              <w:rPr>
                <w:rFonts w:ascii="Times New Roman" w:hAnsi="Times New Roman"/>
                <w:bCs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5" w:history="1">
              <w:r w:rsidRPr="008B31D0">
                <w:rPr>
                  <w:rStyle w:val="a7"/>
                  <w:rFonts w:ascii="Times New Roman" w:hAnsi="Times New Roman"/>
                  <w:bCs/>
                </w:rPr>
                <w:t>https://urait.ru/bcode/491684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>(дата обращения: 21.06.2022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3660BA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F81578" w:rsidRDefault="003660BA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F81578">
              <w:rPr>
                <w:rFonts w:ascii="Times New Roman" w:hAnsi="Times New Roman"/>
                <w:bCs/>
              </w:rPr>
              <w:t xml:space="preserve">Димова, А. Л.  Базовые виды физкультурно-спортивной </w:t>
            </w:r>
            <w:r w:rsidRPr="00F81578">
              <w:rPr>
                <w:rFonts w:ascii="Times New Roman" w:hAnsi="Times New Roman"/>
                <w:bCs/>
              </w:rPr>
              <w:lastRenderedPageBreak/>
              <w:t xml:space="preserve">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rFonts w:ascii="Times New Roman" w:hAnsi="Times New Roman"/>
                  <w:bCs/>
                </w:rPr>
                <w:t>https://urait.ru/bcode/496660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>(дата обращения: 21.06.2022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BA" w:rsidRPr="0078339D" w:rsidRDefault="003660BA" w:rsidP="0015792E">
            <w:pPr>
              <w:jc w:val="center"/>
              <w:rPr>
                <w:sz w:val="24"/>
                <w:szCs w:val="24"/>
              </w:rPr>
            </w:pPr>
          </w:p>
        </w:tc>
      </w:tr>
      <w:tr w:rsidR="00EB2861" w:rsidRPr="0078339D" w:rsidTr="002B0F8F">
        <w:trPr>
          <w:trHeight w:val="3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78339D" w:rsidRDefault="00EB2861" w:rsidP="002D348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EB2861" w:rsidRDefault="00EB2861" w:rsidP="00942FB7">
            <w:pPr>
              <w:pStyle w:val="Style3"/>
              <w:rPr>
                <w:rFonts w:ascii="Times New Roman" w:hAnsi="Times New Roman"/>
                <w:bCs/>
              </w:rPr>
            </w:pPr>
            <w:r w:rsidRPr="00EB2861">
              <w:rPr>
                <w:rFonts w:ascii="Times New Roman" w:hAnsi="Times New Roman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7" w:history="1">
              <w:r w:rsidRPr="00EB2861">
                <w:rPr>
                  <w:rStyle w:val="a7"/>
                  <w:rFonts w:ascii="Times New Roman" w:hAnsi="Times New Roman"/>
                </w:rPr>
                <w:t>https://urait.ru/bcode/479048</w:t>
              </w:r>
            </w:hyperlink>
            <w:r w:rsidRPr="00EB2861">
              <w:rPr>
                <w:rFonts w:ascii="Times New Roman" w:hAnsi="Times New Roman"/>
              </w:rPr>
              <w:t xml:space="preserve"> (дата обращения: 21.06.2022)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78339D" w:rsidRDefault="00EB2861" w:rsidP="00157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1" w:rsidRPr="0078339D" w:rsidRDefault="00EB2861" w:rsidP="001579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3C4" w:rsidRPr="0078339D" w:rsidRDefault="000653C4" w:rsidP="000653C4">
      <w:pPr>
        <w:ind w:firstLine="709"/>
        <w:jc w:val="both"/>
        <w:rPr>
          <w:b/>
          <w:sz w:val="24"/>
          <w:szCs w:val="24"/>
        </w:rPr>
      </w:pPr>
    </w:p>
    <w:p w:rsidR="000653C4" w:rsidRPr="0078339D" w:rsidRDefault="000653C4" w:rsidP="000653C4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0653C4" w:rsidRPr="0078339D" w:rsidTr="002B0F8F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8339D">
              <w:rPr>
                <w:b/>
                <w:sz w:val="24"/>
                <w:szCs w:val="24"/>
              </w:rPr>
              <w:t>Наименование издания</w:t>
            </w:r>
          </w:p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кафедра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942FB7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942FB7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</w:rPr>
              <w:t> </w:t>
            </w:r>
            <w:r w:rsidRPr="0078339D">
              <w:rPr>
                <w:rFonts w:ascii="Times New Roman" w:hAnsi="Times New Roman"/>
                <w:bCs/>
              </w:rPr>
              <w:t>Гимнастика</w:t>
            </w:r>
            <w:r w:rsidRPr="0078339D">
              <w:rPr>
                <w:rFonts w:ascii="Times New Roman" w:hAnsi="Times New Roman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Баршай, В. М.</w:t>
            </w:r>
            <w:r w:rsidRPr="0078339D">
              <w:rPr>
                <w:rFonts w:ascii="Times New Roman" w:hAnsi="Times New Roman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8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</w:t>
            </w:r>
            <w:r w:rsidRPr="0078339D">
              <w:rPr>
                <w:rFonts w:ascii="Times New Roman" w:hAnsi="Times New Roman"/>
                <w:bCs/>
              </w:rPr>
              <w:lastRenderedPageBreak/>
              <w:t xml:space="preserve">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Тихонов, В. Н.</w:t>
            </w:r>
            <w:r w:rsidRPr="0078339D">
              <w:rPr>
                <w:rFonts w:ascii="Times New Roman" w:hAnsi="Times New Roman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2B0F8F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</w:t>
            </w:r>
            <w:r w:rsidRPr="0078339D">
              <w:rPr>
                <w:rFonts w:ascii="Times New Roman" w:hAnsi="Times New Roman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942FB7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942FB7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8339D">
                <w:rPr>
                  <w:rStyle w:val="a7"/>
                  <w:rFonts w:ascii="Times New Roman" w:hAnsi="Times New Roman"/>
                  <w:bCs/>
                </w:rPr>
                <w:t>URL: http://lib.mgafk.ru</w:t>
              </w:r>
            </w:hyperlink>
            <w:r w:rsidRPr="0078339D">
              <w:rPr>
                <w:rFonts w:ascii="Times New Roman" w:hAnsi="Times New Roman"/>
                <w:bCs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B7" w:rsidRPr="0078339D" w:rsidRDefault="00433BF8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2B0F8F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Кашеваров, Б. П.  </w:t>
            </w:r>
            <w:r w:rsidRPr="0078339D">
              <w:rPr>
                <w:rFonts w:ascii="Times New Roman" w:hAnsi="Times New Roman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8F" w:rsidRPr="0078339D" w:rsidRDefault="002B0F8F" w:rsidP="002B0F8F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 xml:space="preserve">Петров, П. К. </w:t>
            </w:r>
            <w:r w:rsidRPr="0078339D">
              <w:rPr>
                <w:rFonts w:ascii="Times New Roman" w:hAnsi="Times New Roman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Лагутин, А.Б.</w:t>
            </w:r>
            <w:r w:rsidRPr="0078339D">
              <w:rPr>
                <w:rFonts w:ascii="Times New Roman" w:hAnsi="Times New Roman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  <w:tr w:rsidR="000653C4" w:rsidRPr="0078339D" w:rsidTr="002B0F8F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2D3486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8339D">
              <w:rPr>
                <w:rFonts w:ascii="Times New Roman" w:hAnsi="Times New Roman"/>
                <w:bCs/>
              </w:rPr>
              <w:t>Земсков, Е. А.</w:t>
            </w:r>
            <w:r w:rsidRPr="0078339D">
              <w:rPr>
                <w:rFonts w:ascii="Times New Roman" w:hAnsi="Times New Roman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78339D" w:rsidRDefault="000653C4" w:rsidP="0015792E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-</w:t>
            </w:r>
          </w:p>
        </w:tc>
      </w:tr>
    </w:tbl>
    <w:p w:rsidR="000653C4" w:rsidRPr="0078339D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78339D" w:rsidRPr="0078339D" w:rsidRDefault="0078339D" w:rsidP="0078339D">
      <w:pPr>
        <w:ind w:firstLine="708"/>
        <w:jc w:val="both"/>
        <w:rPr>
          <w:rFonts w:eastAsia="Calibri"/>
          <w:sz w:val="24"/>
          <w:szCs w:val="24"/>
        </w:rPr>
      </w:pPr>
      <w:r w:rsidRPr="0078339D">
        <w:rPr>
          <w:rFonts w:eastAsia="Calibri"/>
          <w:b/>
          <w:caps/>
          <w:spacing w:val="-1"/>
          <w:sz w:val="24"/>
          <w:szCs w:val="24"/>
        </w:rPr>
        <w:t>7. П</w:t>
      </w:r>
      <w:r w:rsidRPr="0078339D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8339D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F0182A" w:rsidRPr="00F0182A" w:rsidRDefault="00F0182A" w:rsidP="0078339D">
      <w:pPr>
        <w:pStyle w:val="a3"/>
        <w:numPr>
          <w:ilvl w:val="0"/>
          <w:numId w:val="43"/>
        </w:numPr>
        <w:shd w:val="clear" w:color="auto" w:fill="FFFFFF"/>
        <w:rPr>
          <w:rStyle w:val="a7"/>
          <w:color w:val="auto"/>
          <w:sz w:val="24"/>
          <w:szCs w:val="24"/>
          <w:u w:val="none"/>
        </w:rPr>
      </w:pPr>
      <w:r w:rsidRPr="00F0182A">
        <w:rPr>
          <w:sz w:val="24"/>
          <w:szCs w:val="24"/>
        </w:rPr>
        <w:t xml:space="preserve">Европейская федерация гимнастики </w:t>
      </w:r>
      <w:hyperlink r:id="rId22" w:history="1">
        <w:r w:rsidRPr="00F0182A">
          <w:rPr>
            <w:rStyle w:val="a7"/>
            <w:sz w:val="24"/>
            <w:szCs w:val="24"/>
          </w:rPr>
          <w:t>http://www.ueg.org</w:t>
        </w:r>
      </w:hyperlink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lastRenderedPageBreak/>
        <w:t xml:space="preserve">Информационная система «Единое окно доступа к образовательным ресурсам» </w:t>
      </w:r>
      <w:hyperlink r:id="rId23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F0182A" w:rsidRPr="00F0182A" w:rsidRDefault="00F0182A" w:rsidP="0078339D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160" w:line="256" w:lineRule="auto"/>
        <w:rPr>
          <w:sz w:val="24"/>
          <w:szCs w:val="24"/>
        </w:rPr>
      </w:pPr>
      <w:r w:rsidRPr="00F0182A">
        <w:rPr>
          <w:sz w:val="24"/>
          <w:szCs w:val="24"/>
        </w:rPr>
        <w:t xml:space="preserve">Международная федерация гимнастики </w:t>
      </w:r>
      <w:hyperlink r:id="rId24" w:history="1">
        <w:r w:rsidRPr="00F0182A">
          <w:rPr>
            <w:rStyle w:val="a7"/>
            <w:sz w:val="24"/>
            <w:szCs w:val="24"/>
          </w:rPr>
          <w:t>http://www.fig-gymnastics.com</w:t>
        </w:r>
      </w:hyperlink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5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F0182A" w:rsidRPr="00F0182A" w:rsidRDefault="00F0182A" w:rsidP="00B46B3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0182A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6" w:history="1">
        <w:r w:rsidRPr="00F0182A">
          <w:rPr>
            <w:rStyle w:val="a7"/>
            <w:sz w:val="24"/>
            <w:szCs w:val="24"/>
          </w:rPr>
          <w:t>https://mgafk.ru/</w:t>
        </w:r>
      </w:hyperlink>
      <w:r w:rsidRPr="00F0182A">
        <w:rPr>
          <w:sz w:val="24"/>
          <w:szCs w:val="24"/>
        </w:rPr>
        <w:t xml:space="preserve"> </w:t>
      </w:r>
    </w:p>
    <w:p w:rsidR="00F0182A" w:rsidRPr="00F0182A" w:rsidRDefault="00F0182A" w:rsidP="00B46B3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0182A">
        <w:rPr>
          <w:bCs/>
          <w:sz w:val="24"/>
          <w:szCs w:val="24"/>
        </w:rPr>
        <w:t xml:space="preserve">Образовательная платформа МГАФК (SAKAI) </w:t>
      </w:r>
      <w:hyperlink r:id="rId27" w:history="1">
        <w:r w:rsidRPr="00F0182A">
          <w:rPr>
            <w:rStyle w:val="a7"/>
            <w:bCs/>
            <w:sz w:val="24"/>
            <w:szCs w:val="24"/>
          </w:rPr>
          <w:t>https://edu.mgafk.ru/portal</w:t>
        </w:r>
      </w:hyperlink>
      <w:r w:rsidRPr="00F0182A">
        <w:rPr>
          <w:bCs/>
          <w:sz w:val="24"/>
          <w:szCs w:val="24"/>
        </w:rPr>
        <w:t xml:space="preserve"> </w:t>
      </w:r>
    </w:p>
    <w:p w:rsidR="00F0182A" w:rsidRPr="00F0182A" w:rsidRDefault="00F0182A" w:rsidP="00B46B36">
      <w:pPr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0182A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F0182A">
        <w:rPr>
          <w:bCs/>
          <w:sz w:val="24"/>
          <w:szCs w:val="24"/>
        </w:rPr>
        <w:t>МГАФК</w:t>
      </w:r>
      <w:r w:rsidRPr="00F0182A">
        <w:rPr>
          <w:sz w:val="24"/>
          <w:szCs w:val="24"/>
        </w:rPr>
        <w:t xml:space="preserve"> </w:t>
      </w:r>
      <w:hyperlink r:id="rId28" w:history="1">
        <w:r w:rsidRPr="00F0182A">
          <w:rPr>
            <w:rStyle w:val="a7"/>
            <w:sz w:val="24"/>
            <w:szCs w:val="24"/>
          </w:rPr>
          <w:t>https://vks.mgafk.ru/</w:t>
        </w:r>
      </w:hyperlink>
      <w:r w:rsidRPr="00F0182A">
        <w:rPr>
          <w:sz w:val="24"/>
          <w:szCs w:val="24"/>
        </w:rPr>
        <w:t xml:space="preserve"> </w:t>
      </w:r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Федеральная служба по надзору в сфере науки и образования </w:t>
      </w:r>
      <w:hyperlink r:id="rId29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0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F0182A" w:rsidRPr="00F0182A" w:rsidRDefault="00F0182A" w:rsidP="0078339D">
      <w:pPr>
        <w:pStyle w:val="a3"/>
        <w:numPr>
          <w:ilvl w:val="0"/>
          <w:numId w:val="43"/>
        </w:numPr>
        <w:shd w:val="clear" w:color="auto" w:fill="FFFFFF"/>
        <w:rPr>
          <w:sz w:val="24"/>
          <w:szCs w:val="24"/>
        </w:rPr>
      </w:pPr>
      <w:r w:rsidRPr="00F0182A">
        <w:rPr>
          <w:sz w:val="24"/>
          <w:szCs w:val="24"/>
        </w:rPr>
        <w:t>Федерация спортивной гимнастики России </w:t>
      </w:r>
      <w:hyperlink r:id="rId32" w:history="1">
        <w:r w:rsidRPr="00F0182A">
          <w:rPr>
            <w:rStyle w:val="a7"/>
            <w:sz w:val="24"/>
            <w:szCs w:val="24"/>
          </w:rPr>
          <w:t>http://sportgymrus.ru</w:t>
        </w:r>
      </w:hyperlink>
    </w:p>
    <w:p w:rsidR="00F0182A" w:rsidRPr="00F0182A" w:rsidRDefault="00F0182A" w:rsidP="0078339D">
      <w:pPr>
        <w:pStyle w:val="a3"/>
        <w:numPr>
          <w:ilvl w:val="0"/>
          <w:numId w:val="43"/>
        </w:numPr>
        <w:shd w:val="clear" w:color="auto" w:fill="FFFFFF"/>
        <w:rPr>
          <w:sz w:val="24"/>
          <w:szCs w:val="24"/>
        </w:rPr>
      </w:pPr>
      <w:r w:rsidRPr="00F0182A">
        <w:rPr>
          <w:sz w:val="24"/>
          <w:szCs w:val="24"/>
        </w:rPr>
        <w:t>Федерация фитнес-аэробики России (ФФАР):</w:t>
      </w:r>
      <w:r w:rsidRPr="00F0182A">
        <w:rPr>
          <w:sz w:val="24"/>
          <w:szCs w:val="24"/>
          <w:lang w:val="en-US"/>
        </w:rPr>
        <w:t> </w:t>
      </w:r>
      <w:hyperlink r:id="rId33" w:history="1">
        <w:r w:rsidRPr="00F0182A">
          <w:rPr>
            <w:rStyle w:val="a7"/>
            <w:sz w:val="24"/>
            <w:szCs w:val="24"/>
            <w:lang w:val="en-US"/>
          </w:rPr>
          <w:t>http</w:t>
        </w:r>
        <w:r w:rsidRPr="00F0182A">
          <w:rPr>
            <w:rStyle w:val="a7"/>
            <w:sz w:val="24"/>
            <w:szCs w:val="24"/>
          </w:rPr>
          <w:t>://</w:t>
        </w:r>
        <w:r w:rsidRPr="00F0182A">
          <w:rPr>
            <w:rStyle w:val="a7"/>
            <w:sz w:val="24"/>
            <w:szCs w:val="24"/>
            <w:lang w:val="en-US"/>
          </w:rPr>
          <w:t>www</w:t>
        </w:r>
        <w:r w:rsidRPr="00F0182A">
          <w:rPr>
            <w:rStyle w:val="a7"/>
            <w:sz w:val="24"/>
            <w:szCs w:val="24"/>
          </w:rPr>
          <w:t>.</w:t>
        </w:r>
        <w:r w:rsidRPr="00F0182A">
          <w:rPr>
            <w:rStyle w:val="a7"/>
            <w:sz w:val="24"/>
            <w:szCs w:val="24"/>
            <w:lang w:val="en-US"/>
          </w:rPr>
          <w:t>fitness</w:t>
        </w:r>
        <w:r w:rsidRPr="00F0182A">
          <w:rPr>
            <w:rStyle w:val="a7"/>
            <w:sz w:val="24"/>
            <w:szCs w:val="24"/>
          </w:rPr>
          <w:t>-</w:t>
        </w:r>
        <w:r w:rsidRPr="00F0182A">
          <w:rPr>
            <w:rStyle w:val="a7"/>
            <w:sz w:val="24"/>
            <w:szCs w:val="24"/>
            <w:lang w:val="en-US"/>
          </w:rPr>
          <w:t>aerobics</w:t>
        </w:r>
        <w:r w:rsidRPr="00F0182A">
          <w:rPr>
            <w:rStyle w:val="a7"/>
            <w:sz w:val="24"/>
            <w:szCs w:val="24"/>
          </w:rPr>
          <w:t>.</w:t>
        </w:r>
        <w:r w:rsidRPr="00F0182A">
          <w:rPr>
            <w:rStyle w:val="a7"/>
            <w:sz w:val="24"/>
            <w:szCs w:val="24"/>
            <w:lang w:val="en-US"/>
          </w:rPr>
          <w:t>ru</w:t>
        </w:r>
        <w:r w:rsidRPr="00F0182A">
          <w:rPr>
            <w:rStyle w:val="a7"/>
            <w:sz w:val="24"/>
            <w:szCs w:val="24"/>
          </w:rPr>
          <w:t>/</w:t>
        </w:r>
      </w:hyperlink>
      <w:r w:rsidRPr="00F0182A">
        <w:rPr>
          <w:sz w:val="24"/>
          <w:szCs w:val="24"/>
        </w:rPr>
        <w:t xml:space="preserve"> (</w:t>
      </w:r>
      <w:r w:rsidRPr="00F0182A">
        <w:rPr>
          <w:sz w:val="24"/>
          <w:szCs w:val="24"/>
          <w:lang w:val="en-US"/>
        </w:rPr>
        <w:t>link</w:t>
      </w:r>
      <w:r w:rsidRPr="00F0182A">
        <w:rPr>
          <w:sz w:val="24"/>
          <w:szCs w:val="24"/>
        </w:rPr>
        <w:t xml:space="preserve"> </w:t>
      </w:r>
      <w:r w:rsidRPr="00F0182A">
        <w:rPr>
          <w:sz w:val="24"/>
          <w:szCs w:val="24"/>
          <w:lang w:val="en-US"/>
        </w:rPr>
        <w:t>is</w:t>
      </w:r>
      <w:r w:rsidRPr="00F0182A">
        <w:rPr>
          <w:sz w:val="24"/>
          <w:szCs w:val="24"/>
        </w:rPr>
        <w:t xml:space="preserve"> </w:t>
      </w:r>
      <w:r w:rsidRPr="00F0182A">
        <w:rPr>
          <w:sz w:val="24"/>
          <w:szCs w:val="24"/>
          <w:lang w:val="en-US"/>
        </w:rPr>
        <w:t>external</w:t>
      </w:r>
      <w:r w:rsidRPr="00F0182A">
        <w:rPr>
          <w:sz w:val="24"/>
          <w:szCs w:val="24"/>
        </w:rPr>
        <w:t>)</w:t>
      </w:r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4" w:history="1">
        <w:r w:rsidRPr="00F0182A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F0182A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F0182A" w:rsidRPr="00F0182A" w:rsidRDefault="00F0182A" w:rsidP="00F0182A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35" w:history="1">
        <w:r w:rsidRPr="00F0182A">
          <w:rPr>
            <w:rStyle w:val="a7"/>
            <w:rFonts w:eastAsia="Calibri"/>
            <w:sz w:val="24"/>
            <w:szCs w:val="24"/>
          </w:rPr>
          <w:t>https://urait.ru/</w:t>
        </w:r>
      </w:hyperlink>
      <w:hyperlink r:id="rId36" w:history="1"/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37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F0182A" w:rsidRPr="00F0182A" w:rsidRDefault="00F0182A" w:rsidP="0078339D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38" w:history="1">
        <w:r w:rsidRPr="00F0182A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F0182A" w:rsidRPr="00F0182A" w:rsidRDefault="00F0182A" w:rsidP="00B46B36">
      <w:pPr>
        <w:numPr>
          <w:ilvl w:val="0"/>
          <w:numId w:val="43"/>
        </w:numPr>
        <w:contextualSpacing/>
        <w:jc w:val="both"/>
        <w:rPr>
          <w:rFonts w:eastAsia="Calibri"/>
          <w:sz w:val="24"/>
          <w:szCs w:val="24"/>
        </w:rPr>
      </w:pPr>
      <w:r w:rsidRPr="00F0182A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F0182A">
          <w:rPr>
            <w:rStyle w:val="a7"/>
            <w:rFonts w:eastAsia="Calibri"/>
            <w:sz w:val="24"/>
            <w:szCs w:val="24"/>
          </w:rPr>
          <w:t>https://lib.rucont.ru</w:t>
        </w:r>
      </w:hyperlink>
      <w:hyperlink r:id="rId40" w:history="1"/>
    </w:p>
    <w:p w:rsidR="001E39D5" w:rsidRPr="0078339D" w:rsidRDefault="001E39D5" w:rsidP="001E39D5">
      <w:pPr>
        <w:pStyle w:val="a3"/>
        <w:shd w:val="clear" w:color="auto" w:fill="FFFFFF"/>
        <w:ind w:left="1134"/>
        <w:rPr>
          <w:rStyle w:val="a7"/>
          <w:color w:val="auto"/>
          <w:sz w:val="24"/>
          <w:szCs w:val="24"/>
          <w:u w:val="none"/>
        </w:rPr>
      </w:pPr>
    </w:p>
    <w:p w:rsidR="00784898" w:rsidRPr="0078339D" w:rsidRDefault="0078339D" w:rsidP="0078339D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 w:rsidRPr="0078339D">
        <w:rPr>
          <w:b/>
          <w:caps/>
          <w:color w:val="000000"/>
          <w:spacing w:val="-1"/>
          <w:sz w:val="24"/>
          <w:szCs w:val="24"/>
        </w:rPr>
        <w:t>8</w:t>
      </w:r>
      <w:r w:rsidRPr="0078339D">
        <w:rPr>
          <w:caps/>
          <w:color w:val="000000"/>
          <w:spacing w:val="-1"/>
          <w:sz w:val="24"/>
          <w:szCs w:val="24"/>
        </w:rPr>
        <w:t>.</w:t>
      </w:r>
      <w:r w:rsidR="002B4E30" w:rsidRPr="0078339D">
        <w:rPr>
          <w:caps/>
          <w:color w:val="000000"/>
          <w:spacing w:val="-1"/>
          <w:sz w:val="24"/>
          <w:szCs w:val="24"/>
        </w:rPr>
        <w:t xml:space="preserve"> </w:t>
      </w:r>
      <w:r w:rsidRPr="0078339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78339D">
        <w:rPr>
          <w:sz w:val="24"/>
          <w:szCs w:val="24"/>
        </w:rPr>
        <w:t xml:space="preserve"> </w:t>
      </w:r>
      <w:r w:rsidR="00323C19" w:rsidRPr="0078339D">
        <w:rPr>
          <w:sz w:val="24"/>
          <w:szCs w:val="24"/>
        </w:rPr>
        <w:t xml:space="preserve"> </w:t>
      </w:r>
    </w:p>
    <w:p w:rsidR="004459AA" w:rsidRPr="0078339D" w:rsidRDefault="004459AA" w:rsidP="004459AA">
      <w:pPr>
        <w:ind w:left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8339D">
        <w:rPr>
          <w:b/>
          <w:color w:val="4F81BD" w:themeColor="accent1"/>
          <w:sz w:val="24"/>
          <w:szCs w:val="24"/>
        </w:rPr>
        <w:t>:</w:t>
      </w:r>
    </w:p>
    <w:p w:rsidR="0059255A" w:rsidRPr="0078339D" w:rsidRDefault="004459AA" w:rsidP="004459AA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</w:t>
      </w:r>
      <w:r w:rsidR="0086288F" w:rsidRPr="0078339D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8339D">
        <w:rPr>
          <w:sz w:val="24"/>
          <w:szCs w:val="24"/>
        </w:rPr>
        <w:t>ой и мультимедийными средствами.</w:t>
      </w:r>
    </w:p>
    <w:p w:rsidR="0086288F" w:rsidRPr="0078339D" w:rsidRDefault="004459AA" w:rsidP="004459AA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</w:t>
      </w:r>
      <w:r w:rsidR="0086288F" w:rsidRPr="0078339D">
        <w:rPr>
          <w:sz w:val="24"/>
          <w:szCs w:val="24"/>
        </w:rPr>
        <w:t>Специализиров</w:t>
      </w:r>
      <w:r w:rsidR="00E14348" w:rsidRPr="0078339D">
        <w:rPr>
          <w:sz w:val="24"/>
          <w:szCs w:val="24"/>
        </w:rPr>
        <w:t xml:space="preserve">анный спортивный гимнастический </w:t>
      </w:r>
      <w:r w:rsidR="0059255A" w:rsidRPr="0078339D">
        <w:rPr>
          <w:sz w:val="24"/>
          <w:szCs w:val="24"/>
        </w:rPr>
        <w:t xml:space="preserve">зал, </w:t>
      </w:r>
      <w:r w:rsidR="0086288F" w:rsidRPr="0078339D">
        <w:rPr>
          <w:sz w:val="24"/>
          <w:szCs w:val="24"/>
        </w:rPr>
        <w:t xml:space="preserve">оснащенный </w:t>
      </w:r>
      <w:r w:rsidR="0059255A" w:rsidRPr="0078339D">
        <w:rPr>
          <w:sz w:val="24"/>
          <w:szCs w:val="24"/>
        </w:rPr>
        <w:t xml:space="preserve">       </w:t>
      </w:r>
      <w:r w:rsidR="0086288F" w:rsidRPr="0078339D">
        <w:rPr>
          <w:sz w:val="24"/>
          <w:szCs w:val="24"/>
        </w:rPr>
        <w:t>гимнастиче</w:t>
      </w:r>
      <w:r w:rsidR="00E14348" w:rsidRPr="0078339D">
        <w:rPr>
          <w:sz w:val="24"/>
          <w:szCs w:val="24"/>
        </w:rPr>
        <w:t>ским инвентарем и оборудованием.</w:t>
      </w:r>
    </w:p>
    <w:p w:rsidR="00E14348" w:rsidRPr="0078339D" w:rsidRDefault="00E14348" w:rsidP="00E14348">
      <w:pPr>
        <w:pStyle w:val="1"/>
        <w:jc w:val="center"/>
        <w:rPr>
          <w:color w:val="auto"/>
          <w:sz w:val="24"/>
          <w:szCs w:val="24"/>
        </w:rPr>
      </w:pPr>
      <w:r w:rsidRPr="0078339D">
        <w:rPr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p w:rsidR="00E14348" w:rsidRPr="0078339D" w:rsidRDefault="00E14348" w:rsidP="00E14348">
      <w:pPr>
        <w:ind w:left="-567"/>
        <w:rPr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личество изделий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Из расчета 0,2 кг на человека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0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 xml:space="preserve">Из расчета 40 кг на 1 </w:t>
            </w:r>
            <w:r w:rsidRPr="0078339D">
              <w:rPr>
                <w:noProof/>
              </w:rPr>
              <w:drawing>
                <wp:inline distT="0" distB="0" distL="0" distR="0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348" w:rsidRPr="0078339D" w:rsidRDefault="00E14348" w:rsidP="004459AA">
            <w:pPr>
              <w:pStyle w:val="af5"/>
              <w:jc w:val="center"/>
            </w:pPr>
            <w:r w:rsidRPr="0078339D">
              <w:lastRenderedPageBreak/>
              <w:t>объема страховочной ямы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lastRenderedPageBreak/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8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6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3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1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</w:pPr>
            <w:r w:rsidRPr="0078339D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</w:t>
            </w:r>
          </w:p>
        </w:tc>
      </w:tr>
      <w:tr w:rsidR="00E14348" w:rsidRPr="0078339D" w:rsidTr="004459AA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6"/>
            </w:pPr>
            <w:r w:rsidRPr="0078339D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8339D" w:rsidRDefault="00E14348" w:rsidP="004459AA">
            <w:pPr>
              <w:pStyle w:val="af5"/>
              <w:jc w:val="center"/>
            </w:pPr>
            <w:r w:rsidRPr="0078339D">
              <w:t>20</w:t>
            </w:r>
          </w:p>
        </w:tc>
      </w:tr>
    </w:tbl>
    <w:p w:rsidR="00E14348" w:rsidRPr="0078339D" w:rsidRDefault="00E14348" w:rsidP="00E14348">
      <w:pPr>
        <w:rPr>
          <w:sz w:val="24"/>
          <w:szCs w:val="24"/>
        </w:rPr>
      </w:pPr>
    </w:p>
    <w:p w:rsidR="0086288F" w:rsidRPr="0078339D" w:rsidRDefault="0086288F" w:rsidP="00E14348">
      <w:pPr>
        <w:jc w:val="both"/>
        <w:rPr>
          <w:sz w:val="24"/>
          <w:szCs w:val="24"/>
        </w:rPr>
      </w:pPr>
    </w:p>
    <w:p w:rsidR="008A000D" w:rsidRPr="0078339D" w:rsidRDefault="004459AA" w:rsidP="004459AA">
      <w:pPr>
        <w:ind w:left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8.2. </w:t>
      </w:r>
      <w:r w:rsidR="0059255A" w:rsidRPr="0078339D">
        <w:rPr>
          <w:b/>
          <w:sz w:val="24"/>
          <w:szCs w:val="24"/>
        </w:rPr>
        <w:t>П</w:t>
      </w:r>
      <w:r w:rsidR="008A000D" w:rsidRPr="0078339D">
        <w:rPr>
          <w:b/>
          <w:sz w:val="24"/>
          <w:szCs w:val="24"/>
        </w:rPr>
        <w:t>рограммное обеспечение</w:t>
      </w:r>
    </w:p>
    <w:p w:rsidR="00BB39C3" w:rsidRPr="0078339D" w:rsidRDefault="004459AA" w:rsidP="00BB39C3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  <w:r w:rsidR="00BB39C3" w:rsidRPr="0078339D">
        <w:rPr>
          <w:rFonts w:cs="Tahoma"/>
          <w:sz w:val="24"/>
          <w:szCs w:val="24"/>
        </w:rPr>
        <w:t xml:space="preserve"> </w:t>
      </w:r>
    </w:p>
    <w:p w:rsidR="00BB39C3" w:rsidRPr="0078339D" w:rsidRDefault="001E39D5" w:rsidP="00BB39C3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Для контроля </w:t>
      </w:r>
      <w:r w:rsidR="00BB39C3" w:rsidRPr="0078339D">
        <w:rPr>
          <w:rFonts w:cs="Tahoma"/>
          <w:sz w:val="24"/>
          <w:szCs w:val="24"/>
        </w:rPr>
        <w:t>знаний</w:t>
      </w:r>
      <w:r w:rsidR="00AE3BE5">
        <w:rPr>
          <w:rFonts w:cs="Tahoma"/>
          <w:sz w:val="24"/>
          <w:szCs w:val="24"/>
        </w:rPr>
        <w:t xml:space="preserve"> </w:t>
      </w:r>
      <w:r w:rsidR="00BB39C3" w:rsidRPr="0078339D">
        <w:rPr>
          <w:rFonts w:cs="Tahoma"/>
          <w:sz w:val="24"/>
          <w:szCs w:val="24"/>
        </w:rPr>
        <w:t xml:space="preserve">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</w:t>
      </w:r>
      <w:r w:rsidR="00BB39C3" w:rsidRPr="0015510B">
        <w:rPr>
          <w:rFonts w:cs="Tahoma"/>
          <w:sz w:val="24"/>
          <w:szCs w:val="24"/>
        </w:rPr>
        <w:t>ЗАО «РАМЭК-ВС».</w:t>
      </w:r>
    </w:p>
    <w:p w:rsidR="004459AA" w:rsidRPr="0078339D" w:rsidRDefault="00433B8D" w:rsidP="00433B8D">
      <w:pPr>
        <w:ind w:firstLine="709"/>
        <w:jc w:val="both"/>
        <w:rPr>
          <w:spacing w:val="-1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</w:t>
      </w:r>
      <w:r w:rsidR="004459AA" w:rsidRPr="0078339D">
        <w:rPr>
          <w:sz w:val="24"/>
          <w:szCs w:val="24"/>
        </w:rPr>
        <w:t xml:space="preserve">8.3.  </w:t>
      </w:r>
      <w:r w:rsidR="004459AA" w:rsidRPr="0078339D">
        <w:rPr>
          <w:b/>
          <w:spacing w:val="-1"/>
          <w:sz w:val="24"/>
          <w:szCs w:val="24"/>
        </w:rPr>
        <w:t xml:space="preserve">Изучение дисциплины инвалидами </w:t>
      </w:r>
      <w:r w:rsidR="004459AA" w:rsidRPr="0078339D">
        <w:rPr>
          <w:b/>
          <w:sz w:val="24"/>
          <w:szCs w:val="24"/>
        </w:rPr>
        <w:t xml:space="preserve">и </w:t>
      </w:r>
      <w:r w:rsidR="004459AA" w:rsidRPr="0078339D">
        <w:rPr>
          <w:b/>
          <w:spacing w:val="-1"/>
          <w:sz w:val="24"/>
          <w:szCs w:val="24"/>
        </w:rPr>
        <w:t xml:space="preserve">обучающимися </w:t>
      </w:r>
      <w:r w:rsidR="004459AA" w:rsidRPr="0078339D">
        <w:rPr>
          <w:b/>
          <w:sz w:val="24"/>
          <w:szCs w:val="24"/>
        </w:rPr>
        <w:t xml:space="preserve">с ограниченными </w:t>
      </w:r>
      <w:r w:rsidR="004459AA" w:rsidRPr="0078339D">
        <w:rPr>
          <w:b/>
          <w:spacing w:val="-1"/>
          <w:sz w:val="24"/>
          <w:szCs w:val="24"/>
        </w:rPr>
        <w:t>возможностями здоровья</w:t>
      </w:r>
      <w:r w:rsidR="004459AA" w:rsidRPr="0078339D">
        <w:rPr>
          <w:spacing w:val="-1"/>
          <w:sz w:val="24"/>
          <w:szCs w:val="24"/>
        </w:rPr>
        <w:t xml:space="preserve"> осуществляется </w:t>
      </w:r>
      <w:r w:rsidR="004459AA" w:rsidRPr="0078339D">
        <w:rPr>
          <w:sz w:val="24"/>
          <w:szCs w:val="24"/>
        </w:rPr>
        <w:t xml:space="preserve">с </w:t>
      </w:r>
      <w:r w:rsidR="004459AA" w:rsidRPr="0078339D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4459AA" w:rsidRPr="0078339D">
        <w:rPr>
          <w:sz w:val="24"/>
          <w:szCs w:val="24"/>
        </w:rPr>
        <w:t xml:space="preserve"> и </w:t>
      </w:r>
      <w:r w:rsidR="004459AA" w:rsidRPr="0078339D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4459AA" w:rsidRPr="0078339D">
        <w:rPr>
          <w:spacing w:val="-2"/>
          <w:sz w:val="24"/>
          <w:szCs w:val="24"/>
        </w:rPr>
        <w:t xml:space="preserve">доступ </w:t>
      </w:r>
      <w:r w:rsidR="004459AA" w:rsidRPr="0078339D">
        <w:rPr>
          <w:sz w:val="24"/>
          <w:szCs w:val="24"/>
        </w:rPr>
        <w:t xml:space="preserve">в </w:t>
      </w:r>
      <w:r w:rsidR="004459AA" w:rsidRPr="0078339D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4459AA" w:rsidRPr="0078339D">
        <w:rPr>
          <w:sz w:val="24"/>
          <w:szCs w:val="24"/>
        </w:rPr>
        <w:t xml:space="preserve">на 1 этаже главного здания. </w:t>
      </w:r>
      <w:r w:rsidR="004459AA" w:rsidRPr="0078339D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>и лиц с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8339D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8339D">
        <w:rPr>
          <w:i/>
          <w:iCs/>
          <w:sz w:val="24"/>
          <w:szCs w:val="24"/>
        </w:rPr>
        <w:t xml:space="preserve">- </w:t>
      </w:r>
      <w:r w:rsidRPr="0078339D">
        <w:rPr>
          <w:iCs/>
          <w:sz w:val="24"/>
          <w:szCs w:val="24"/>
        </w:rPr>
        <w:t>о</w:t>
      </w:r>
      <w:r w:rsidRPr="0078339D">
        <w:rPr>
          <w:spacing w:val="-1"/>
          <w:sz w:val="24"/>
          <w:szCs w:val="24"/>
        </w:rPr>
        <w:t xml:space="preserve">беспечен доступ </w:t>
      </w:r>
      <w:r w:rsidRPr="0078339D">
        <w:rPr>
          <w:sz w:val="24"/>
          <w:szCs w:val="24"/>
        </w:rPr>
        <w:t xml:space="preserve">обучающихся, </w:t>
      </w:r>
      <w:r w:rsidRPr="0078339D">
        <w:rPr>
          <w:spacing w:val="-1"/>
          <w:sz w:val="24"/>
          <w:szCs w:val="24"/>
        </w:rPr>
        <w:t xml:space="preserve">являющихся слепыми или слабовидящими </w:t>
      </w:r>
      <w:r w:rsidRPr="0078339D">
        <w:rPr>
          <w:sz w:val="24"/>
          <w:szCs w:val="24"/>
        </w:rPr>
        <w:t xml:space="preserve">к </w:t>
      </w:r>
      <w:r w:rsidRPr="0078339D">
        <w:rPr>
          <w:spacing w:val="-1"/>
          <w:sz w:val="24"/>
          <w:szCs w:val="24"/>
        </w:rPr>
        <w:t>зданиям Академии;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</w:rPr>
      </w:pPr>
      <w:r w:rsidRPr="0078339D">
        <w:rPr>
          <w:spacing w:val="-1"/>
          <w:sz w:val="24"/>
          <w:szCs w:val="24"/>
        </w:rPr>
        <w:t xml:space="preserve">- </w:t>
      </w:r>
      <w:r w:rsidRPr="0078339D">
        <w:rPr>
          <w:iCs/>
          <w:sz w:val="24"/>
          <w:szCs w:val="24"/>
        </w:rPr>
        <w:t>э</w:t>
      </w:r>
      <w:r w:rsidRPr="0078339D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 xml:space="preserve">- </w:t>
      </w:r>
      <w:r w:rsidRPr="0078339D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8339D">
        <w:rPr>
          <w:sz w:val="24"/>
          <w:szCs w:val="24"/>
        </w:rPr>
        <w:t xml:space="preserve"> 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8339D">
        <w:rPr>
          <w:b/>
          <w:sz w:val="24"/>
          <w:szCs w:val="24"/>
        </w:rPr>
        <w:t>-</w:t>
      </w:r>
      <w:r w:rsidRPr="0078339D">
        <w:rPr>
          <w:sz w:val="24"/>
          <w:szCs w:val="24"/>
        </w:rPr>
        <w:t xml:space="preserve"> принтер Брайля; </w:t>
      </w:r>
    </w:p>
    <w:p w:rsidR="004459AA" w:rsidRPr="0078339D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8339D">
        <w:rPr>
          <w:b/>
          <w:sz w:val="24"/>
          <w:szCs w:val="24"/>
          <w:shd w:val="clear" w:color="auto" w:fill="FFFFFF"/>
        </w:rPr>
        <w:t xml:space="preserve">- </w:t>
      </w:r>
      <w:r w:rsidRPr="0078339D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8339D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>и лиц с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</w:rPr>
        <w:t>акустическая система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lastRenderedPageBreak/>
        <w:t xml:space="preserve">8.3.3.для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8339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8339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8339D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Pr="0078339D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8339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8339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459AA" w:rsidRPr="0078339D" w:rsidRDefault="004459AA" w:rsidP="004459AA">
      <w:pPr>
        <w:ind w:firstLine="709"/>
        <w:jc w:val="both"/>
        <w:rPr>
          <w:rFonts w:cs="Tahoma"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Default="00AC6120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0265AA" w:rsidRDefault="000265AA" w:rsidP="001D3EDF">
      <w:pPr>
        <w:jc w:val="right"/>
        <w:rPr>
          <w:i/>
          <w:sz w:val="24"/>
          <w:szCs w:val="24"/>
        </w:rPr>
      </w:pPr>
    </w:p>
    <w:p w:rsidR="00ED5D44" w:rsidRDefault="00ED5D44" w:rsidP="006B2F2B">
      <w:pPr>
        <w:spacing w:after="160" w:line="259" w:lineRule="auto"/>
        <w:jc w:val="right"/>
        <w:rPr>
          <w:i/>
        </w:rPr>
      </w:pPr>
    </w:p>
    <w:p w:rsidR="00ED5D44" w:rsidRDefault="00ED5D44" w:rsidP="006B2F2B">
      <w:pPr>
        <w:spacing w:after="160" w:line="259" w:lineRule="auto"/>
        <w:jc w:val="right"/>
        <w:rPr>
          <w:i/>
        </w:rPr>
      </w:pPr>
    </w:p>
    <w:p w:rsidR="00ED5D44" w:rsidRDefault="00ED5D44" w:rsidP="006B2F2B">
      <w:pPr>
        <w:spacing w:after="160" w:line="259" w:lineRule="auto"/>
        <w:jc w:val="right"/>
        <w:rPr>
          <w:i/>
        </w:rPr>
      </w:pPr>
    </w:p>
    <w:p w:rsidR="00ED5D44" w:rsidRDefault="00ED5D44" w:rsidP="006B2F2B">
      <w:pPr>
        <w:spacing w:after="160" w:line="259" w:lineRule="auto"/>
        <w:jc w:val="right"/>
        <w:rPr>
          <w:i/>
        </w:rPr>
      </w:pPr>
    </w:p>
    <w:p w:rsidR="006B2F2B" w:rsidRPr="006B2F2B" w:rsidRDefault="006B2F2B" w:rsidP="006B2F2B">
      <w:pPr>
        <w:spacing w:after="160" w:line="259" w:lineRule="auto"/>
        <w:jc w:val="right"/>
        <w:rPr>
          <w:i/>
        </w:rPr>
      </w:pPr>
      <w:r w:rsidRPr="006B2F2B">
        <w:rPr>
          <w:i/>
        </w:rPr>
        <w:lastRenderedPageBreak/>
        <w:t>Приложение к рабочей программе дисциплины</w:t>
      </w:r>
    </w:p>
    <w:p w:rsidR="006B2F2B" w:rsidRPr="006B2F2B" w:rsidRDefault="006B2F2B" w:rsidP="006B2F2B">
      <w:pPr>
        <w:jc w:val="right"/>
        <w:rPr>
          <w:rFonts w:cs="Tahoma"/>
          <w:i/>
        </w:rPr>
      </w:pPr>
      <w:r w:rsidRPr="006B2F2B">
        <w:rPr>
          <w:i/>
        </w:rPr>
        <w:t>«</w:t>
      </w:r>
      <w:r w:rsidRPr="002911CF">
        <w:rPr>
          <w:rFonts w:cs="Tahoma"/>
          <w:i/>
        </w:rPr>
        <w:t>Теория и методика обучения базовым видам спорта: Гимнастика</w:t>
      </w:r>
      <w:r w:rsidRPr="006B2F2B">
        <w:rPr>
          <w:rFonts w:cs="Tahoma"/>
          <w:i/>
        </w:rPr>
        <w:t>»</w:t>
      </w:r>
    </w:p>
    <w:p w:rsidR="006B2F2B" w:rsidRPr="006B2F2B" w:rsidRDefault="006B2F2B" w:rsidP="006B2F2B">
      <w:pPr>
        <w:jc w:val="right"/>
        <w:rPr>
          <w:i/>
          <w:sz w:val="24"/>
          <w:szCs w:val="24"/>
        </w:rPr>
      </w:pPr>
    </w:p>
    <w:p w:rsidR="006B2F2B" w:rsidRPr="006B2F2B" w:rsidRDefault="006B2F2B" w:rsidP="006B2F2B">
      <w:pPr>
        <w:jc w:val="center"/>
        <w:rPr>
          <w:sz w:val="24"/>
          <w:szCs w:val="24"/>
        </w:rPr>
      </w:pPr>
      <w:r w:rsidRPr="006B2F2B">
        <w:rPr>
          <w:sz w:val="24"/>
          <w:szCs w:val="24"/>
        </w:rPr>
        <w:t xml:space="preserve">Министерство спорта Российской Федерации </w:t>
      </w:r>
    </w:p>
    <w:p w:rsidR="006B2F2B" w:rsidRPr="006B2F2B" w:rsidRDefault="006B2F2B" w:rsidP="006B2F2B">
      <w:pPr>
        <w:jc w:val="center"/>
        <w:rPr>
          <w:sz w:val="24"/>
          <w:szCs w:val="24"/>
        </w:rPr>
      </w:pPr>
      <w:r w:rsidRPr="006B2F2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B2F2B" w:rsidRPr="006B2F2B" w:rsidRDefault="006B2F2B" w:rsidP="006B2F2B">
      <w:pPr>
        <w:jc w:val="center"/>
        <w:rPr>
          <w:sz w:val="24"/>
          <w:szCs w:val="24"/>
        </w:rPr>
      </w:pPr>
      <w:r w:rsidRPr="006B2F2B">
        <w:rPr>
          <w:sz w:val="24"/>
          <w:szCs w:val="24"/>
        </w:rPr>
        <w:t>высшего образования</w:t>
      </w:r>
    </w:p>
    <w:p w:rsidR="006B2F2B" w:rsidRPr="006B2F2B" w:rsidRDefault="006B2F2B" w:rsidP="006B2F2B">
      <w:pPr>
        <w:jc w:val="center"/>
        <w:rPr>
          <w:sz w:val="24"/>
          <w:szCs w:val="24"/>
        </w:rPr>
      </w:pPr>
      <w:r w:rsidRPr="006B2F2B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B2F2B" w:rsidRPr="006B2F2B" w:rsidRDefault="006B2F2B" w:rsidP="006B2F2B">
      <w:pPr>
        <w:jc w:val="center"/>
        <w:rPr>
          <w:sz w:val="24"/>
          <w:szCs w:val="24"/>
        </w:rPr>
      </w:pPr>
    </w:p>
    <w:p w:rsidR="006B2F2B" w:rsidRPr="006B2F2B" w:rsidRDefault="006B2F2B" w:rsidP="006B2F2B">
      <w:pPr>
        <w:jc w:val="center"/>
        <w:rPr>
          <w:b/>
          <w:sz w:val="24"/>
          <w:szCs w:val="24"/>
        </w:rPr>
      </w:pPr>
      <w:r w:rsidRPr="006B2F2B">
        <w:rPr>
          <w:b/>
          <w:sz w:val="24"/>
          <w:szCs w:val="24"/>
        </w:rPr>
        <w:t>Кафедра теории и методики гимнастики</w:t>
      </w:r>
    </w:p>
    <w:p w:rsidR="006B2F2B" w:rsidRPr="006B2F2B" w:rsidRDefault="006B2F2B" w:rsidP="006B2F2B">
      <w:pPr>
        <w:jc w:val="center"/>
        <w:rPr>
          <w:b/>
          <w:sz w:val="24"/>
          <w:szCs w:val="24"/>
        </w:rPr>
      </w:pP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>УТВЕРЖДЕНО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 xml:space="preserve">решением Учебно-методической комиссии     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 xml:space="preserve">   протокол № </w:t>
      </w:r>
      <w:r w:rsidR="00D669DA">
        <w:rPr>
          <w:sz w:val="24"/>
          <w:szCs w:val="24"/>
        </w:rPr>
        <w:t>12</w:t>
      </w:r>
      <w:r w:rsidRPr="006B2F2B">
        <w:rPr>
          <w:sz w:val="24"/>
          <w:szCs w:val="24"/>
        </w:rPr>
        <w:t>/24 от «1</w:t>
      </w:r>
      <w:r w:rsidR="00D669DA">
        <w:rPr>
          <w:sz w:val="24"/>
          <w:szCs w:val="24"/>
        </w:rPr>
        <w:t>9</w:t>
      </w:r>
      <w:r w:rsidRPr="006B2F2B">
        <w:rPr>
          <w:sz w:val="24"/>
          <w:szCs w:val="24"/>
        </w:rPr>
        <w:t xml:space="preserve">» </w:t>
      </w:r>
      <w:r w:rsidR="00D669DA">
        <w:rPr>
          <w:sz w:val="24"/>
          <w:szCs w:val="24"/>
        </w:rPr>
        <w:t>ма</w:t>
      </w:r>
      <w:r w:rsidRPr="006B2F2B">
        <w:rPr>
          <w:sz w:val="24"/>
          <w:szCs w:val="24"/>
        </w:rPr>
        <w:t>я 202</w:t>
      </w:r>
      <w:r w:rsidR="00D669DA">
        <w:rPr>
          <w:sz w:val="24"/>
          <w:szCs w:val="24"/>
        </w:rPr>
        <w:t>5</w:t>
      </w:r>
      <w:r w:rsidRPr="006B2F2B">
        <w:rPr>
          <w:sz w:val="24"/>
          <w:szCs w:val="24"/>
        </w:rPr>
        <w:t>г.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 xml:space="preserve">Председатель УМК, 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>проректор по учебной работе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>___________________А.П. Морозов</w:t>
      </w:r>
    </w:p>
    <w:p w:rsidR="006B2F2B" w:rsidRPr="006B2F2B" w:rsidRDefault="006B2F2B" w:rsidP="006B2F2B">
      <w:pPr>
        <w:jc w:val="right"/>
        <w:rPr>
          <w:sz w:val="24"/>
          <w:szCs w:val="24"/>
        </w:rPr>
      </w:pPr>
      <w:r w:rsidRPr="006B2F2B">
        <w:rPr>
          <w:sz w:val="24"/>
          <w:szCs w:val="24"/>
        </w:rPr>
        <w:t>«1</w:t>
      </w:r>
      <w:r w:rsidR="000D6236">
        <w:rPr>
          <w:sz w:val="24"/>
          <w:szCs w:val="24"/>
        </w:rPr>
        <w:t>9</w:t>
      </w:r>
      <w:r w:rsidRPr="006B2F2B">
        <w:rPr>
          <w:sz w:val="24"/>
          <w:szCs w:val="24"/>
        </w:rPr>
        <w:t xml:space="preserve">» </w:t>
      </w:r>
      <w:r w:rsidR="000D6236">
        <w:rPr>
          <w:sz w:val="24"/>
          <w:szCs w:val="24"/>
        </w:rPr>
        <w:t>ма</w:t>
      </w:r>
      <w:r w:rsidRPr="006B2F2B">
        <w:rPr>
          <w:sz w:val="24"/>
          <w:szCs w:val="24"/>
        </w:rPr>
        <w:t>я 202</w:t>
      </w:r>
      <w:r w:rsidR="000D6236">
        <w:rPr>
          <w:sz w:val="24"/>
          <w:szCs w:val="24"/>
        </w:rPr>
        <w:t>5</w:t>
      </w:r>
      <w:r w:rsidRPr="006B2F2B">
        <w:rPr>
          <w:sz w:val="24"/>
          <w:szCs w:val="24"/>
        </w:rPr>
        <w:t xml:space="preserve"> г.</w:t>
      </w:r>
    </w:p>
    <w:p w:rsidR="006B2F2B" w:rsidRDefault="006B2F2B" w:rsidP="006B2F2B">
      <w:pPr>
        <w:jc w:val="right"/>
        <w:rPr>
          <w:sz w:val="24"/>
          <w:szCs w:val="24"/>
        </w:rPr>
      </w:pPr>
    </w:p>
    <w:p w:rsidR="006B2F2B" w:rsidRPr="006B2F2B" w:rsidRDefault="006B2F2B" w:rsidP="006B2F2B">
      <w:pPr>
        <w:jc w:val="right"/>
        <w:rPr>
          <w:sz w:val="24"/>
          <w:szCs w:val="24"/>
        </w:rPr>
      </w:pPr>
    </w:p>
    <w:p w:rsidR="006B2F2B" w:rsidRPr="006B2F2B" w:rsidRDefault="006B2F2B" w:rsidP="006B2F2B">
      <w:pPr>
        <w:jc w:val="center"/>
        <w:rPr>
          <w:b/>
          <w:bCs/>
          <w:sz w:val="24"/>
          <w:szCs w:val="24"/>
        </w:rPr>
      </w:pPr>
      <w:r w:rsidRPr="006B2F2B">
        <w:rPr>
          <w:b/>
          <w:bCs/>
          <w:sz w:val="24"/>
          <w:szCs w:val="24"/>
        </w:rPr>
        <w:t>Фонд оценочных средств</w:t>
      </w:r>
    </w:p>
    <w:p w:rsidR="006B2F2B" w:rsidRDefault="006B2F2B" w:rsidP="006B2F2B">
      <w:pPr>
        <w:jc w:val="center"/>
        <w:rPr>
          <w:b/>
          <w:sz w:val="24"/>
          <w:szCs w:val="24"/>
        </w:rPr>
      </w:pPr>
      <w:r w:rsidRPr="006B2F2B">
        <w:rPr>
          <w:b/>
          <w:sz w:val="24"/>
          <w:szCs w:val="24"/>
        </w:rPr>
        <w:t>по дисциплине</w:t>
      </w:r>
    </w:p>
    <w:p w:rsidR="006B2F2B" w:rsidRPr="006B2F2B" w:rsidRDefault="006B2F2B" w:rsidP="006B2F2B">
      <w:pPr>
        <w:jc w:val="center"/>
        <w:rPr>
          <w:b/>
          <w:sz w:val="24"/>
          <w:szCs w:val="24"/>
        </w:rPr>
      </w:pPr>
      <w:r w:rsidRPr="006B2F2B">
        <w:rPr>
          <w:b/>
          <w:sz w:val="24"/>
          <w:szCs w:val="24"/>
        </w:rPr>
        <w:t xml:space="preserve">  </w:t>
      </w:r>
    </w:p>
    <w:p w:rsidR="006B2F2B" w:rsidRDefault="006B2F2B" w:rsidP="006B2F2B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«</w:t>
      </w:r>
      <w:r w:rsidRPr="00842A49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E85BD6">
        <w:rPr>
          <w:rFonts w:cs="Tahoma"/>
          <w:b/>
          <w:sz w:val="22"/>
          <w:szCs w:val="22"/>
        </w:rPr>
        <w:t>»</w:t>
      </w:r>
    </w:p>
    <w:p w:rsidR="006B2F2B" w:rsidRPr="00E85BD6" w:rsidRDefault="006B2F2B" w:rsidP="006B2F2B">
      <w:pPr>
        <w:widowControl w:val="0"/>
        <w:jc w:val="center"/>
        <w:rPr>
          <w:rFonts w:cs="Tahoma"/>
          <w:b/>
          <w:sz w:val="22"/>
          <w:szCs w:val="22"/>
        </w:rPr>
      </w:pPr>
    </w:p>
    <w:p w:rsidR="006B2F2B" w:rsidRPr="00842A49" w:rsidRDefault="006B2F2B" w:rsidP="006B2F2B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3</w:t>
      </w:r>
      <w:r w:rsidRPr="00842A49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0</w:t>
      </w:r>
      <w:r w:rsidRPr="00842A49">
        <w:rPr>
          <w:rFonts w:cs="Tahoma"/>
          <w:b/>
          <w:sz w:val="24"/>
          <w:szCs w:val="24"/>
        </w:rPr>
        <w:t>2</w:t>
      </w:r>
    </w:p>
    <w:p w:rsidR="006B2F2B" w:rsidRPr="00E85BD6" w:rsidRDefault="006B2F2B" w:rsidP="006B2F2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B2F2B" w:rsidRDefault="006B2F2B" w:rsidP="006B2F2B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Направление подготовки:</w:t>
      </w:r>
    </w:p>
    <w:p w:rsidR="006B2F2B" w:rsidRDefault="006B2F2B" w:rsidP="006B2F2B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4</w:t>
      </w:r>
      <w:r w:rsidRPr="00842A49">
        <w:rPr>
          <w:sz w:val="24"/>
          <w:szCs w:val="24"/>
        </w:rPr>
        <w:t xml:space="preserve"> «</w:t>
      </w:r>
      <w:r>
        <w:rPr>
          <w:sz w:val="24"/>
          <w:szCs w:val="24"/>
        </w:rPr>
        <w:t>Спорт</w:t>
      </w:r>
      <w:r w:rsidRPr="00842A49">
        <w:rPr>
          <w:sz w:val="24"/>
          <w:szCs w:val="24"/>
        </w:rPr>
        <w:t>»</w:t>
      </w:r>
    </w:p>
    <w:p w:rsidR="006B2F2B" w:rsidRPr="00E85BD6" w:rsidRDefault="006B2F2B" w:rsidP="006B2F2B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sz w:val="22"/>
          <w:szCs w:val="22"/>
        </w:rPr>
        <w:t xml:space="preserve"> </w:t>
      </w:r>
    </w:p>
    <w:p w:rsidR="006B2F2B" w:rsidRDefault="006B2F2B" w:rsidP="006B2F2B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E85BD6">
        <w:rPr>
          <w:rFonts w:cs="Tahoma"/>
          <w:b/>
          <w:color w:val="000000"/>
          <w:sz w:val="22"/>
          <w:szCs w:val="22"/>
        </w:rPr>
        <w:t>Наименование ОПОП</w:t>
      </w:r>
    </w:p>
    <w:p w:rsidR="006B2F2B" w:rsidRDefault="006B2F2B" w:rsidP="006B2F2B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rPr>
          <w:rFonts w:cs="Tahoma"/>
          <w:bCs/>
          <w:color w:val="000000"/>
          <w:sz w:val="22"/>
          <w:szCs w:val="22"/>
        </w:rPr>
        <w:t>«Спортивная подготовка по виду спорта, тренерско-преподавательская деятельность в образовании»</w:t>
      </w:r>
    </w:p>
    <w:p w:rsidR="006B2F2B" w:rsidRPr="00E85BD6" w:rsidRDefault="006B2F2B" w:rsidP="006B2F2B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t xml:space="preserve"> </w:t>
      </w:r>
      <w:r w:rsidRPr="00E85BD6">
        <w:rPr>
          <w:rFonts w:cs="Tahoma"/>
          <w:bCs/>
          <w:color w:val="000000"/>
          <w:sz w:val="22"/>
          <w:szCs w:val="22"/>
        </w:rPr>
        <w:t>«Управление спортивной подготовкой в индивидуальных и командных видах спорта»</w:t>
      </w:r>
    </w:p>
    <w:p w:rsidR="006B2F2B" w:rsidRPr="00E85BD6" w:rsidRDefault="006B2F2B" w:rsidP="006B2F2B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</w:p>
    <w:p w:rsidR="006B2F2B" w:rsidRPr="00E85BD6" w:rsidRDefault="006B2F2B" w:rsidP="006B2F2B">
      <w:pPr>
        <w:widowControl w:val="0"/>
        <w:jc w:val="center"/>
        <w:rPr>
          <w:rFonts w:cs="Tahoma"/>
          <w:b/>
          <w:sz w:val="22"/>
          <w:szCs w:val="22"/>
        </w:rPr>
      </w:pPr>
      <w:r w:rsidRPr="00E85BD6">
        <w:rPr>
          <w:rFonts w:cs="Tahoma"/>
          <w:b/>
          <w:sz w:val="22"/>
          <w:szCs w:val="22"/>
        </w:rPr>
        <w:t>Квалификация выпускника</w:t>
      </w:r>
    </w:p>
    <w:p w:rsidR="006B2F2B" w:rsidRDefault="006B2F2B" w:rsidP="006B2F2B">
      <w:pPr>
        <w:widowControl w:val="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б</w:t>
      </w:r>
      <w:r w:rsidRPr="00E85BD6">
        <w:rPr>
          <w:rFonts w:cs="Tahoma"/>
          <w:sz w:val="22"/>
          <w:szCs w:val="22"/>
        </w:rPr>
        <w:t>акалавр</w:t>
      </w:r>
    </w:p>
    <w:p w:rsidR="006B2F2B" w:rsidRPr="00E85BD6" w:rsidRDefault="006B2F2B" w:rsidP="006B2F2B">
      <w:pPr>
        <w:widowControl w:val="0"/>
        <w:jc w:val="center"/>
        <w:rPr>
          <w:rFonts w:cs="Tahoma"/>
          <w:sz w:val="22"/>
          <w:szCs w:val="22"/>
        </w:rPr>
      </w:pPr>
    </w:p>
    <w:p w:rsidR="006B2F2B" w:rsidRPr="00E85BD6" w:rsidRDefault="006B2F2B" w:rsidP="006B2F2B">
      <w:pPr>
        <w:widowControl w:val="0"/>
        <w:jc w:val="center"/>
        <w:rPr>
          <w:rFonts w:cs="Tahoma"/>
          <w:b/>
          <w:color w:val="000000"/>
          <w:sz w:val="22"/>
          <w:szCs w:val="22"/>
        </w:rPr>
      </w:pPr>
      <w:r w:rsidRPr="00E85BD6">
        <w:rPr>
          <w:rFonts w:cs="Tahoma"/>
          <w:b/>
          <w:color w:val="000000"/>
          <w:sz w:val="22"/>
          <w:szCs w:val="22"/>
        </w:rPr>
        <w:t xml:space="preserve">Форма обучения </w:t>
      </w:r>
    </w:p>
    <w:p w:rsidR="006B2F2B" w:rsidRPr="006B2F2B" w:rsidRDefault="006B2F2B" w:rsidP="006B2F2B">
      <w:pPr>
        <w:widowControl w:val="0"/>
        <w:jc w:val="center"/>
        <w:rPr>
          <w:rFonts w:cs="Tahoma"/>
          <w:bCs/>
          <w:color w:val="000000"/>
          <w:sz w:val="22"/>
          <w:szCs w:val="22"/>
        </w:rPr>
      </w:pPr>
      <w:r w:rsidRPr="00E85BD6">
        <w:rPr>
          <w:rFonts w:cs="Tahoma"/>
          <w:bCs/>
          <w:color w:val="000000"/>
          <w:sz w:val="22"/>
          <w:szCs w:val="22"/>
        </w:rPr>
        <w:t>очная/заочная</w:t>
      </w:r>
    </w:p>
    <w:p w:rsidR="006B2F2B" w:rsidRPr="006B2F2B" w:rsidRDefault="006B2F2B" w:rsidP="006B2F2B">
      <w:pPr>
        <w:jc w:val="center"/>
        <w:rPr>
          <w:b/>
          <w:sz w:val="24"/>
          <w:szCs w:val="24"/>
        </w:rPr>
      </w:pPr>
    </w:p>
    <w:p w:rsidR="006B2F2B" w:rsidRPr="006B2F2B" w:rsidRDefault="006B2F2B" w:rsidP="006B2F2B">
      <w:pPr>
        <w:jc w:val="right"/>
        <w:rPr>
          <w:sz w:val="24"/>
          <w:szCs w:val="24"/>
        </w:rPr>
      </w:pPr>
    </w:p>
    <w:tbl>
      <w:tblPr>
        <w:tblStyle w:val="22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B2F2B" w:rsidRPr="006B2F2B" w:rsidTr="00E701BE">
        <w:tc>
          <w:tcPr>
            <w:tcW w:w="3963" w:type="dxa"/>
          </w:tcPr>
          <w:p w:rsidR="006B2F2B" w:rsidRPr="006B2F2B" w:rsidRDefault="006B2F2B" w:rsidP="006B2F2B">
            <w:pPr>
              <w:jc w:val="right"/>
              <w:rPr>
                <w:sz w:val="24"/>
                <w:szCs w:val="24"/>
              </w:rPr>
            </w:pPr>
            <w:r w:rsidRPr="006B2F2B">
              <w:rPr>
                <w:sz w:val="24"/>
                <w:szCs w:val="24"/>
              </w:rPr>
              <w:t xml:space="preserve">Рассмотрено и одобрено </w:t>
            </w:r>
          </w:p>
          <w:p w:rsidR="006B2F2B" w:rsidRPr="006B2F2B" w:rsidRDefault="006B2F2B" w:rsidP="006B2F2B">
            <w:pPr>
              <w:jc w:val="right"/>
              <w:rPr>
                <w:sz w:val="24"/>
                <w:szCs w:val="24"/>
              </w:rPr>
            </w:pPr>
            <w:r w:rsidRPr="006B2F2B">
              <w:rPr>
                <w:sz w:val="24"/>
                <w:szCs w:val="24"/>
              </w:rPr>
              <w:t>на заседании кафедры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(протокол № </w:t>
            </w:r>
            <w:r w:rsidR="000D6236">
              <w:rPr>
                <w:rFonts w:cs="Tahoma"/>
                <w:color w:val="000000"/>
                <w:sz w:val="24"/>
                <w:szCs w:val="24"/>
              </w:rPr>
              <w:t>8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,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0D623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0D6236">
              <w:rPr>
                <w:rFonts w:cs="Tahoma"/>
                <w:color w:val="000000"/>
                <w:sz w:val="24"/>
                <w:szCs w:val="24"/>
              </w:rPr>
              <w:t>ма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я 202</w:t>
            </w:r>
            <w:r w:rsidR="000D623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ан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___________ Е.Е. Биндусов</w:t>
            </w:r>
          </w:p>
          <w:p w:rsidR="0033387A" w:rsidRPr="00E70C76" w:rsidRDefault="0033387A" w:rsidP="0033387A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  <w:r w:rsidRPr="00E70C76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0</w:t>
            </w:r>
            <w:r w:rsidR="007F6C64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7F6C64">
              <w:rPr>
                <w:rFonts w:cs="Tahoma"/>
                <w:color w:val="000000"/>
                <w:sz w:val="24"/>
                <w:szCs w:val="24"/>
              </w:rPr>
              <w:t xml:space="preserve">мая </w:t>
            </w:r>
            <w:bookmarkStart w:id="1" w:name="_GoBack"/>
            <w:bookmarkEnd w:id="1"/>
            <w:r w:rsidRPr="00E70C76">
              <w:rPr>
                <w:rFonts w:cs="Tahoma"/>
                <w:color w:val="000000"/>
                <w:sz w:val="24"/>
                <w:szCs w:val="24"/>
              </w:rPr>
              <w:t>202</w:t>
            </w:r>
            <w:r w:rsidR="000D6236">
              <w:rPr>
                <w:rFonts w:cs="Tahoma"/>
                <w:color w:val="000000"/>
                <w:sz w:val="24"/>
                <w:szCs w:val="24"/>
              </w:rPr>
              <w:t>5</w:t>
            </w:r>
            <w:r w:rsidRPr="00E70C76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6B2F2B" w:rsidRPr="006B2F2B" w:rsidRDefault="006B2F2B" w:rsidP="006B2F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2F2B" w:rsidRPr="006B2F2B" w:rsidRDefault="006B2F2B" w:rsidP="006B2F2B">
      <w:pPr>
        <w:rPr>
          <w:b/>
          <w:sz w:val="24"/>
          <w:szCs w:val="24"/>
        </w:rPr>
      </w:pPr>
    </w:p>
    <w:p w:rsidR="006B2F2B" w:rsidRDefault="006B2F2B" w:rsidP="006B2F2B">
      <w:pPr>
        <w:spacing w:after="160" w:line="259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6B2F2B">
        <w:rPr>
          <w:bCs/>
          <w:sz w:val="24"/>
          <w:szCs w:val="24"/>
        </w:rPr>
        <w:t>Малаховка, 202</w:t>
      </w:r>
      <w:r w:rsidR="000D6236">
        <w:rPr>
          <w:bCs/>
          <w:sz w:val="24"/>
          <w:szCs w:val="24"/>
        </w:rPr>
        <w:t>5</w:t>
      </w:r>
      <w:r w:rsidRPr="006B2F2B">
        <w:rPr>
          <w:bCs/>
          <w:sz w:val="24"/>
          <w:szCs w:val="24"/>
        </w:rPr>
        <w:t xml:space="preserve"> год</w:t>
      </w:r>
      <w:r>
        <w:rPr>
          <w:rFonts w:ascii="Calibri" w:eastAsia="Calibri" w:hAnsi="Calibri"/>
          <w:bCs/>
          <w:sz w:val="22"/>
          <w:szCs w:val="22"/>
          <w:lang w:eastAsia="en-US"/>
        </w:rPr>
        <w:br w:type="page"/>
      </w:r>
    </w:p>
    <w:p w:rsidR="00AC6120" w:rsidRPr="006B2F2B" w:rsidRDefault="00AC6120" w:rsidP="006B2F2B">
      <w:pPr>
        <w:spacing w:after="160" w:line="259" w:lineRule="auto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7565E9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565E9" w:rsidRPr="007565E9" w:rsidRDefault="007565E9" w:rsidP="007565E9">
      <w:pPr>
        <w:jc w:val="center"/>
        <w:rPr>
          <w:b/>
          <w:sz w:val="24"/>
          <w:szCs w:val="24"/>
        </w:rPr>
      </w:pPr>
    </w:p>
    <w:p w:rsidR="007565E9" w:rsidRPr="007565E9" w:rsidRDefault="00AC6120" w:rsidP="007565E9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Паспорт фонда оценочных средств</w:t>
      </w:r>
    </w:p>
    <w:p w:rsidR="007565E9" w:rsidRPr="007565E9" w:rsidRDefault="007565E9" w:rsidP="007565E9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  <w:r w:rsidRPr="007565E9">
        <w:rPr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126"/>
      </w:tblGrid>
      <w:tr w:rsidR="003C241C" w:rsidRPr="007565E9" w:rsidTr="00BC6FEF">
        <w:trPr>
          <w:trHeight w:val="185"/>
        </w:trPr>
        <w:tc>
          <w:tcPr>
            <w:tcW w:w="1701" w:type="dxa"/>
            <w:vAlign w:val="center"/>
          </w:tcPr>
          <w:p w:rsidR="003C241C" w:rsidRPr="007565E9" w:rsidRDefault="003C241C" w:rsidP="007565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Компетенция</w:t>
            </w:r>
          </w:p>
        </w:tc>
        <w:tc>
          <w:tcPr>
            <w:tcW w:w="2694" w:type="dxa"/>
            <w:vAlign w:val="center"/>
          </w:tcPr>
          <w:p w:rsidR="003C241C" w:rsidRPr="007565E9" w:rsidRDefault="003C241C" w:rsidP="007565E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693" w:type="dxa"/>
            <w:vAlign w:val="center"/>
          </w:tcPr>
          <w:p w:rsidR="003C241C" w:rsidRPr="007565E9" w:rsidRDefault="003C241C" w:rsidP="007565E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126" w:type="dxa"/>
          </w:tcPr>
          <w:p w:rsidR="000D0621" w:rsidRPr="000D0621" w:rsidRDefault="000D0621" w:rsidP="000D0621">
            <w:pPr>
              <w:tabs>
                <w:tab w:val="right" w:leader="underscore" w:pos="9356"/>
              </w:tabs>
              <w:ind w:right="175"/>
              <w:rPr>
                <w:iCs/>
                <w:sz w:val="24"/>
                <w:szCs w:val="24"/>
              </w:rPr>
            </w:pPr>
            <w:r w:rsidRPr="000D0621">
              <w:rPr>
                <w:iCs/>
                <w:sz w:val="24"/>
                <w:szCs w:val="24"/>
              </w:rPr>
              <w:t>Индикаторы достижения</w:t>
            </w:r>
          </w:p>
          <w:p w:rsidR="003C241C" w:rsidRPr="000D0621" w:rsidRDefault="000D0621" w:rsidP="000D0621">
            <w:pPr>
              <w:tabs>
                <w:tab w:val="right" w:leader="underscore" w:pos="9356"/>
              </w:tabs>
              <w:ind w:right="175"/>
              <w:rPr>
                <w:iCs/>
                <w:sz w:val="24"/>
                <w:szCs w:val="24"/>
              </w:rPr>
            </w:pPr>
            <w:r w:rsidRPr="000D0621">
              <w:rPr>
                <w:iCs/>
                <w:sz w:val="24"/>
                <w:szCs w:val="24"/>
              </w:rPr>
              <w:t>(проверяемые действия</w:t>
            </w:r>
            <w:r w:rsidR="00981AD4">
              <w:rPr>
                <w:iCs/>
                <w:sz w:val="24"/>
                <w:szCs w:val="24"/>
              </w:rPr>
              <w:t>)</w:t>
            </w:r>
          </w:p>
        </w:tc>
      </w:tr>
      <w:tr w:rsidR="00D04A89" w:rsidRPr="007565E9" w:rsidTr="00BC6FEF">
        <w:tc>
          <w:tcPr>
            <w:tcW w:w="1701" w:type="dxa"/>
          </w:tcPr>
          <w:p w:rsidR="00D04A89" w:rsidRPr="00225BD7" w:rsidRDefault="00D04A89" w:rsidP="00D04A8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565E9">
              <w:rPr>
                <w:i/>
                <w:sz w:val="24"/>
                <w:szCs w:val="24"/>
              </w:rPr>
              <w:t xml:space="preserve"> </w:t>
            </w:r>
            <w:r w:rsidRPr="00225BD7">
              <w:rPr>
                <w:b/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4" w:type="dxa"/>
          </w:tcPr>
          <w:p w:rsidR="00D04A89" w:rsidRPr="007565E9" w:rsidRDefault="00D04A89" w:rsidP="00D04A8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565E9">
              <w:rPr>
                <w:b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7565E9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565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565E9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693" w:type="dxa"/>
          </w:tcPr>
          <w:p w:rsidR="00D04A89" w:rsidRPr="007565E9" w:rsidRDefault="00D04A89" w:rsidP="00D04A89">
            <w:pPr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1. Поддерживает необходимый уровень физической подготовленности для обеспечения полноценной социальной и профессиональной деятельности.</w:t>
            </w:r>
          </w:p>
          <w:p w:rsidR="00D04A89" w:rsidRPr="007565E9" w:rsidRDefault="00D04A89" w:rsidP="00D04A89">
            <w:pPr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2. Выполняет комплексы общеразвивающих упражнений для развития физических качеств.</w:t>
            </w:r>
          </w:p>
          <w:p w:rsidR="00D04A89" w:rsidRPr="007565E9" w:rsidRDefault="00D04A89" w:rsidP="00D04A89">
            <w:pPr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3. Владеет техникой выполнения гимнастических упражнений для развития физических качеств.</w:t>
            </w:r>
          </w:p>
        </w:tc>
        <w:tc>
          <w:tcPr>
            <w:tcW w:w="2126" w:type="dxa"/>
          </w:tcPr>
          <w:p w:rsidR="00D04A89" w:rsidRDefault="00D04A89" w:rsidP="00D04A8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 Выполняет комплексы общеразвивающих упражнений для развития физических качеств.</w:t>
            </w:r>
          </w:p>
          <w:p w:rsidR="00D04A89" w:rsidRPr="004A63AB" w:rsidRDefault="00D04A89" w:rsidP="00D04A89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D04A89" w:rsidRPr="007565E9" w:rsidTr="00BC6FEF">
        <w:tc>
          <w:tcPr>
            <w:tcW w:w="1701" w:type="dxa"/>
          </w:tcPr>
          <w:p w:rsidR="00D04A89" w:rsidRPr="00225BD7" w:rsidRDefault="00D04A89" w:rsidP="00D04A89">
            <w:pPr>
              <w:jc w:val="both"/>
              <w:rPr>
                <w:b/>
                <w:sz w:val="24"/>
                <w:szCs w:val="24"/>
              </w:rPr>
            </w:pPr>
            <w:r w:rsidRPr="00225BD7">
              <w:rPr>
                <w:b/>
                <w:i/>
                <w:sz w:val="24"/>
                <w:szCs w:val="24"/>
              </w:rPr>
              <w:t xml:space="preserve"> </w:t>
            </w:r>
            <w:r w:rsidRPr="00225BD7">
              <w:rPr>
                <w:b/>
                <w:sz w:val="24"/>
                <w:szCs w:val="24"/>
              </w:rPr>
              <w:t xml:space="preserve">ОПК-1 </w:t>
            </w:r>
          </w:p>
          <w:p w:rsidR="00D04A89" w:rsidRPr="007565E9" w:rsidRDefault="00D04A89" w:rsidP="00D04A89">
            <w:pPr>
              <w:jc w:val="both"/>
              <w:rPr>
                <w:i/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</w:t>
            </w:r>
            <w:r w:rsidRPr="007565E9">
              <w:rPr>
                <w:sz w:val="24"/>
                <w:szCs w:val="24"/>
              </w:rPr>
              <w:lastRenderedPageBreak/>
              <w:t>ких, физиологических и психических особенностей занимающихся различного пола и возраста</w:t>
            </w:r>
          </w:p>
        </w:tc>
        <w:tc>
          <w:tcPr>
            <w:tcW w:w="2694" w:type="dxa"/>
          </w:tcPr>
          <w:tbl>
            <w:tblPr>
              <w:tblW w:w="26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236"/>
            </w:tblGrid>
            <w:tr w:rsidR="00D04A89" w:rsidRPr="007565E9" w:rsidTr="0015510B">
              <w:trPr>
                <w:trHeight w:val="1054"/>
              </w:trPr>
              <w:tc>
                <w:tcPr>
                  <w:tcW w:w="2452" w:type="dxa"/>
                </w:tcPr>
                <w:p w:rsidR="00D04A89" w:rsidRPr="007565E9" w:rsidRDefault="00D04A89" w:rsidP="00D04A89">
                  <w:pPr>
                    <w:jc w:val="both"/>
                    <w:rPr>
                      <w:sz w:val="24"/>
                      <w:szCs w:val="24"/>
                    </w:rPr>
                  </w:pPr>
                  <w:r w:rsidRPr="007565E9">
                    <w:rPr>
                      <w:b/>
                      <w:sz w:val="24"/>
                      <w:szCs w:val="24"/>
                    </w:rPr>
                    <w:lastRenderedPageBreak/>
                    <w:t xml:space="preserve"> Педагог</w:t>
                  </w:r>
                  <w:r w:rsidRPr="007565E9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565E9">
                    <w:rPr>
                      <w:b/>
                      <w:sz w:val="24"/>
                      <w:szCs w:val="24"/>
                    </w:rPr>
                    <w:t>01.001</w:t>
                  </w:r>
                  <w:r w:rsidRPr="007565E9">
                    <w:rPr>
                      <w:sz w:val="24"/>
                      <w:szCs w:val="24"/>
                    </w:rPr>
                    <w:t xml:space="preserve"> </w:t>
                  </w:r>
                </w:p>
                <w:p w:rsidR="00D04A89" w:rsidRPr="007565E9" w:rsidRDefault="00D04A89" w:rsidP="00D04A89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7565E9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А/01.6 Общепедагогическая функция. Обучение </w:t>
                  </w:r>
                  <w:r w:rsidRPr="007565E9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D04A89" w:rsidRPr="007565E9" w:rsidRDefault="00D04A89" w:rsidP="00D04A89">
                  <w:pPr>
                    <w:tabs>
                      <w:tab w:val="center" w:pos="1346"/>
                    </w:tabs>
                    <w:jc w:val="both"/>
                    <w:rPr>
                      <w:rFonts w:eastAsiaTheme="minorHAnsi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sz w:val="24"/>
                      <w:szCs w:val="24"/>
                    </w:rPr>
                    <w:t>В/03.6</w:t>
                  </w:r>
                  <w:r w:rsidRPr="007565E9">
                    <w:rPr>
                      <w:sz w:val="24"/>
                      <w:szCs w:val="24"/>
                    </w:rPr>
                    <w:tab/>
                  </w:r>
                </w:p>
                <w:p w:rsidR="00D04A89" w:rsidRPr="007565E9" w:rsidRDefault="00D04A89" w:rsidP="00D04A89">
                  <w:pPr>
                    <w:jc w:val="both"/>
                    <w:rPr>
                      <w:rFonts w:eastAsiaTheme="minorHAnsi"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sz w:val="24"/>
                      <w:szCs w:val="24"/>
                    </w:rPr>
                    <w:t xml:space="preserve"> Педагогическая деятельность по реализации программ основного и среднего общего образования</w:t>
                  </w:r>
                </w:p>
                <w:p w:rsidR="00D04A89" w:rsidRPr="007565E9" w:rsidRDefault="00D04A89" w:rsidP="00D04A89">
                  <w:pPr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565E9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Тренер 05.003 </w:t>
                  </w:r>
                  <w:r w:rsidRPr="007565E9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:rsidR="00D04A89" w:rsidRPr="007565E9" w:rsidRDefault="00D04A89" w:rsidP="00D04A89">
                  <w:pPr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565E9">
                    <w:rPr>
                      <w:sz w:val="24"/>
                      <w:szCs w:val="24"/>
                    </w:rPr>
                    <w:t>С/02.6</w:t>
                  </w:r>
                  <w:r w:rsidRPr="007565E9">
                    <w:rPr>
                      <w:color w:val="000000"/>
                      <w:spacing w:val="-1"/>
                      <w:sz w:val="24"/>
                      <w:szCs w:val="24"/>
                    </w:rPr>
                    <w:tab/>
                  </w:r>
                </w:p>
                <w:p w:rsidR="00D04A89" w:rsidRDefault="00D04A89" w:rsidP="00D04A89">
                  <w:pPr>
                    <w:ind w:left="-45"/>
                    <w:jc w:val="both"/>
                    <w:rPr>
                      <w:sz w:val="24"/>
                      <w:szCs w:val="24"/>
                    </w:rPr>
                  </w:pPr>
                  <w:r w:rsidRPr="007565E9">
                    <w:rPr>
                      <w:sz w:val="24"/>
                      <w:szCs w:val="24"/>
                    </w:rPr>
                    <w:t>Планирование, учет и анализ результатов спортивной подготовки занимающихся на тренировочном этапе (этапе спортивной специализации)</w:t>
                  </w:r>
                </w:p>
                <w:p w:rsidR="00D04A89" w:rsidRDefault="00D04A89" w:rsidP="00D04A89">
                  <w:pPr>
                    <w:rPr>
                      <w:rFonts w:ascii="Verdana" w:hAnsi="Verdana"/>
                      <w:i/>
                      <w:iCs/>
                      <w:color w:val="333333"/>
                    </w:rPr>
                  </w:pPr>
                  <w:r w:rsidRPr="008A0C30">
                    <w:rPr>
                      <w:b/>
                      <w:iCs/>
                      <w:color w:val="333333"/>
                      <w:sz w:val="24"/>
                      <w:szCs w:val="24"/>
                    </w:rPr>
                    <w:t>Тренер-преподаватель</w:t>
                  </w:r>
                </w:p>
                <w:p w:rsidR="00D04A89" w:rsidRPr="009409AB" w:rsidRDefault="00D04A89" w:rsidP="00D04A89">
                  <w:pPr>
                    <w:rPr>
                      <w:iCs/>
                      <w:color w:val="333333"/>
                      <w:sz w:val="24"/>
                      <w:szCs w:val="24"/>
                    </w:rPr>
                  </w:pPr>
                  <w:r w:rsidRPr="009409AB">
                    <w:rPr>
                      <w:iCs/>
                      <w:color w:val="333333"/>
                      <w:sz w:val="24"/>
                      <w:szCs w:val="24"/>
                    </w:rPr>
                    <w:lastRenderedPageBreak/>
                    <w:t>A/01.6</w:t>
                  </w:r>
                </w:p>
                <w:p w:rsidR="00D04A89" w:rsidRPr="007565E9" w:rsidRDefault="00D04A89" w:rsidP="00D04A89">
                  <w:pPr>
                    <w:ind w:left="-45"/>
                    <w:jc w:val="both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9409AB">
                    <w:rPr>
                      <w:iCs/>
                      <w:color w:val="333333"/>
                      <w:sz w:val="24"/>
                      <w:szCs w:val="24"/>
                    </w:rPr>
                    <w:t>Планирование содержания занятий физической культурой и спортом</w:t>
                  </w:r>
                </w:p>
              </w:tc>
              <w:tc>
                <w:tcPr>
                  <w:tcW w:w="220" w:type="dxa"/>
                </w:tcPr>
                <w:p w:rsidR="00D04A89" w:rsidRPr="007565E9" w:rsidRDefault="00D04A89" w:rsidP="00D04A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A89" w:rsidRPr="007565E9" w:rsidRDefault="00D04A89" w:rsidP="00D04A89">
            <w:pPr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lastRenderedPageBreak/>
              <w:t>1. 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D04A89" w:rsidRPr="007565E9" w:rsidRDefault="00D04A89" w:rsidP="00D04A89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65E9">
              <w:rPr>
                <w:spacing w:val="-1"/>
                <w:sz w:val="24"/>
                <w:szCs w:val="24"/>
              </w:rPr>
              <w:t xml:space="preserve">2.  </w:t>
            </w:r>
            <w:r w:rsidRPr="007565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   конспект урока (фрагмента урока) по физической культуре с использованием средств гимнастики.</w:t>
            </w:r>
          </w:p>
          <w:p w:rsidR="00D04A89" w:rsidRPr="007565E9" w:rsidRDefault="00D04A89" w:rsidP="00D04A89">
            <w:pPr>
              <w:jc w:val="both"/>
              <w:rPr>
                <w:spacing w:val="-1"/>
                <w:sz w:val="24"/>
                <w:szCs w:val="24"/>
              </w:rPr>
            </w:pPr>
            <w:r w:rsidRPr="007565E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 w:rsidRPr="007565E9">
              <w:rPr>
                <w:sz w:val="24"/>
                <w:szCs w:val="24"/>
              </w:rPr>
              <w:t xml:space="preserve">Владеет   методами обучения </w:t>
            </w:r>
            <w:r w:rsidRPr="007565E9">
              <w:rPr>
                <w:sz w:val="24"/>
                <w:szCs w:val="24"/>
              </w:rPr>
              <w:lastRenderedPageBreak/>
              <w:t>гимнастических упражнений</w:t>
            </w:r>
          </w:p>
        </w:tc>
        <w:tc>
          <w:tcPr>
            <w:tcW w:w="2126" w:type="dxa"/>
          </w:tcPr>
          <w:p w:rsidR="00D04A89" w:rsidRDefault="00D04A89" w:rsidP="00D0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D04A89" w:rsidRDefault="00D04A89" w:rsidP="00D04A89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D04A89" w:rsidRDefault="00D04A89" w:rsidP="00D04A89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D04A89" w:rsidRPr="004A63AB" w:rsidRDefault="00D04A89" w:rsidP="00D04A89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D04A89" w:rsidRPr="007565E9" w:rsidTr="00BC6FEF">
        <w:tc>
          <w:tcPr>
            <w:tcW w:w="1701" w:type="dxa"/>
          </w:tcPr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225BD7">
              <w:rPr>
                <w:b/>
                <w:sz w:val="24"/>
                <w:szCs w:val="24"/>
                <w:shd w:val="clear" w:color="auto" w:fill="FFFFFF"/>
              </w:rPr>
              <w:lastRenderedPageBreak/>
              <w:t>ОПК-3.</w:t>
            </w:r>
            <w:r w:rsidRPr="007565E9">
              <w:rPr>
                <w:sz w:val="24"/>
                <w:szCs w:val="24"/>
                <w:shd w:val="clear" w:color="auto" w:fill="FFFFFF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</w:tc>
        <w:tc>
          <w:tcPr>
            <w:tcW w:w="2694" w:type="dxa"/>
          </w:tcPr>
          <w:tbl>
            <w:tblPr>
              <w:tblW w:w="26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236"/>
            </w:tblGrid>
            <w:tr w:rsidR="00D04A89" w:rsidRPr="007565E9" w:rsidTr="0015510B">
              <w:trPr>
                <w:trHeight w:val="1054"/>
              </w:trPr>
              <w:tc>
                <w:tcPr>
                  <w:tcW w:w="2452" w:type="dxa"/>
                </w:tcPr>
                <w:p w:rsidR="00D04A89" w:rsidRPr="007565E9" w:rsidRDefault="00D04A89" w:rsidP="00D04A89">
                  <w:pPr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b/>
                      <w:sz w:val="24"/>
                      <w:szCs w:val="24"/>
                    </w:rPr>
                    <w:t>Педагог</w:t>
                  </w:r>
                  <w:r w:rsidRPr="007565E9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565E9">
                    <w:rPr>
                      <w:b/>
                      <w:sz w:val="24"/>
                      <w:szCs w:val="24"/>
                    </w:rPr>
                    <w:t>01.001</w:t>
                  </w:r>
                  <w:r w:rsidRPr="007565E9">
                    <w:rPr>
                      <w:sz w:val="24"/>
                      <w:szCs w:val="24"/>
                    </w:rPr>
                    <w:t xml:space="preserve"> </w:t>
                  </w:r>
                  <w:r w:rsidRPr="007565E9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>А/01.6</w:t>
                  </w:r>
                </w:p>
                <w:p w:rsidR="00D04A89" w:rsidRPr="007565E9" w:rsidRDefault="00D04A89" w:rsidP="00D04A89">
                  <w:pPr>
                    <w:rPr>
                      <w:sz w:val="24"/>
                      <w:szCs w:val="24"/>
                    </w:rPr>
                  </w:pPr>
                  <w:r w:rsidRPr="007565E9"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  <w:t xml:space="preserve">Общепедагогическая функция. Обучение </w:t>
                  </w:r>
                  <w:r w:rsidRPr="007565E9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D04A89" w:rsidRPr="007565E9" w:rsidRDefault="00D04A89" w:rsidP="00D04A89">
                  <w:pPr>
                    <w:jc w:val="both"/>
                    <w:rPr>
                      <w:rFonts w:eastAsiaTheme="minorHAnsi"/>
                      <w:iCs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sz w:val="24"/>
                      <w:szCs w:val="24"/>
                    </w:rPr>
                    <w:t>В/03.6</w:t>
                  </w:r>
                </w:p>
                <w:p w:rsidR="00D04A89" w:rsidRPr="007565E9" w:rsidRDefault="00D04A89" w:rsidP="00D04A89">
                  <w:pPr>
                    <w:autoSpaceDE w:val="0"/>
                    <w:autoSpaceDN w:val="0"/>
                    <w:adjustRightInd w:val="0"/>
                    <w:ind w:left="-45"/>
                    <w:rPr>
                      <w:rFonts w:eastAsiaTheme="minorHAnsi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sz w:val="24"/>
                      <w:szCs w:val="24"/>
                    </w:rPr>
                    <w:t>Педагогическая деятельность по реализации программ основного и среднего общего образования</w:t>
                  </w:r>
                </w:p>
                <w:p w:rsidR="00D04A89" w:rsidRPr="007565E9" w:rsidRDefault="00D04A89" w:rsidP="00D04A89">
                  <w:pPr>
                    <w:ind w:left="-4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sz w:val="24"/>
                      <w:szCs w:val="24"/>
                    </w:rPr>
                    <w:t xml:space="preserve"> </w:t>
                  </w:r>
                  <w:r w:rsidRPr="007565E9">
                    <w:rPr>
                      <w:b/>
                      <w:spacing w:val="-1"/>
                      <w:sz w:val="24"/>
                      <w:szCs w:val="24"/>
                    </w:rPr>
                    <w:t xml:space="preserve">Тренер 05.003 </w:t>
                  </w:r>
                  <w:r w:rsidRPr="007565E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</w:p>
                <w:p w:rsidR="00D04A89" w:rsidRPr="007565E9" w:rsidRDefault="00D04A89" w:rsidP="00D04A8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/03.6</w:t>
                  </w:r>
                </w:p>
                <w:p w:rsidR="00D04A89" w:rsidRDefault="00D04A89" w:rsidP="00D04A89">
                  <w:pPr>
                    <w:ind w:left="-45"/>
                    <w:jc w:val="both"/>
                    <w:rPr>
                      <w:sz w:val="24"/>
                      <w:szCs w:val="24"/>
                    </w:rPr>
                  </w:pPr>
                  <w:r w:rsidRPr="007565E9">
                    <w:rPr>
                      <w:sz w:val="24"/>
                      <w:szCs w:val="24"/>
                    </w:rPr>
                    <w:t>Подготовка занимающихся на тренировочном этапе (этапе спортивной специализации) по виду спорта (группе спортивных дисциплин)</w:t>
                  </w:r>
                </w:p>
                <w:p w:rsidR="00D04A89" w:rsidRPr="004E5E77" w:rsidRDefault="00D04A89" w:rsidP="00D04A89">
                  <w:pPr>
                    <w:ind w:left="-45"/>
                    <w:jc w:val="both"/>
                    <w:rPr>
                      <w:sz w:val="24"/>
                      <w:szCs w:val="24"/>
                    </w:rPr>
                  </w:pPr>
                  <w:r w:rsidRPr="008A0C30">
                    <w:rPr>
                      <w:b/>
                      <w:iCs/>
                      <w:color w:val="333333"/>
                      <w:sz w:val="24"/>
                      <w:szCs w:val="24"/>
                    </w:rPr>
                    <w:t>Тренер-преподаватель</w:t>
                  </w:r>
                  <w:r>
                    <w:rPr>
                      <w:rFonts w:ascii="Verdana" w:hAnsi="Verdana"/>
                      <w:i/>
                      <w:iCs/>
                      <w:color w:val="333333"/>
                    </w:rPr>
                    <w:t xml:space="preserve"> </w:t>
                  </w:r>
                  <w:r w:rsidRPr="00511E14">
                    <w:rPr>
                      <w:iCs/>
                      <w:color w:val="333333"/>
                      <w:sz w:val="24"/>
                      <w:szCs w:val="24"/>
                    </w:rPr>
                    <w:t>А/03.6</w:t>
                  </w:r>
                </w:p>
                <w:p w:rsidR="00D04A89" w:rsidRPr="007565E9" w:rsidRDefault="00D04A89" w:rsidP="00D04A89">
                  <w:pPr>
                    <w:ind w:left="-45"/>
                    <w:jc w:val="both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511E14">
                    <w:rPr>
                      <w:iCs/>
                      <w:color w:val="333333"/>
                      <w:sz w:val="24"/>
                      <w:szCs w:val="24"/>
                    </w:rPr>
                    <w:t>Проведение занятий физической культурой и спортом</w:t>
                  </w:r>
                </w:p>
              </w:tc>
              <w:tc>
                <w:tcPr>
                  <w:tcW w:w="220" w:type="dxa"/>
                </w:tcPr>
                <w:p w:rsidR="00D04A89" w:rsidRPr="007565E9" w:rsidRDefault="00D04A89" w:rsidP="00D04A8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7565E9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04A89" w:rsidRPr="007565E9" w:rsidRDefault="00D04A89" w:rsidP="00D04A89">
            <w:pPr>
              <w:jc w:val="both"/>
              <w:rPr>
                <w:i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4A89" w:rsidRPr="007565E9" w:rsidRDefault="00D04A89" w:rsidP="00D04A89">
            <w:pPr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1. Проводит урок гимнастики по программе образовательных</w:t>
            </w:r>
          </w:p>
          <w:p w:rsidR="00D04A89" w:rsidRPr="007565E9" w:rsidRDefault="00D04A89" w:rsidP="00D04A89">
            <w:pPr>
              <w:rPr>
                <w:spacing w:val="-1"/>
                <w:sz w:val="24"/>
                <w:szCs w:val="24"/>
              </w:rPr>
            </w:pPr>
            <w:r w:rsidRPr="007565E9">
              <w:rPr>
                <w:spacing w:val="-1"/>
                <w:sz w:val="24"/>
                <w:szCs w:val="24"/>
              </w:rPr>
              <w:t xml:space="preserve"> </w:t>
            </w:r>
            <w:r w:rsidRPr="007565E9"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D04A89" w:rsidRPr="007565E9" w:rsidRDefault="00D04A89" w:rsidP="00D04A89">
            <w:pPr>
              <w:rPr>
                <w:spacing w:val="-1"/>
                <w:sz w:val="24"/>
                <w:szCs w:val="24"/>
              </w:rPr>
            </w:pPr>
            <w:r w:rsidRPr="007565E9"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D04A89" w:rsidRPr="007565E9" w:rsidRDefault="00D04A89" w:rsidP="00D04A89">
            <w:pPr>
              <w:rPr>
                <w:spacing w:val="-1"/>
                <w:sz w:val="24"/>
                <w:szCs w:val="24"/>
              </w:rPr>
            </w:pPr>
            <w:r w:rsidRPr="007565E9">
              <w:rPr>
                <w:spacing w:val="-1"/>
                <w:sz w:val="24"/>
                <w:szCs w:val="24"/>
              </w:rPr>
              <w:t>3. Демонстрирует</w:t>
            </w:r>
          </w:p>
          <w:p w:rsidR="00D04A89" w:rsidRPr="007565E9" w:rsidRDefault="00D04A89" w:rsidP="00D04A89">
            <w:pPr>
              <w:rPr>
                <w:spacing w:val="-1"/>
                <w:sz w:val="24"/>
                <w:szCs w:val="24"/>
              </w:rPr>
            </w:pPr>
            <w:r w:rsidRPr="007565E9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</w:tc>
        <w:tc>
          <w:tcPr>
            <w:tcW w:w="2126" w:type="dxa"/>
          </w:tcPr>
          <w:p w:rsidR="00D04A89" w:rsidRDefault="00D04A89" w:rsidP="00D0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одит урок гимнастики по программе образовательных</w:t>
            </w:r>
          </w:p>
          <w:p w:rsidR="00D04A89" w:rsidRDefault="00D04A89" w:rsidP="00D04A8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D04A89" w:rsidRDefault="00D04A89" w:rsidP="00D04A8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D04A89" w:rsidRDefault="00D04A89" w:rsidP="00D04A89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D04A89" w:rsidRPr="00866293" w:rsidRDefault="00D04A89" w:rsidP="00D04A8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D04A89" w:rsidRPr="007565E9" w:rsidTr="00BC6FEF">
        <w:tc>
          <w:tcPr>
            <w:tcW w:w="1701" w:type="dxa"/>
          </w:tcPr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225BD7">
              <w:rPr>
                <w:b/>
                <w:i/>
                <w:sz w:val="24"/>
                <w:szCs w:val="24"/>
              </w:rPr>
              <w:t xml:space="preserve"> </w:t>
            </w:r>
            <w:r w:rsidRPr="00225BD7">
              <w:rPr>
                <w:b/>
                <w:sz w:val="24"/>
                <w:szCs w:val="24"/>
                <w:shd w:val="clear" w:color="auto" w:fill="FFFFFF"/>
              </w:rPr>
              <w:t>ОПК-10.</w:t>
            </w:r>
            <w:r w:rsidRPr="007565E9">
              <w:rPr>
                <w:sz w:val="24"/>
                <w:szCs w:val="24"/>
                <w:shd w:val="clear" w:color="auto" w:fill="FFFFFF"/>
              </w:rPr>
              <w:t xml:space="preserve"> Способен обеспечивать соблюдение техники безопасности, профилактику травматизма</w:t>
            </w:r>
          </w:p>
        </w:tc>
        <w:tc>
          <w:tcPr>
            <w:tcW w:w="2694" w:type="dxa"/>
          </w:tcPr>
          <w:p w:rsidR="00D04A89" w:rsidRPr="007565E9" w:rsidRDefault="00D04A89" w:rsidP="00D04A8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565E9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7565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565E9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D04A89" w:rsidRPr="007565E9" w:rsidRDefault="00D04A89" w:rsidP="00D04A8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 w:rsidRPr="007565E9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7565E9">
              <w:rPr>
                <w:b/>
                <w:color w:val="000000"/>
                <w:spacing w:val="-1"/>
                <w:sz w:val="24"/>
                <w:szCs w:val="24"/>
              </w:rPr>
              <w:t xml:space="preserve">  </w:t>
            </w:r>
            <w:r w:rsidRPr="007565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04A89" w:rsidRPr="007565E9" w:rsidRDefault="00D04A89" w:rsidP="00D04A89">
            <w:pPr>
              <w:jc w:val="both"/>
              <w:rPr>
                <w:sz w:val="24"/>
                <w:szCs w:val="24"/>
              </w:rPr>
            </w:pPr>
            <w:r w:rsidRPr="007565E9">
              <w:rPr>
                <w:b/>
                <w:sz w:val="24"/>
                <w:szCs w:val="24"/>
              </w:rPr>
              <w:t>Педагог</w:t>
            </w:r>
            <w:r w:rsidRPr="007565E9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565E9">
              <w:rPr>
                <w:b/>
                <w:sz w:val="24"/>
                <w:szCs w:val="24"/>
              </w:rPr>
              <w:t>01.001</w:t>
            </w:r>
            <w:r w:rsidRPr="007565E9">
              <w:rPr>
                <w:sz w:val="24"/>
                <w:szCs w:val="24"/>
              </w:rPr>
              <w:t xml:space="preserve"> </w:t>
            </w:r>
          </w:p>
          <w:p w:rsidR="00D04A89" w:rsidRDefault="00D04A89" w:rsidP="00D04A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7565E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1.6 Общепедагогическая функция. Обучение </w:t>
            </w:r>
            <w:r w:rsidRPr="007565E9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 xml:space="preserve">  </w:t>
            </w:r>
          </w:p>
          <w:p w:rsidR="00D04A89" w:rsidRDefault="00D04A89" w:rsidP="00D04A89">
            <w:pPr>
              <w:pStyle w:val="Default"/>
              <w:jc w:val="both"/>
              <w:rPr>
                <w:b/>
                <w:iCs/>
                <w:color w:val="333333"/>
              </w:rPr>
            </w:pPr>
            <w:r w:rsidRPr="008A0C30">
              <w:rPr>
                <w:b/>
                <w:iCs/>
                <w:color w:val="333333"/>
              </w:rPr>
              <w:lastRenderedPageBreak/>
              <w:t>Тренер-преподаватель</w:t>
            </w:r>
            <w:r>
              <w:rPr>
                <w:b/>
                <w:iCs/>
                <w:color w:val="333333"/>
              </w:rPr>
              <w:t xml:space="preserve"> </w:t>
            </w:r>
            <w:r w:rsidRPr="00006302">
              <w:rPr>
                <w:b/>
              </w:rPr>
              <w:t>05.012</w:t>
            </w:r>
            <w:r>
              <w:rPr>
                <w:b/>
                <w:iCs/>
                <w:color w:val="333333"/>
              </w:rPr>
              <w:t xml:space="preserve"> </w:t>
            </w:r>
          </w:p>
          <w:p w:rsidR="00D04A89" w:rsidRDefault="00D04A89" w:rsidP="00D04A89">
            <w:pPr>
              <w:pStyle w:val="Default"/>
              <w:jc w:val="both"/>
              <w:rPr>
                <w:iCs/>
                <w:color w:val="333333"/>
              </w:rPr>
            </w:pPr>
            <w: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D955AE">
              <w:rPr>
                <w:iCs/>
                <w:color w:val="333333"/>
              </w:rPr>
              <w:t xml:space="preserve">А/07.6 </w:t>
            </w:r>
          </w:p>
          <w:p w:rsidR="00D04A89" w:rsidRPr="007565E9" w:rsidRDefault="00D04A89" w:rsidP="00D04A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D955AE">
              <w:rPr>
                <w:iCs/>
                <w:color w:val="333333"/>
                <w:sz w:val="24"/>
                <w:szCs w:val="24"/>
              </w:rPr>
              <w:t>Обеспечение профилактики травматизма на занятиях физической культурой и спортом</w:t>
            </w:r>
          </w:p>
          <w:p w:rsidR="00D04A89" w:rsidRPr="007565E9" w:rsidRDefault="00D04A89" w:rsidP="00D04A8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D04A89" w:rsidRPr="007565E9" w:rsidRDefault="00D04A89" w:rsidP="00D04A89">
            <w:pPr>
              <w:jc w:val="both"/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lastRenderedPageBreak/>
              <w:t>1. Обеспечивает соблюдение техники безопасности, профилактику травматизма.</w:t>
            </w:r>
          </w:p>
          <w:p w:rsidR="00D04A89" w:rsidRPr="007565E9" w:rsidRDefault="00D04A89" w:rsidP="00D04A89">
            <w:pPr>
              <w:jc w:val="both"/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>2. Обеспечивает страховку и помощь при выполнении упражнений.</w:t>
            </w:r>
          </w:p>
          <w:p w:rsidR="00D04A89" w:rsidRPr="007565E9" w:rsidRDefault="00D04A89" w:rsidP="00D04A89">
            <w:pPr>
              <w:jc w:val="both"/>
              <w:rPr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 xml:space="preserve">3. Обеспечивает подготовку мест занятий. </w:t>
            </w:r>
          </w:p>
          <w:p w:rsidR="00D04A89" w:rsidRPr="007565E9" w:rsidRDefault="00D04A89" w:rsidP="00D04A8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7565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04A89" w:rsidRDefault="00D04A89" w:rsidP="00D04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уществляет страховку и помощь при выполнении упражнений.</w:t>
            </w:r>
          </w:p>
          <w:p w:rsidR="00D04A89" w:rsidRDefault="00D04A89" w:rsidP="00D04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подготовку мест занятий. </w:t>
            </w:r>
          </w:p>
          <w:p w:rsidR="00D04A89" w:rsidRPr="003F5C14" w:rsidRDefault="00D04A89" w:rsidP="00D04A8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AC6120" w:rsidRPr="0078339D" w:rsidRDefault="00AC6120" w:rsidP="00AC6120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78339D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AC6120" w:rsidRPr="0078339D" w:rsidRDefault="00AC6120" w:rsidP="00AC6120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AC6120" w:rsidRPr="0078339D" w:rsidRDefault="00AC6120" w:rsidP="00AC6120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</w:p>
    <w:p w:rsidR="00AC6120" w:rsidRPr="0078339D" w:rsidRDefault="00AC6120" w:rsidP="00AC6120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78339D">
        <w:rPr>
          <w:b/>
          <w:color w:val="000000"/>
          <w:spacing w:val="-1"/>
          <w:sz w:val="24"/>
          <w:szCs w:val="24"/>
        </w:rPr>
        <w:t>2 семестр</w:t>
      </w:r>
    </w:p>
    <w:p w:rsidR="00543285" w:rsidRDefault="00543285" w:rsidP="005432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к</w:t>
      </w:r>
      <w:r w:rsidR="00ED5D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чету</w:t>
      </w:r>
      <w:r w:rsidR="00ED5D44">
        <w:rPr>
          <w:b/>
          <w:bCs/>
          <w:sz w:val="24"/>
          <w:szCs w:val="24"/>
        </w:rPr>
        <w:t xml:space="preserve"> с оценкой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  <w:r w:rsidRPr="0078339D">
        <w:rPr>
          <w:b/>
          <w:bCs/>
          <w:sz w:val="24"/>
          <w:szCs w:val="24"/>
        </w:rPr>
        <w:t>по дисциплине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сто и значение гимнастики в системе физического воспитан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как учебная и научная дисциплин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у древних народ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Гимнастика в Средневековье и в эпоху Возрождения (</w:t>
      </w:r>
      <w:r w:rsidRPr="0078339D">
        <w:rPr>
          <w:sz w:val="24"/>
          <w:szCs w:val="24"/>
          <w:lang w:val="en-US"/>
        </w:rPr>
        <w:t>XIV</w:t>
      </w:r>
      <w:r w:rsidRPr="0078339D">
        <w:rPr>
          <w:sz w:val="24"/>
          <w:szCs w:val="24"/>
        </w:rPr>
        <w:t xml:space="preserve"> –</w:t>
      </w:r>
      <w:r w:rsidRPr="0078339D">
        <w:rPr>
          <w:sz w:val="24"/>
          <w:szCs w:val="24"/>
          <w:lang w:val="en-US"/>
        </w:rPr>
        <w:t>XVI</w:t>
      </w:r>
      <w:r w:rsidRPr="0078339D">
        <w:rPr>
          <w:sz w:val="24"/>
          <w:szCs w:val="24"/>
        </w:rPr>
        <w:t xml:space="preserve"> вв.)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Развитие гимнастики в Новое время (</w:t>
      </w:r>
      <w:r w:rsidRPr="0078339D">
        <w:rPr>
          <w:sz w:val="24"/>
          <w:szCs w:val="24"/>
          <w:lang w:val="en-US"/>
        </w:rPr>
        <w:t>XVIII</w:t>
      </w:r>
      <w:r w:rsidRPr="0078339D">
        <w:rPr>
          <w:sz w:val="24"/>
          <w:szCs w:val="24"/>
        </w:rPr>
        <w:t xml:space="preserve"> – начало </w:t>
      </w:r>
      <w:r w:rsidRPr="0078339D">
        <w:rPr>
          <w:sz w:val="24"/>
          <w:szCs w:val="24"/>
          <w:lang w:val="en-US"/>
        </w:rPr>
        <w:t>XIX</w:t>
      </w:r>
      <w:r w:rsidRPr="0078339D">
        <w:rPr>
          <w:sz w:val="24"/>
          <w:szCs w:val="24"/>
        </w:rPr>
        <w:t xml:space="preserve"> в.)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Развитие гимнастики в Росси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адачи и методические особенности гимнасти</w:t>
      </w:r>
      <w:r w:rsidRPr="0078339D">
        <w:rPr>
          <w:sz w:val="24"/>
          <w:szCs w:val="24"/>
        </w:rPr>
        <w:softHyphen/>
        <w:t xml:space="preserve">к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редства гимнасти</w:t>
      </w:r>
      <w:r w:rsidRPr="0078339D">
        <w:rPr>
          <w:sz w:val="24"/>
          <w:szCs w:val="24"/>
        </w:rPr>
        <w:softHyphen/>
        <w:t>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Виды гимнастики. Их краткая характеристик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вре</w:t>
      </w:r>
      <w:r w:rsidRPr="0078339D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78339D">
        <w:rPr>
          <w:sz w:val="24"/>
          <w:szCs w:val="24"/>
        </w:rPr>
        <w:softHyphen/>
        <w:t>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образовательно-развивающих видов гимнастик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78339D">
        <w:rPr>
          <w:color w:val="000000"/>
        </w:rPr>
        <w:t>Характеристика основной (базовой) гимнастики.</w:t>
      </w:r>
    </w:p>
    <w:p w:rsidR="00AC6120" w:rsidRPr="0078339D" w:rsidRDefault="00AC6120" w:rsidP="00AC6120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78339D">
        <w:rPr>
          <w:sz w:val="24"/>
          <w:szCs w:val="24"/>
        </w:rPr>
        <w:t>Характеристика спортивных видов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Техника и методика обучения лазанию по канат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инципы составления комплексов гигиеничес</w:t>
      </w:r>
      <w:r w:rsidRPr="0078339D">
        <w:rPr>
          <w:sz w:val="24"/>
          <w:szCs w:val="24"/>
        </w:rPr>
        <w:softHyphen/>
        <w:t>кой гимнастики (примерный комплекс гигиенической гим</w:t>
      </w:r>
      <w:r w:rsidRPr="0078339D">
        <w:rPr>
          <w:sz w:val="24"/>
          <w:szCs w:val="24"/>
        </w:rPr>
        <w:softHyphen/>
        <w:t>настики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новные требования к местам занятий различными ви</w:t>
      </w:r>
      <w:r w:rsidRPr="0078339D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78339D">
        <w:rPr>
          <w:sz w:val="24"/>
          <w:szCs w:val="24"/>
        </w:rPr>
        <w:softHyphen/>
        <w:t>мещение для занятий и уборка снаряд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травм, возможных при занятиях гим</w:t>
      </w:r>
      <w:r w:rsidRPr="0078339D">
        <w:rPr>
          <w:sz w:val="24"/>
          <w:szCs w:val="24"/>
        </w:rPr>
        <w:softHyphen/>
        <w:t xml:space="preserve">настикой. Причины травматизм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начение помощи, страховки при обучении гимнастиче</w:t>
      </w:r>
      <w:r w:rsidRPr="0078339D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пределение понятий «термин», «терминология». Пра</w:t>
      </w:r>
      <w:r w:rsidRPr="0078339D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78339D">
        <w:rPr>
          <w:sz w:val="24"/>
          <w:szCs w:val="24"/>
        </w:rPr>
        <w:softHyphen/>
        <w:t>лож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новные требования, применяемые к гимнастичес</w:t>
      </w:r>
      <w:r w:rsidRPr="0078339D">
        <w:rPr>
          <w:sz w:val="24"/>
          <w:szCs w:val="24"/>
        </w:rPr>
        <w:softHyphen/>
        <w:t xml:space="preserve">кой терминологии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 xml:space="preserve"> Правила применения термин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сокращения (опускания) отдельных термин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Формы записи гимнастическ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Конспект, как форма записи комплекса общеразвивающ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Правила записи общеразвивающих упражнений. 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рукам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ногами.</w:t>
      </w:r>
    </w:p>
    <w:p w:rsidR="00AC6120" w:rsidRPr="0078339D" w:rsidRDefault="00AC6120" w:rsidP="00AC6120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78339D">
        <w:t xml:space="preserve">Положения и движения звеньев тела: </w:t>
      </w:r>
      <w:r w:rsidRPr="0078339D">
        <w:rPr>
          <w:color w:val="000000"/>
        </w:rPr>
        <w:t>положения и движения туловищем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записи акробатических упражне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строевых упражнений, их классификац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подачи команд при перестроениях, размыкани</w:t>
      </w:r>
      <w:r w:rsidRPr="0078339D">
        <w:rPr>
          <w:sz w:val="24"/>
          <w:szCs w:val="24"/>
        </w:rPr>
        <w:softHyphen/>
        <w:t>ях и смыканиях (в движении и на месте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Классификац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пособы проведен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хема составления комплекса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начение ОРУ для подготовки к предстоящей деятельно</w:t>
      </w:r>
      <w:r w:rsidRPr="0078339D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иемы регулирования нагрузки при проведении ком</w:t>
      </w:r>
      <w:r w:rsidRPr="0078339D">
        <w:rPr>
          <w:sz w:val="24"/>
          <w:szCs w:val="24"/>
        </w:rPr>
        <w:softHyphen/>
        <w:t>плекса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тодика составления ОРУ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на снаряд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и формы записи упражнений на гимнастических снаря</w:t>
      </w:r>
      <w:r w:rsidRPr="0078339D">
        <w:rPr>
          <w:sz w:val="24"/>
          <w:szCs w:val="24"/>
        </w:rPr>
        <w:softHyphen/>
        <w:t>д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Урок гимнастики - основная форма занятий гимнасти</w:t>
      </w:r>
      <w:r w:rsidRPr="0078339D">
        <w:rPr>
          <w:sz w:val="24"/>
          <w:szCs w:val="24"/>
        </w:rPr>
        <w:softHyphen/>
        <w:t>кой в школе. Характеристика, основные задач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Структура урока гимнастики в школ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бщие требования к уроку гимнастик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основной части урока гимнастики (за</w:t>
      </w:r>
      <w:r w:rsidRPr="0078339D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Задачи, структура построения подготови</w:t>
      </w:r>
      <w:r w:rsidRPr="0078339D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78339D">
        <w:rPr>
          <w:sz w:val="24"/>
          <w:szCs w:val="24"/>
        </w:rPr>
        <w:softHyphen/>
        <w:t xml:space="preserve">ной части урока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заключительной части урока гимнасти</w:t>
      </w:r>
      <w:r w:rsidRPr="0078339D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78339D">
        <w:rPr>
          <w:sz w:val="24"/>
          <w:szCs w:val="24"/>
        </w:rPr>
        <w:softHyphen/>
        <w:t>торной плотност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Этапы обучения в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Виды и характеристика соревнований по гимнастик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Подготовка и проведение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Правила судейства соревнований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Особенности проведения массовых соревнований по гимнастик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, значение, классификация прыжков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опорных прыжков, их классификация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 Техника и методика обучения фазам опорного прыжка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классификация акробатических уп</w:t>
      </w:r>
      <w:r w:rsidRPr="0078339D">
        <w:rPr>
          <w:sz w:val="24"/>
          <w:szCs w:val="24"/>
        </w:rPr>
        <w:softHyphen/>
        <w:t xml:space="preserve">ражнений. 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Назовите и дайте краткую характеристику акробатическим упражнениям школьной программы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Методика обучения маховым гимнастическим упражнениям на перекладине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вис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упор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Характеристика и значение упражнений в равновеси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кувырку вперед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кувырку назад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опорному прыжку со</w:t>
      </w:r>
      <w:r w:rsidRPr="0078339D">
        <w:rPr>
          <w:sz w:val="24"/>
          <w:szCs w:val="24"/>
        </w:rPr>
        <w:softHyphen/>
        <w:t>гнув ноги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рыжка в упор при</w:t>
      </w:r>
      <w:r w:rsidRPr="0078339D">
        <w:rPr>
          <w:sz w:val="24"/>
          <w:szCs w:val="24"/>
        </w:rPr>
        <w:softHyphen/>
        <w:t>сев и соскоку прогнувшись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опорному прыжку ноги врозь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еревороту в сторону (колесу)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стойке на лопатк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стойке на голове и руках.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одъему разгибом на пе</w:t>
      </w:r>
      <w:r w:rsidRPr="0078339D">
        <w:rPr>
          <w:sz w:val="24"/>
          <w:szCs w:val="24"/>
        </w:rPr>
        <w:softHyphen/>
        <w:t xml:space="preserve">рекладине. </w:t>
      </w:r>
    </w:p>
    <w:p w:rsidR="00AC6120" w:rsidRPr="0078339D" w:rsidRDefault="00AC6120" w:rsidP="00AC6120">
      <w:pPr>
        <w:numPr>
          <w:ilvl w:val="0"/>
          <w:numId w:val="10"/>
        </w:numPr>
        <w:rPr>
          <w:sz w:val="24"/>
          <w:szCs w:val="24"/>
        </w:rPr>
      </w:pPr>
      <w:r w:rsidRPr="0078339D">
        <w:rPr>
          <w:sz w:val="24"/>
          <w:szCs w:val="24"/>
        </w:rPr>
        <w:t>Техника и методика обучения подъему переворотом.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pStyle w:val="Default"/>
      </w:pPr>
    </w:p>
    <w:p w:rsidR="00AC6120" w:rsidRPr="0078339D" w:rsidRDefault="00AC6120" w:rsidP="00AC6120">
      <w:pPr>
        <w:pStyle w:val="Default"/>
        <w:rPr>
          <w:b/>
        </w:rPr>
      </w:pPr>
    </w:p>
    <w:p w:rsidR="00AC6120" w:rsidRPr="0078339D" w:rsidRDefault="00AC6120" w:rsidP="00AC6120">
      <w:pPr>
        <w:pStyle w:val="Default"/>
        <w:rPr>
          <w:b/>
        </w:rPr>
      </w:pPr>
      <w:r w:rsidRPr="0078339D">
        <w:rPr>
          <w:b/>
        </w:rPr>
        <w:t xml:space="preserve">Критерии оценки: </w:t>
      </w:r>
    </w:p>
    <w:p w:rsidR="00AC6120" w:rsidRPr="0078339D" w:rsidRDefault="00AC6120" w:rsidP="00AC6120">
      <w:pPr>
        <w:pStyle w:val="Default"/>
        <w:spacing w:after="27"/>
        <w:jc w:val="both"/>
        <w:rPr>
          <w:color w:val="auto"/>
        </w:rPr>
      </w:pPr>
      <w:r w:rsidRPr="0078339D">
        <w:t xml:space="preserve">- </w:t>
      </w:r>
      <w:r w:rsidRPr="0078339D">
        <w:rPr>
          <w:color w:val="auto"/>
        </w:rPr>
        <w:t xml:space="preserve">оценка «отлично» выставляется студенту, если 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применением гимнастической терминологии;  </w:t>
      </w:r>
    </w:p>
    <w:p w:rsidR="00AC6120" w:rsidRPr="0078339D" w:rsidRDefault="00AC6120" w:rsidP="00AC6120">
      <w:pPr>
        <w:pStyle w:val="Default"/>
        <w:spacing w:after="27"/>
        <w:jc w:val="both"/>
      </w:pPr>
      <w:r w:rsidRPr="0078339D">
        <w:t xml:space="preserve">- оценка «хорошо» выставляется студенту, если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грамотно. Однако допущены незначительные ошибки или недочеты, исправленные студентом с помощью "наводящих" вопросов преподавателя; </w:t>
      </w:r>
    </w:p>
    <w:p w:rsidR="00AC6120" w:rsidRPr="0078339D" w:rsidRDefault="00AC6120" w:rsidP="00AC6120">
      <w:pPr>
        <w:pStyle w:val="Default"/>
        <w:spacing w:after="27"/>
        <w:jc w:val="both"/>
      </w:pPr>
      <w:r w:rsidRPr="0078339D">
        <w:t xml:space="preserve">- оценка «удовлетворительно» выставляется студенту, если 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;  </w:t>
      </w:r>
    </w:p>
    <w:p w:rsidR="00AC6120" w:rsidRPr="0078339D" w:rsidRDefault="00AC6120" w:rsidP="00AC6120">
      <w:pPr>
        <w:pStyle w:val="Default"/>
        <w:jc w:val="both"/>
        <w:rPr>
          <w:b/>
          <w:bCs/>
        </w:rPr>
      </w:pPr>
      <w:r w:rsidRPr="0078339D">
        <w:t>- оценка «неудовлетворительно выставляется студенту, если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 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.</w:t>
      </w:r>
    </w:p>
    <w:p w:rsidR="00AC6120" w:rsidRPr="0078339D" w:rsidRDefault="00AC6120" w:rsidP="00AC6120">
      <w:pPr>
        <w:jc w:val="center"/>
        <w:rPr>
          <w:b/>
          <w:bCs/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.2 Тестовые задания </w:t>
      </w:r>
    </w:p>
    <w:p w:rsidR="00AC6120" w:rsidRPr="0078339D" w:rsidRDefault="00AC6120" w:rsidP="00AC6120">
      <w:pPr>
        <w:jc w:val="center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 семестр 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 xml:space="preserve">Раздел 1. Гимнастика как учебно-спортивная дисциплина  </w:t>
      </w:r>
    </w:p>
    <w:p w:rsidR="00AC6120" w:rsidRPr="0078339D" w:rsidRDefault="00AC6120" w:rsidP="00AC6120">
      <w:pPr>
        <w:jc w:val="center"/>
        <w:outlineLvl w:val="0"/>
        <w:rPr>
          <w:sz w:val="24"/>
          <w:szCs w:val="24"/>
        </w:rPr>
      </w:pPr>
      <w:r w:rsidRPr="0078339D">
        <w:rPr>
          <w:sz w:val="24"/>
          <w:szCs w:val="24"/>
        </w:rPr>
        <w:t>Тема: «Гимнастика в системе физического воспитания»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Гимнастика – это: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истема специальных упражнений и методических приёмов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физические упражнения для развития силы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бщеукрепляющие упражнения и закаливание;</w:t>
      </w:r>
    </w:p>
    <w:p w:rsidR="00AC6120" w:rsidRPr="0078339D" w:rsidRDefault="00AC6120" w:rsidP="00AC612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личные движения в суставах.</w:t>
      </w:r>
    </w:p>
    <w:p w:rsidR="00AC6120" w:rsidRPr="0078339D" w:rsidRDefault="00AC6120" w:rsidP="00AC6120">
      <w:pPr>
        <w:ind w:left="1205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обучаю, тренирую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голый, обнажённый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сильный, крепкий;</w:t>
      </w:r>
    </w:p>
    <w:p w:rsidR="00AC6120" w:rsidRPr="0078339D" w:rsidRDefault="00AC6120" w:rsidP="00AC6120">
      <w:pPr>
        <w:numPr>
          <w:ilvl w:val="0"/>
          <w:numId w:val="15"/>
        </w:numPr>
        <w:rPr>
          <w:sz w:val="24"/>
          <w:szCs w:val="24"/>
        </w:rPr>
      </w:pPr>
      <w:r w:rsidRPr="0078339D">
        <w:rPr>
          <w:sz w:val="24"/>
          <w:szCs w:val="24"/>
        </w:rPr>
        <w:t>здоровый, обнажённый.</w:t>
      </w:r>
    </w:p>
    <w:p w:rsidR="00AC6120" w:rsidRPr="0078339D" w:rsidRDefault="00AC6120" w:rsidP="00AC6120">
      <w:pPr>
        <w:ind w:left="1135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Какое главное назначение оздоровительных видов гимнастики?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овышение эмоционального тонуса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снижение веса занимающихся;</w:t>
      </w:r>
    </w:p>
    <w:p w:rsidR="00AC6120" w:rsidRPr="0078339D" w:rsidRDefault="00AC6120" w:rsidP="00AC6120">
      <w:pPr>
        <w:numPr>
          <w:ilvl w:val="1"/>
          <w:numId w:val="14"/>
        </w:numPr>
        <w:rPr>
          <w:sz w:val="24"/>
          <w:szCs w:val="24"/>
        </w:rPr>
      </w:pPr>
      <w:r w:rsidRPr="0078339D">
        <w:rPr>
          <w:sz w:val="24"/>
          <w:szCs w:val="24"/>
        </w:rPr>
        <w:t>профилактика и лечение заболеваний.</w:t>
      </w:r>
    </w:p>
    <w:p w:rsidR="00AC6120" w:rsidRPr="0078339D" w:rsidRDefault="00AC6120" w:rsidP="00AC6120">
      <w:pPr>
        <w:ind w:left="1205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4. Назовите виды гимнастики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образовательно-развивающие, оздоровитель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оздоровительные, приклад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образовательные, оздоровительные, спортивны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основные, прикладные, спортивны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5. К оздоровительным видам гимнастики относятся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основная, атлетическая, женская, спортив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тлетическая, женская, прикладная, вводная гимнастик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дыхательная, прикладная, строевая, женская гимнастика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перекладина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брусья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бревно;</w:t>
      </w:r>
    </w:p>
    <w:p w:rsidR="00AC6120" w:rsidRPr="0078339D" w:rsidRDefault="00AC6120" w:rsidP="00AC6120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78339D">
        <w:rPr>
          <w:sz w:val="24"/>
          <w:szCs w:val="24"/>
        </w:rPr>
        <w:t>опорный прыжок.</w:t>
      </w:r>
    </w:p>
    <w:p w:rsidR="00AC6120" w:rsidRPr="0078339D" w:rsidRDefault="00AC6120" w:rsidP="00AC6120">
      <w:pPr>
        <w:ind w:left="360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Средствами ритмической гимнастики являются: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ходьба, бег, ОРУ, танцевальные упражнения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РУ, вольные упражнения, упражнения на бревне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акробатические, вольные упражнения, прыжки;</w:t>
      </w:r>
    </w:p>
    <w:p w:rsidR="00AC6120" w:rsidRPr="0078339D" w:rsidRDefault="00AC6120" w:rsidP="00AC6120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с обручем, лентой, скакалкой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Назовите методические особенности гимнастики: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ностороннее воздействие;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личные исходные положения;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различные положения рук; </w:t>
      </w:r>
    </w:p>
    <w:p w:rsidR="00AC6120" w:rsidRPr="0078339D" w:rsidRDefault="00AC6120" w:rsidP="00AC6120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интенсивность, эстетичность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9. К прикладным упражнениям не относятся: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на расслабление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ходьба, бег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пражнения в равновесии;</w:t>
      </w:r>
    </w:p>
    <w:p w:rsidR="00AC6120" w:rsidRPr="0078339D" w:rsidRDefault="00AC6120" w:rsidP="00AC6120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азанье, перелезания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Тема: «История гимнастики»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Когда впервые появился термин «гимнастика»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1) </w:t>
      </w:r>
      <w:r w:rsidRPr="0078339D">
        <w:rPr>
          <w:sz w:val="24"/>
          <w:szCs w:val="24"/>
          <w:lang w:val="en-US"/>
        </w:rPr>
        <w:t>VIII</w:t>
      </w:r>
      <w:r w:rsidRPr="0078339D">
        <w:rPr>
          <w:sz w:val="24"/>
          <w:szCs w:val="24"/>
        </w:rPr>
        <w:t xml:space="preserve"> в. до н.э., </w:t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</w:r>
      <w:r w:rsidRPr="0078339D">
        <w:rPr>
          <w:sz w:val="24"/>
          <w:szCs w:val="24"/>
        </w:rPr>
        <w:tab/>
        <w:t xml:space="preserve">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2)  </w:t>
      </w:r>
      <w:r w:rsidRPr="0078339D">
        <w:rPr>
          <w:sz w:val="24"/>
          <w:szCs w:val="24"/>
          <w:lang w:val="en-US"/>
        </w:rPr>
        <w:t>X</w:t>
      </w:r>
      <w:r w:rsidRPr="0078339D">
        <w:rPr>
          <w:sz w:val="24"/>
          <w:szCs w:val="24"/>
        </w:rPr>
        <w:t xml:space="preserve"> в до н.э.,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) </w:t>
      </w:r>
      <w:r w:rsidRPr="0078339D">
        <w:rPr>
          <w:sz w:val="24"/>
          <w:szCs w:val="24"/>
          <w:lang w:val="en-US"/>
        </w:rPr>
        <w:t>II</w:t>
      </w:r>
      <w:r w:rsidRPr="0078339D">
        <w:rPr>
          <w:sz w:val="24"/>
          <w:szCs w:val="24"/>
        </w:rPr>
        <w:t xml:space="preserve"> в. до н.э.,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4) </w:t>
      </w:r>
      <w:r w:rsidRPr="0078339D">
        <w:rPr>
          <w:sz w:val="24"/>
          <w:szCs w:val="24"/>
          <w:lang w:val="en-US"/>
        </w:rPr>
        <w:t>V</w:t>
      </w:r>
      <w:r w:rsidRPr="0078339D">
        <w:rPr>
          <w:sz w:val="24"/>
          <w:szCs w:val="24"/>
        </w:rPr>
        <w:t xml:space="preserve"> в. до н.э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Франциско Аморо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Жан Жак Руссо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Джон Локк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Франсуа Рабл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Ф. Ян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И. Г. Песталоцци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Я. А. Коменский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Д. Локк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4. Основателем шведской системы гимнастики был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Пер Линг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Гутс-Мут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дольф Шпис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Мартин Лютер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5. Кто основал сокольскую систему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Мирослав Тырш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Пер Линг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Адольф Шписс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Гутс-Мутс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Чех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Польш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Венгр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Австрия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Петром </w:t>
      </w:r>
      <w:r w:rsidRPr="0078339D">
        <w:rPr>
          <w:sz w:val="24"/>
          <w:szCs w:val="24"/>
          <w:lang w:val="en-US"/>
        </w:rPr>
        <w:t>I</w:t>
      </w:r>
      <w:r w:rsidRPr="0078339D">
        <w:rPr>
          <w:sz w:val="24"/>
          <w:szCs w:val="24"/>
        </w:rPr>
        <w:t>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.Ф. Лесгафтом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А. В. Суворовым;</w:t>
      </w:r>
    </w:p>
    <w:p w:rsidR="00AC6120" w:rsidRPr="0078339D" w:rsidRDefault="00AC6120" w:rsidP="00AC6120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М. И.</w:t>
      </w:r>
      <w:r w:rsidR="00D52ABB">
        <w:rPr>
          <w:sz w:val="24"/>
          <w:szCs w:val="24"/>
        </w:rPr>
        <w:t xml:space="preserve"> </w:t>
      </w:r>
      <w:r w:rsidRPr="0078339D">
        <w:rPr>
          <w:sz w:val="24"/>
          <w:szCs w:val="24"/>
        </w:rPr>
        <w:t>Кутузовым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outlineLvl w:val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П.Ф.Лесгафт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А.В. Сувор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М.И. Кутуз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К.Д. Ушинский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>Тема: «Гимнастическая терминология»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краткость, точность, доступнос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краткость, чёткость, грамотнос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категоричность, чёткость, простот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лаконичность, точность, доступность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 Что не относится к способам образования терминов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 название снаряд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i/>
          <w:sz w:val="24"/>
          <w:szCs w:val="24"/>
        </w:rPr>
        <w:t xml:space="preserve">2) </w:t>
      </w:r>
      <w:r w:rsidRPr="0078339D">
        <w:rPr>
          <w:sz w:val="24"/>
          <w:szCs w:val="24"/>
        </w:rPr>
        <w:t>использование корней слов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переосмысл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словосложени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3. При записи упражнений опускают отдельные термины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нога, вперёд, поднять, опусти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туловище, рука, поворот, спереди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 руки, ладони книзу, мах, выставить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4)  ладони внутрь, опустить, наклон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  исходное положение, способ выполнения, направление движения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5. Строевые упражнения - это совместные действия занимающихся: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том или ином строю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спортивном зале.</w:t>
      </w:r>
    </w:p>
    <w:p w:rsidR="00AC6120" w:rsidRPr="0078339D" w:rsidRDefault="00AC6120" w:rsidP="00AC6120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6.</w:t>
      </w: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том или ином строю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у по одному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7. Строй – это установленное в соответствии с Уставом размещение занимающихся: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их совместных действий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занятий гимнастикой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для выполнения команд;</w:t>
      </w:r>
    </w:p>
    <w:p w:rsidR="00AC6120" w:rsidRPr="0078339D" w:rsidRDefault="00AC6120" w:rsidP="00AC6120">
      <w:pPr>
        <w:numPr>
          <w:ilvl w:val="0"/>
          <w:numId w:val="2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еред занятием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8. Шеренга – это строй, в котором занимающиеся размещены: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ин возле другого на одной линии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затылок друг другу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лечом к плечу;</w:t>
      </w:r>
    </w:p>
    <w:p w:rsidR="00AC6120" w:rsidRPr="0078339D" w:rsidRDefault="00AC6120" w:rsidP="00AC6120">
      <w:pPr>
        <w:numPr>
          <w:ilvl w:val="0"/>
          <w:numId w:val="24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глубину.</w:t>
      </w:r>
    </w:p>
    <w:p w:rsidR="00AC6120" w:rsidRPr="0078339D" w:rsidRDefault="00AC6120" w:rsidP="00AC6120">
      <w:pPr>
        <w:ind w:left="72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9. Фланг – это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1) правая и левая оконечность строя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2) сторона, где стоит направляющий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3) место направляющего и замыкающего;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4) расстояние между направляющим и замыкающим.</w:t>
      </w:r>
    </w:p>
    <w:p w:rsidR="00AC6120" w:rsidRPr="0078339D" w:rsidRDefault="00AC6120" w:rsidP="00AC6120">
      <w:pPr>
        <w:ind w:left="36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0. Фронт – это сторона строя, в которую занимающиеся обращены: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ицом, имея правый фланг справа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пиной, имея правый фланг справа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левым боком;</w:t>
      </w:r>
    </w:p>
    <w:p w:rsidR="00AC6120" w:rsidRPr="0078339D" w:rsidRDefault="00AC6120" w:rsidP="00AC6120">
      <w:pPr>
        <w:numPr>
          <w:ilvl w:val="0"/>
          <w:numId w:val="25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равым боком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1. Тыльная сторона строя – это сторона, в которую занимающиеся обращены: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1) спиной, имея правый фланг справ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2) лицом, имея правый фланг справа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3) правым боком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4) левым боком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2. Интервал – это расстояние между занимающимися: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 фронту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многошереножном строю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13. В каком строю не может быть дистанции?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шеренге;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олонне;</w:t>
      </w:r>
    </w:p>
    <w:p w:rsidR="00AC6120" w:rsidRPr="0078339D" w:rsidRDefault="00AC6120" w:rsidP="00AC6120">
      <w:pPr>
        <w:numPr>
          <w:ilvl w:val="0"/>
          <w:numId w:val="27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кругу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4) в многошереножном строю.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4. Колонна – это строй, в котором занимающиеся расположены: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 затылок друг другу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ин возле другого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боком друг другу;</w:t>
      </w:r>
    </w:p>
    <w:p w:rsidR="00AC6120" w:rsidRPr="0078339D" w:rsidRDefault="00AC6120" w:rsidP="00AC6120">
      <w:pPr>
        <w:numPr>
          <w:ilvl w:val="0"/>
          <w:numId w:val="28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одной линии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5. Сомкнутый строй – это строй, в котором занимающиеся расположены в шеренгах один от другого на интервалах, равных: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ширине ладони;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длине ладони; 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длине поднятой руки;</w:t>
      </w:r>
    </w:p>
    <w:p w:rsidR="00AC6120" w:rsidRPr="0078339D" w:rsidRDefault="00AC6120" w:rsidP="00AC6120">
      <w:pPr>
        <w:numPr>
          <w:ilvl w:val="0"/>
          <w:numId w:val="29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одному шагу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6. Замыкающий – это занимающийся, …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двигающийся в колонне последним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на флангах шеренги, колонны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последним в строю;</w:t>
      </w:r>
    </w:p>
    <w:p w:rsidR="00AC6120" w:rsidRPr="0078339D" w:rsidRDefault="00AC6120" w:rsidP="00AC6120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строю.</w:t>
      </w: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7.  Направляющий – это занимающийся, …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двигающийся в указанном направлении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шеренге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первым в колонне;</w:t>
      </w:r>
    </w:p>
    <w:p w:rsidR="00AC6120" w:rsidRPr="0078339D" w:rsidRDefault="00AC6120" w:rsidP="00AC6120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78339D">
        <w:rPr>
          <w:sz w:val="24"/>
          <w:szCs w:val="24"/>
        </w:rPr>
        <w:t>стоящий на правом фланге.</w:t>
      </w:r>
    </w:p>
    <w:p w:rsidR="00AC6120" w:rsidRPr="0078339D" w:rsidRDefault="00AC6120" w:rsidP="00AC6120">
      <w:pPr>
        <w:ind w:left="1068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8. На какой части тела не может быть стойки: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локтях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голове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на ногах;</w:t>
      </w:r>
    </w:p>
    <w:p w:rsidR="00AC6120" w:rsidRPr="0078339D" w:rsidRDefault="00AC6120" w:rsidP="00AC6120">
      <w:pPr>
        <w:numPr>
          <w:ilvl w:val="0"/>
          <w:numId w:val="30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на коленях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9. Чем характеризуется положение сед?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м сидя на опоре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ным сгибанием ног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касанием пяток;</w:t>
      </w:r>
    </w:p>
    <w:p w:rsidR="00AC6120" w:rsidRPr="0078339D" w:rsidRDefault="00AC6120" w:rsidP="00AC6120">
      <w:pPr>
        <w:numPr>
          <w:ilvl w:val="0"/>
          <w:numId w:val="31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ным касанием опоры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0. Что является основной характеристикой приседа?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 на согнутых ногах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оложение стопы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гол сгибания ног;</w:t>
      </w:r>
    </w:p>
    <w:p w:rsidR="00AC6120" w:rsidRPr="0078339D" w:rsidRDefault="00AC6120" w:rsidP="00AC6120">
      <w:pPr>
        <w:numPr>
          <w:ilvl w:val="0"/>
          <w:numId w:val="32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касание пяток.</w:t>
      </w:r>
    </w:p>
    <w:p w:rsidR="00AC6120" w:rsidRPr="0078339D" w:rsidRDefault="00AC6120" w:rsidP="00AC6120">
      <w:pPr>
        <w:ind w:left="879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1. Чем отличается выпад от приседа?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выставлением и сгибанием ноги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шагом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сгибанием двух ног;</w:t>
      </w:r>
    </w:p>
    <w:p w:rsidR="00AC6120" w:rsidRPr="0078339D" w:rsidRDefault="00AC6120" w:rsidP="00AC6120">
      <w:pPr>
        <w:numPr>
          <w:ilvl w:val="0"/>
          <w:numId w:val="33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углом сгибания ног.</w:t>
      </w:r>
    </w:p>
    <w:p w:rsidR="00AC6120" w:rsidRPr="0078339D" w:rsidRDefault="00AC6120" w:rsidP="00AC6120">
      <w:pPr>
        <w:ind w:left="810"/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2. Какой способ проведения ОРУ не существует?</w:t>
      </w:r>
    </w:p>
    <w:p w:rsidR="00FB4507" w:rsidRDefault="00AC6120" w:rsidP="00622E51">
      <w:pPr>
        <w:numPr>
          <w:ilvl w:val="0"/>
          <w:numId w:val="36"/>
        </w:numPr>
        <w:jc w:val="both"/>
        <w:rPr>
          <w:sz w:val="24"/>
          <w:szCs w:val="24"/>
        </w:rPr>
      </w:pPr>
      <w:r w:rsidRPr="00FB4507">
        <w:rPr>
          <w:sz w:val="24"/>
          <w:szCs w:val="24"/>
        </w:rPr>
        <w:t>индивидуальный;</w:t>
      </w:r>
    </w:p>
    <w:p w:rsidR="00AC6120" w:rsidRPr="00FB4507" w:rsidRDefault="00AC6120" w:rsidP="00622E51">
      <w:pPr>
        <w:numPr>
          <w:ilvl w:val="0"/>
          <w:numId w:val="36"/>
        </w:numPr>
        <w:jc w:val="both"/>
        <w:rPr>
          <w:sz w:val="24"/>
          <w:szCs w:val="24"/>
        </w:rPr>
      </w:pPr>
      <w:r w:rsidRPr="00FB4507">
        <w:rPr>
          <w:sz w:val="24"/>
          <w:szCs w:val="24"/>
        </w:rPr>
        <w:t>поточный;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проходной;</w:t>
      </w:r>
    </w:p>
    <w:p w:rsidR="00AC6120" w:rsidRPr="0078339D" w:rsidRDefault="00AC6120" w:rsidP="00AC61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раздельный.</w:t>
      </w:r>
    </w:p>
    <w:p w:rsidR="00AC6120" w:rsidRPr="0078339D" w:rsidRDefault="00AC6120" w:rsidP="00AC6120">
      <w:pPr>
        <w:ind w:left="990"/>
        <w:jc w:val="both"/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3. Положение рук и движения ими указываются по отношению: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туловищ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пол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потолку;</w:t>
      </w:r>
    </w:p>
    <w:p w:rsidR="00AC6120" w:rsidRPr="0078339D" w:rsidRDefault="00AC6120" w:rsidP="00AC6120">
      <w:pPr>
        <w:numPr>
          <w:ilvl w:val="0"/>
          <w:numId w:val="37"/>
        </w:numPr>
        <w:rPr>
          <w:sz w:val="24"/>
          <w:szCs w:val="24"/>
        </w:rPr>
      </w:pPr>
      <w:r w:rsidRPr="0078339D">
        <w:rPr>
          <w:sz w:val="24"/>
          <w:szCs w:val="24"/>
        </w:rPr>
        <w:t>к лицу.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 по всем изучаемым темам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>- оценка «отлично» выставляется обучающемуся, если он отвечает на 35-40 вопросов;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 xml:space="preserve">- оценка «хорошо» выставляется обучающемуся, если он отвечает на 25-34вопроса;  </w:t>
      </w:r>
    </w:p>
    <w:p w:rsidR="00AC6120" w:rsidRPr="0078339D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>- оценка «удовлетворительно» выставляется обучающемуся, если он отвечает на 17-24 вопроса;</w:t>
      </w:r>
    </w:p>
    <w:p w:rsidR="00AC6120" w:rsidRDefault="00AC6120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78339D">
        <w:rPr>
          <w:sz w:val="24"/>
        </w:rPr>
        <w:t xml:space="preserve">- оценка «неудовлетворительно» выставляется обучающемуся, если он отвечает на 16 и менее вопросов.  </w:t>
      </w:r>
    </w:p>
    <w:p w:rsidR="00FB4507" w:rsidRPr="0078339D" w:rsidRDefault="00FB4507" w:rsidP="00AC6120">
      <w:pPr>
        <w:pStyle w:val="a8"/>
        <w:suppressLineNumbers/>
        <w:tabs>
          <w:tab w:val="left" w:pos="1800"/>
        </w:tabs>
        <w:ind w:left="0"/>
        <w:rPr>
          <w:sz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3</w:t>
      </w:r>
      <w:r w:rsidR="0053260C">
        <w:rPr>
          <w:b/>
          <w:sz w:val="24"/>
          <w:szCs w:val="24"/>
        </w:rPr>
        <w:t xml:space="preserve"> </w:t>
      </w:r>
      <w:r w:rsidR="0053260C" w:rsidRPr="00C83AE5">
        <w:rPr>
          <w:b/>
          <w:i/>
          <w:sz w:val="28"/>
          <w:szCs w:val="28"/>
        </w:rPr>
        <w:t>Вопросы для устного опроса</w:t>
      </w:r>
      <w:r w:rsidR="00C83AE5" w:rsidRPr="00C83AE5">
        <w:rPr>
          <w:b/>
          <w:i/>
          <w:sz w:val="28"/>
          <w:szCs w:val="28"/>
        </w:rPr>
        <w:t>,</w:t>
      </w:r>
      <w:r w:rsidRPr="00C83AE5">
        <w:rPr>
          <w:b/>
          <w:sz w:val="28"/>
          <w:szCs w:val="28"/>
        </w:rPr>
        <w:t xml:space="preserve"> </w:t>
      </w:r>
      <w:r w:rsidR="00C83AE5" w:rsidRPr="00C83AE5">
        <w:rPr>
          <w:b/>
          <w:i/>
          <w:sz w:val="28"/>
          <w:szCs w:val="28"/>
        </w:rPr>
        <w:t>письменные работы</w:t>
      </w:r>
      <w:r w:rsidR="00C83AE5">
        <w:rPr>
          <w:b/>
          <w:sz w:val="28"/>
          <w:szCs w:val="28"/>
        </w:rPr>
        <w:t>,</w:t>
      </w:r>
      <w:r w:rsidRPr="00C83AE5">
        <w:rPr>
          <w:b/>
          <w:i/>
          <w:color w:val="000000"/>
          <w:spacing w:val="-1"/>
          <w:sz w:val="28"/>
          <w:szCs w:val="28"/>
        </w:rPr>
        <w:t xml:space="preserve"> </w:t>
      </w:r>
      <w:r w:rsidRPr="00C83AE5">
        <w:rPr>
          <w:b/>
          <w:i/>
          <w:spacing w:val="-1"/>
          <w:sz w:val="28"/>
          <w:szCs w:val="28"/>
        </w:rPr>
        <w:t>практические задания</w:t>
      </w:r>
      <w:r w:rsidR="00DD194A">
        <w:rPr>
          <w:b/>
          <w:i/>
          <w:spacing w:val="-1"/>
          <w:sz w:val="28"/>
          <w:szCs w:val="28"/>
        </w:rPr>
        <w:t>.</w:t>
      </w:r>
      <w:r w:rsidRPr="0078339D">
        <w:rPr>
          <w:b/>
          <w:sz w:val="24"/>
          <w:szCs w:val="24"/>
        </w:rPr>
        <w:t xml:space="preserve">  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.3.1. Вопросы для устного опроса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1 семестр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Вопросы для устного опроса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  <w:r w:rsidRPr="0078339D">
        <w:rPr>
          <w:sz w:val="24"/>
          <w:szCs w:val="24"/>
          <w:vertAlign w:val="superscript"/>
        </w:rPr>
        <w:t xml:space="preserve"> </w:t>
      </w:r>
      <w:r w:rsidRPr="0078339D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. Характеристика гимнастики (определение, значение, задачи)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2. Назовите методические особенности гимнастики и охарактеризуйте их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3. Виды гимнастики, краткая характеристика их.</w:t>
      </w:r>
    </w:p>
    <w:p w:rsidR="00AC6120" w:rsidRPr="0078339D" w:rsidRDefault="00AC6120" w:rsidP="00AC6120">
      <w:pPr>
        <w:ind w:left="360"/>
        <w:rPr>
          <w:sz w:val="24"/>
          <w:szCs w:val="24"/>
        </w:rPr>
      </w:pPr>
      <w:r w:rsidRPr="0078339D">
        <w:rPr>
          <w:sz w:val="24"/>
          <w:szCs w:val="24"/>
        </w:rPr>
        <w:t xml:space="preserve">      4. Основные правила гимнастической терминологии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5. Правила применения терминов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6. Значение терминологии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7. Способы образования терминов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8. Общеразвивающие упражнения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9. Характеристика движ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0. Направление движ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1. Формы записи общеразвивающих упражнений. 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 12. Правила сокращения (опускания) терминов.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3. Правила записи общеразвивающих упражнений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4. Условные сокращения некоторых терминов.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5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руками.</w:t>
      </w:r>
      <w:r w:rsidRPr="0078339D">
        <w:rPr>
          <w:sz w:val="24"/>
          <w:szCs w:val="24"/>
        </w:rPr>
        <w:t xml:space="preserve">  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6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ногами.</w:t>
      </w:r>
      <w:r w:rsidRPr="0078339D">
        <w:rPr>
          <w:sz w:val="24"/>
          <w:szCs w:val="24"/>
        </w:rPr>
        <w:t xml:space="preserve">      </w:t>
      </w:r>
    </w:p>
    <w:p w:rsidR="00AC6120" w:rsidRPr="0078339D" w:rsidRDefault="00AC6120" w:rsidP="00AC6120">
      <w:pPr>
        <w:ind w:left="426"/>
        <w:rPr>
          <w:sz w:val="24"/>
          <w:szCs w:val="24"/>
        </w:rPr>
      </w:pPr>
      <w:r w:rsidRPr="0078339D">
        <w:rPr>
          <w:sz w:val="24"/>
          <w:szCs w:val="24"/>
        </w:rPr>
        <w:t xml:space="preserve">     17. Положения и движения звеньев тела: </w:t>
      </w:r>
      <w:r w:rsidRPr="0078339D">
        <w:rPr>
          <w:color w:val="000000"/>
          <w:sz w:val="24"/>
          <w:szCs w:val="24"/>
        </w:rPr>
        <w:t>положения и движения туловищем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2.</w:t>
      </w:r>
      <w:r w:rsidRPr="0078339D">
        <w:rPr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1. Причины травматизма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2. Меры предупреждения травматизма на занятиях гимнастикой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3. Подготовка мест занятий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 xml:space="preserve">4. Страховка и помощь.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 xml:space="preserve">5. Виды страховки и помощи. 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6. Правила страховки и помощи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7. Требования к одежде и обуви для занятий в гимнастическом зале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  <w:r w:rsidRPr="0078339D">
        <w:rPr>
          <w:sz w:val="24"/>
          <w:szCs w:val="24"/>
        </w:rPr>
        <w:t>8. Требования к размещению снарядов и инвентаря.</w:t>
      </w:r>
    </w:p>
    <w:p w:rsidR="00AC6120" w:rsidRPr="0078339D" w:rsidRDefault="00AC6120" w:rsidP="00AC6120">
      <w:pPr>
        <w:ind w:firstLine="720"/>
        <w:rPr>
          <w:sz w:val="24"/>
          <w:szCs w:val="24"/>
        </w:rPr>
      </w:pPr>
    </w:p>
    <w:p w:rsidR="00AC6120" w:rsidRPr="0078339D" w:rsidRDefault="00AC6120" w:rsidP="00AC6120">
      <w:pPr>
        <w:ind w:firstLine="720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         Раздел 7. Организация и проведение соревнований по гимнастике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1. Виды соревновани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2. Обязанности суде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3. Правила судейства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4. Виды ошибок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5. Определение окончательной оценки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6. Особенности проведения массовых соревнований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       7. Структура положения о соревнованиях.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AC6120" w:rsidRPr="0078339D" w:rsidRDefault="00AC6120" w:rsidP="00AC6120">
      <w:pPr>
        <w:pStyle w:val="Default"/>
        <w:jc w:val="both"/>
      </w:pPr>
      <w:r w:rsidRPr="0078339D">
        <w:t xml:space="preserve">- оценка «не зачтено» выставляется обучающемуся, </w:t>
      </w:r>
      <w:r w:rsidRPr="0078339D">
        <w:rPr>
          <w:color w:val="auto"/>
        </w:rPr>
        <w:t xml:space="preserve">если он не отвечает на поставленный вопрос и затрудняется ответить </w:t>
      </w:r>
      <w:r w:rsidRPr="0078339D">
        <w:t>с помощью "наводящих" вопросов преподавателя.</w:t>
      </w:r>
      <w:r w:rsidRPr="0078339D">
        <w:rPr>
          <w:color w:val="auto"/>
        </w:rPr>
        <w:t xml:space="preserve">  </w:t>
      </w:r>
      <w:r w:rsidRPr="0078339D">
        <w:t xml:space="preserve">  </w:t>
      </w:r>
    </w:p>
    <w:p w:rsidR="00AC6120" w:rsidRPr="0078339D" w:rsidRDefault="00AC6120" w:rsidP="00AC6120">
      <w:pPr>
        <w:ind w:firstLine="708"/>
        <w:jc w:val="center"/>
        <w:rPr>
          <w:sz w:val="24"/>
          <w:szCs w:val="24"/>
        </w:rPr>
      </w:pPr>
    </w:p>
    <w:p w:rsidR="00AC6120" w:rsidRPr="0078339D" w:rsidRDefault="00AC6120" w:rsidP="00AC6120">
      <w:pPr>
        <w:ind w:firstLine="708"/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2.3.2.</w:t>
      </w:r>
      <w:r w:rsidRPr="0078339D">
        <w:rPr>
          <w:b/>
          <w:sz w:val="24"/>
          <w:szCs w:val="24"/>
        </w:rPr>
        <w:t xml:space="preserve"> Письменная работа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1 семестр  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4. Строевые и общеразвивающие упражнения</w:t>
      </w: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Написать конспект из 10-12 общеразвивающих упражнений (ОРУ)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(Пример формы конспекта прилагается)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lastRenderedPageBreak/>
        <w:t>Конспект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общеразвивающих упражнений по гимнастике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для студентов _______ группы профиля обучения___________________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________________________________________________________________</w:t>
      </w:r>
    </w:p>
    <w:p w:rsidR="00AC6120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Ф.И.О.</w:t>
      </w:r>
    </w:p>
    <w:p w:rsidR="00036C68" w:rsidRDefault="00036C68" w:rsidP="00AC6120">
      <w:pPr>
        <w:jc w:val="center"/>
        <w:rPr>
          <w:sz w:val="24"/>
          <w:szCs w:val="24"/>
        </w:rPr>
      </w:pPr>
    </w:p>
    <w:tbl>
      <w:tblPr>
        <w:tblW w:w="89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347"/>
        <w:gridCol w:w="1134"/>
        <w:gridCol w:w="3828"/>
      </w:tblGrid>
      <w:tr w:rsidR="008F2BAF" w:rsidRPr="00750E2D" w:rsidTr="00374CF3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8F2BAF" w:rsidRPr="00750E2D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8F2BAF" w:rsidRPr="00750E2D" w:rsidTr="00374CF3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8F2BAF" w:rsidRPr="00750E2D" w:rsidRDefault="008F2BAF" w:rsidP="00374CF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36C68" w:rsidRDefault="00036C68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8F2BAF" w:rsidRPr="00750E2D" w:rsidRDefault="008F2BAF" w:rsidP="00374CF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8F2BAF" w:rsidRPr="00750E2D" w:rsidTr="00036C68">
        <w:trPr>
          <w:trHeight w:val="1183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8F2BAF" w:rsidRPr="00750E2D" w:rsidRDefault="008F2BAF" w:rsidP="00374CF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036C6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а; лопатки соединять; резче рывки; руки точно в стороны. </w:t>
            </w:r>
          </w:p>
        </w:tc>
      </w:tr>
      <w:tr w:rsidR="008F2BAF" w:rsidRPr="00750E2D" w:rsidTr="00374CF3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36C68" w:rsidRDefault="00036C68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8F2BAF" w:rsidRPr="00750E2D" w:rsidRDefault="008F2BAF" w:rsidP="00374CF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гибать; касаться пола ладонями.</w:t>
            </w:r>
          </w:p>
        </w:tc>
      </w:tr>
      <w:tr w:rsidR="008F2BAF" w:rsidRPr="00750E2D" w:rsidTr="00374CF3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8F2BAF" w:rsidRPr="00750E2D" w:rsidRDefault="008F2BAF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Default="008F2BAF" w:rsidP="00374CF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8F2BAF" w:rsidP="00374CF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8F2BAF" w:rsidRPr="00750E2D" w:rsidRDefault="008F2BAF" w:rsidP="00374CF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BAF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Default="008F2BAF" w:rsidP="00374CF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F2BAF" w:rsidRPr="00750E2D" w:rsidRDefault="00036C68" w:rsidP="00374CF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огу</w:t>
            </w:r>
            <w:r w:rsidR="008F2BAF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8F2BAF" w:rsidRPr="00750E2D">
              <w:rPr>
                <w:bCs/>
                <w:color w:val="000000"/>
                <w:kern w:val="24"/>
                <w:sz w:val="24"/>
                <w:szCs w:val="24"/>
              </w:rPr>
              <w:t>не сгибать; носок натянут; опорную ногу не сгибать; спина прямая; руки не опускать.</w:t>
            </w:r>
          </w:p>
        </w:tc>
      </w:tr>
    </w:tbl>
    <w:p w:rsidR="008F2BAF" w:rsidRPr="00750E2D" w:rsidRDefault="008F2BAF" w:rsidP="008F2BAF">
      <w:pPr>
        <w:jc w:val="center"/>
        <w:rPr>
          <w:b/>
          <w:sz w:val="24"/>
          <w:szCs w:val="24"/>
        </w:rPr>
      </w:pPr>
    </w:p>
    <w:p w:rsidR="008F2BAF" w:rsidRPr="0078339D" w:rsidRDefault="008F2BAF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хорошо» выставляется обучающемуся, если в конспекте имеются незначительные терминологические ошибки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удовлетворительно» 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неудовлетворительно» выставляется обучающемуся, если конспекте написан не по форме, порядок записи упражнения нарушен, счёт не соответствует движению, организационно-методические указания отсутствуют.</w:t>
      </w:r>
    </w:p>
    <w:p w:rsidR="00AC6120" w:rsidRPr="0078339D" w:rsidRDefault="00AC6120" w:rsidP="00AC6120">
      <w:pPr>
        <w:jc w:val="center"/>
        <w:rPr>
          <w:sz w:val="24"/>
          <w:szCs w:val="24"/>
          <w:vertAlign w:val="superscript"/>
        </w:rPr>
      </w:pPr>
      <w:r w:rsidRPr="0078339D">
        <w:rPr>
          <w:color w:val="FF0000"/>
          <w:sz w:val="24"/>
          <w:szCs w:val="24"/>
          <w:vertAlign w:val="superscript"/>
        </w:rPr>
        <w:t xml:space="preserve"> </w:t>
      </w:r>
    </w:p>
    <w:p w:rsidR="00AC6120" w:rsidRPr="0078339D" w:rsidRDefault="00AC6120" w:rsidP="00AC6120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 xml:space="preserve"> 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Написать конспект урока гимнастики.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   (Пример формы конспекта прилагается.)</w:t>
      </w:r>
    </w:p>
    <w:p w:rsidR="00AC6120" w:rsidRPr="0078339D" w:rsidRDefault="00AC6120" w:rsidP="00AC6120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8339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8339D">
        <w:rPr>
          <w:b/>
          <w:spacing w:val="1"/>
          <w:sz w:val="24"/>
          <w:szCs w:val="24"/>
        </w:rPr>
        <w:t>Конспект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урока гимнастики для учащихся _____ класса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___________________________________________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8339D">
        <w:rPr>
          <w:spacing w:val="1"/>
          <w:sz w:val="24"/>
          <w:szCs w:val="24"/>
        </w:rPr>
        <w:t>Ф.И.О.</w:t>
      </w:r>
    </w:p>
    <w:p w:rsidR="00AC6120" w:rsidRPr="0078339D" w:rsidRDefault="00AC6120" w:rsidP="00AC6120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Дата проведения урока   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Вид урока </w:t>
      </w:r>
      <w:r w:rsidRPr="0078339D">
        <w:rPr>
          <w:i/>
          <w:sz w:val="24"/>
          <w:szCs w:val="24"/>
        </w:rPr>
        <w:t>(из раздела программ, гимнастика.)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Тип урока </w:t>
      </w:r>
      <w:r w:rsidRPr="0078339D">
        <w:rPr>
          <w:i/>
          <w:sz w:val="24"/>
          <w:szCs w:val="24"/>
        </w:rPr>
        <w:t>(в соответствии со стадией обучения двигательным действиям, например: урок разучивания, урок совершенствования, смешанный урок и т.д.)</w:t>
      </w:r>
    </w:p>
    <w:p w:rsidR="00AC6120" w:rsidRPr="0078339D" w:rsidRDefault="00AC6120" w:rsidP="00AC6120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>Задачи урока:</w:t>
      </w:r>
      <w:r w:rsidRPr="0078339D">
        <w:rPr>
          <w:color w:val="FF0000"/>
          <w:sz w:val="24"/>
          <w:szCs w:val="24"/>
        </w:rPr>
        <w:t xml:space="preserve"> </w:t>
      </w:r>
      <w:r w:rsidRPr="0078339D">
        <w:rPr>
          <w:sz w:val="24"/>
          <w:szCs w:val="24"/>
        </w:rPr>
        <w:t xml:space="preserve">Образовательная </w:t>
      </w:r>
      <w:r w:rsidRPr="0078339D">
        <w:rPr>
          <w:i/>
          <w:sz w:val="24"/>
          <w:szCs w:val="24"/>
        </w:rPr>
        <w:t>(учебные задачи,</w:t>
      </w:r>
      <w:r w:rsidR="00D52ABB">
        <w:rPr>
          <w:i/>
          <w:sz w:val="24"/>
          <w:szCs w:val="24"/>
        </w:rPr>
        <w:t xml:space="preserve"> </w:t>
      </w:r>
      <w:r w:rsidRPr="0078339D">
        <w:rPr>
          <w:i/>
          <w:sz w:val="24"/>
          <w:szCs w:val="24"/>
        </w:rPr>
        <w:t>например: ознакомление, разучивание, совершенствование техники двигательного действия;)</w:t>
      </w:r>
    </w:p>
    <w:p w:rsidR="00AC6120" w:rsidRPr="0078339D" w:rsidRDefault="00AC6120" w:rsidP="00AC6120">
      <w:pPr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      Оздоровительная </w:t>
      </w:r>
      <w:r w:rsidRPr="0078339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AC6120" w:rsidRPr="0078339D" w:rsidRDefault="00AC6120" w:rsidP="00AC6120">
      <w:pPr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Воспитательная </w:t>
      </w:r>
      <w:r w:rsidRPr="0078339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AC6120" w:rsidRPr="0078339D" w:rsidRDefault="00AC6120" w:rsidP="00AC6120">
      <w:pPr>
        <w:numPr>
          <w:ilvl w:val="0"/>
          <w:numId w:val="12"/>
        </w:numPr>
        <w:ind w:left="0"/>
        <w:rPr>
          <w:i/>
          <w:sz w:val="24"/>
          <w:szCs w:val="24"/>
        </w:rPr>
      </w:pPr>
      <w:r w:rsidRPr="0078339D">
        <w:rPr>
          <w:sz w:val="24"/>
          <w:szCs w:val="24"/>
        </w:rPr>
        <w:t xml:space="preserve">Инвентарь и оборудование </w:t>
      </w:r>
      <w:r w:rsidRPr="0078339D">
        <w:rPr>
          <w:i/>
          <w:sz w:val="24"/>
          <w:szCs w:val="24"/>
        </w:rPr>
        <w:t>(перечислить)</w:t>
      </w:r>
    </w:p>
    <w:p w:rsidR="00AC6120" w:rsidRPr="0078339D" w:rsidRDefault="00AC6120" w:rsidP="00AC6120">
      <w:pPr>
        <w:numPr>
          <w:ilvl w:val="0"/>
          <w:numId w:val="12"/>
        </w:numPr>
        <w:ind w:left="0"/>
        <w:rPr>
          <w:sz w:val="24"/>
          <w:szCs w:val="24"/>
        </w:rPr>
      </w:pPr>
      <w:r w:rsidRPr="0078339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AC6120" w:rsidRPr="0078339D" w:rsidTr="00D43B25">
        <w:tc>
          <w:tcPr>
            <w:tcW w:w="959" w:type="dxa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br w:type="page"/>
            </w:r>
            <w:r w:rsidRPr="0078339D">
              <w:rPr>
                <w:sz w:val="24"/>
                <w:szCs w:val="24"/>
              </w:rPr>
              <w:br w:type="page"/>
            </w:r>
            <w:r w:rsidRPr="0078339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AC6120" w:rsidRPr="0078339D" w:rsidRDefault="00AC6120" w:rsidP="00D43B25">
            <w:pPr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C6120" w:rsidRPr="0078339D" w:rsidTr="00D43B25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AC6120" w:rsidRPr="0078339D" w:rsidRDefault="00AC6120" w:rsidP="00D43B25">
            <w:pPr>
              <w:jc w:val="center"/>
              <w:rPr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5 мин.</w:t>
            </w: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  <w:tr w:rsidR="00AC6120" w:rsidRPr="0078339D" w:rsidTr="00D43B25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AC6120" w:rsidRPr="0078339D" w:rsidRDefault="00AC6120" w:rsidP="00D43B25">
            <w:pPr>
              <w:rPr>
                <w:i/>
                <w:color w:val="000000"/>
                <w:sz w:val="24"/>
                <w:szCs w:val="24"/>
              </w:rPr>
            </w:pPr>
            <w:r w:rsidRPr="0078339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одящие и подготовительные упражнения: …</w:t>
            </w:r>
          </w:p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AC6120" w:rsidRPr="0078339D" w:rsidRDefault="00C83AE5" w:rsidP="00D43B25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вершенствование </w:t>
            </w:r>
            <w:r w:rsidR="00197F22">
              <w:rPr>
                <w:i/>
                <w:color w:val="000000"/>
                <w:sz w:val="24"/>
                <w:szCs w:val="24"/>
              </w:rPr>
              <w:t>техники</w:t>
            </w:r>
            <w:r>
              <w:rPr>
                <w:i/>
                <w:color w:val="000000"/>
                <w:sz w:val="24"/>
                <w:szCs w:val="24"/>
              </w:rPr>
              <w:t xml:space="preserve"> прыжка</w:t>
            </w:r>
            <w:r w:rsidR="00AC6120" w:rsidRPr="0078339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 мин.</w:t>
            </w: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</w:p>
          <w:p w:rsidR="00AC6120" w:rsidRPr="0078339D" w:rsidRDefault="00AC6120" w:rsidP="00D43B25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  <w:tr w:rsidR="00AC6120" w:rsidRPr="0078339D" w:rsidTr="00D43B25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AC6120" w:rsidRPr="0078339D" w:rsidRDefault="00AC6120" w:rsidP="00D43B2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339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Задание на дом.</w:t>
            </w:r>
          </w:p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  <w:r w:rsidRPr="0078339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AC6120" w:rsidRPr="0078339D" w:rsidRDefault="00AC6120" w:rsidP="00D43B2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6120" w:rsidRPr="0078339D" w:rsidRDefault="00AC6120" w:rsidP="00AC6120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8339D">
        <w:rPr>
          <w:b/>
          <w:sz w:val="24"/>
          <w:szCs w:val="24"/>
        </w:rPr>
        <w:t xml:space="preserve"> </w:t>
      </w:r>
    </w:p>
    <w:p w:rsidR="00FE6943" w:rsidRDefault="00FE6943" w:rsidP="00AC6120">
      <w:pPr>
        <w:tabs>
          <w:tab w:val="left" w:pos="2295"/>
        </w:tabs>
        <w:jc w:val="both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Критерии оценки:</w:t>
      </w:r>
    </w:p>
    <w:p w:rsidR="00AC6120" w:rsidRPr="0078339D" w:rsidRDefault="00AC6120" w:rsidP="00AC6120">
      <w:pPr>
        <w:tabs>
          <w:tab w:val="left" w:pos="2295"/>
        </w:tabs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хорошо» выставляется обучающемуся, если в конспекте имеются незначительные терминологические ошибки, есть организационно-методические указания, замечания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удовлетворительно» 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8339D">
        <w:rPr>
          <w:sz w:val="24"/>
        </w:rPr>
        <w:t>оценка «неудовлетворительно» выставляется обучающемуся, если конспекте написан не по форме, порядок записи упражнения нарушен, счёт не соответствует движению, организационно-методические указания отсутствуют.</w:t>
      </w:r>
    </w:p>
    <w:p w:rsidR="00AC6120" w:rsidRPr="0078339D" w:rsidRDefault="00AC6120" w:rsidP="00AC6120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C6120" w:rsidRPr="0078339D" w:rsidRDefault="00AC6120" w:rsidP="00AC6120">
      <w:pPr>
        <w:tabs>
          <w:tab w:val="left" w:pos="2295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Темы рефератов 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 семестр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  <w:r w:rsidRPr="0078339D">
        <w:rPr>
          <w:sz w:val="24"/>
          <w:szCs w:val="24"/>
        </w:rPr>
        <w:t>Тема: «История гимнастики»</w:t>
      </w:r>
    </w:p>
    <w:p w:rsidR="00AC6120" w:rsidRPr="0078339D" w:rsidRDefault="00AC6120" w:rsidP="00AC6120">
      <w:pPr>
        <w:jc w:val="center"/>
        <w:rPr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План: </w:t>
      </w:r>
    </w:p>
    <w:p w:rsidR="00AC6120" w:rsidRPr="0078339D" w:rsidRDefault="00AC6120" w:rsidP="00AC6120">
      <w:pPr>
        <w:rPr>
          <w:color w:val="000000"/>
          <w:sz w:val="24"/>
          <w:szCs w:val="24"/>
          <w:shd w:val="clear" w:color="auto" w:fill="FFFFFF"/>
        </w:rPr>
      </w:pPr>
      <w:r w:rsidRPr="0078339D">
        <w:rPr>
          <w:sz w:val="24"/>
          <w:szCs w:val="24"/>
        </w:rPr>
        <w:t xml:space="preserve">     1. </w:t>
      </w:r>
      <w:r w:rsidRPr="0078339D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color w:val="000000"/>
          <w:sz w:val="24"/>
          <w:szCs w:val="24"/>
        </w:rPr>
      </w:pPr>
      <w:r w:rsidRPr="0078339D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78339D">
        <w:rPr>
          <w:color w:val="000000"/>
          <w:sz w:val="24"/>
          <w:szCs w:val="24"/>
          <w:lang w:val="en-US"/>
        </w:rPr>
        <w:t>XIX</w:t>
      </w:r>
      <w:r w:rsidRPr="0078339D">
        <w:rPr>
          <w:color w:val="000000"/>
          <w:sz w:val="24"/>
          <w:szCs w:val="24"/>
        </w:rPr>
        <w:t xml:space="preserve"> века – начале </w:t>
      </w:r>
      <w:r w:rsidRPr="0078339D">
        <w:rPr>
          <w:color w:val="000000"/>
          <w:sz w:val="24"/>
          <w:szCs w:val="24"/>
          <w:lang w:val="en-US"/>
        </w:rPr>
        <w:t>XX</w:t>
      </w:r>
      <w:r w:rsidRPr="0078339D">
        <w:rPr>
          <w:color w:val="000000"/>
          <w:sz w:val="24"/>
          <w:szCs w:val="24"/>
        </w:rPr>
        <w:t xml:space="preserve"> века.</w:t>
      </w:r>
    </w:p>
    <w:p w:rsidR="00AC6120" w:rsidRPr="0078339D" w:rsidRDefault="00AC6120" w:rsidP="00AC6120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8339D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8339D">
        <w:rPr>
          <w:color w:val="000000"/>
          <w:sz w:val="24"/>
          <w:szCs w:val="24"/>
        </w:rPr>
        <w:br/>
      </w:r>
      <w:r w:rsidRPr="0078339D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Литература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1. </w:t>
      </w:r>
      <w:r w:rsidRPr="0078339D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78339D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b/>
          <w:bCs/>
          <w:sz w:val="24"/>
          <w:szCs w:val="24"/>
        </w:rPr>
        <w:t>2</w:t>
      </w:r>
      <w:r w:rsidRPr="0078339D">
        <w:rPr>
          <w:sz w:val="24"/>
          <w:szCs w:val="24"/>
        </w:rPr>
        <w:t>.  </w:t>
      </w:r>
      <w:r w:rsidRPr="0078339D">
        <w:rPr>
          <w:b/>
          <w:bCs/>
          <w:sz w:val="24"/>
          <w:szCs w:val="24"/>
        </w:rPr>
        <w:t>Гимнастика</w:t>
      </w:r>
      <w:r w:rsidRPr="0078339D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.  </w:t>
      </w:r>
      <w:r w:rsidRPr="0078339D">
        <w:rPr>
          <w:b/>
          <w:bCs/>
          <w:sz w:val="24"/>
          <w:szCs w:val="24"/>
        </w:rPr>
        <w:t>Баршай В. М.</w:t>
      </w:r>
      <w:r w:rsidRPr="0078339D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3. </w:t>
      </w:r>
      <w:r w:rsidRPr="0078339D">
        <w:rPr>
          <w:b/>
          <w:bCs/>
          <w:sz w:val="24"/>
          <w:szCs w:val="24"/>
        </w:rPr>
        <w:t>Воропаев В. В.</w:t>
      </w:r>
      <w:r w:rsidRPr="0078339D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bCs/>
          <w:sz w:val="24"/>
          <w:szCs w:val="24"/>
        </w:rPr>
        <w:t>4</w:t>
      </w:r>
      <w:r w:rsidRPr="0078339D">
        <w:rPr>
          <w:b/>
          <w:bCs/>
          <w:sz w:val="24"/>
          <w:szCs w:val="24"/>
        </w:rPr>
        <w:t xml:space="preserve">. Тихонов В. Н. </w:t>
      </w:r>
      <w:r w:rsidRPr="0078339D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2" w:history="1">
        <w:r w:rsidRPr="0078339D">
          <w:rPr>
            <w:rStyle w:val="a7"/>
            <w:sz w:val="24"/>
            <w:szCs w:val="24"/>
          </w:rPr>
          <w:t>www.sportgymrus.ru</w:t>
        </w:r>
      </w:hyperlink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5. </w:t>
      </w:r>
      <w:r w:rsidRPr="0078339D">
        <w:rPr>
          <w:sz w:val="24"/>
          <w:szCs w:val="24"/>
          <w:lang w:val="en-US"/>
        </w:rPr>
        <w:t>https</w:t>
      </w:r>
      <w:r w:rsidRPr="0078339D">
        <w:rPr>
          <w:sz w:val="24"/>
          <w:szCs w:val="24"/>
        </w:rPr>
        <w:t>://</w:t>
      </w:r>
      <w:r w:rsidRPr="0078339D">
        <w:rPr>
          <w:sz w:val="24"/>
          <w:szCs w:val="24"/>
          <w:lang w:val="en-US"/>
        </w:rPr>
        <w:t>www</w:t>
      </w:r>
      <w:r w:rsidRPr="0078339D">
        <w:rPr>
          <w:sz w:val="24"/>
          <w:szCs w:val="24"/>
        </w:rPr>
        <w:t>.</w:t>
      </w:r>
      <w:r w:rsidRPr="0078339D">
        <w:rPr>
          <w:sz w:val="24"/>
          <w:szCs w:val="24"/>
          <w:lang w:val="en-US"/>
        </w:rPr>
        <w:t>twirpx</w:t>
      </w:r>
      <w:r w:rsidRPr="0078339D">
        <w:rPr>
          <w:sz w:val="24"/>
          <w:szCs w:val="24"/>
        </w:rPr>
        <w:t>.</w:t>
      </w:r>
      <w:r w:rsidRPr="0078339D">
        <w:rPr>
          <w:sz w:val="24"/>
          <w:szCs w:val="24"/>
          <w:lang w:val="en-US"/>
        </w:rPr>
        <w:t>com</w:t>
      </w:r>
      <w:r w:rsidRPr="0078339D">
        <w:rPr>
          <w:sz w:val="24"/>
          <w:szCs w:val="24"/>
        </w:rPr>
        <w:t>/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</w:p>
    <w:p w:rsidR="00AC6120" w:rsidRPr="0078339D" w:rsidRDefault="00AC6120" w:rsidP="00AC6120">
      <w:pPr>
        <w:tabs>
          <w:tab w:val="left" w:pos="5820"/>
        </w:tabs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               Раздел 7. Организация и проведение соревнований по гимнастике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Тема: «Соревнования по гимнастике»</w:t>
      </w:r>
    </w:p>
    <w:p w:rsidR="00AC6120" w:rsidRPr="0078339D" w:rsidRDefault="00AC6120" w:rsidP="00AC6120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>План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1. Виды и характеристика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2. Подготовка и проведение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3. Документы, необходимые для проведения соревнований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4. Состав и работа судейской коллегии на соревнованиях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4. Судейство соревнований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>3. Особенности проведения массовых соревнований.</w:t>
      </w:r>
    </w:p>
    <w:p w:rsidR="00AC6120" w:rsidRPr="0078339D" w:rsidRDefault="00AC6120" w:rsidP="00AC6120">
      <w:pPr>
        <w:tabs>
          <w:tab w:val="left" w:pos="5820"/>
        </w:tabs>
        <w:rPr>
          <w:b/>
          <w:sz w:val="24"/>
          <w:szCs w:val="24"/>
        </w:rPr>
      </w:pP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Литература: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1. </w:t>
      </w:r>
      <w:r w:rsidRPr="0078339D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78339D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b/>
          <w:bCs/>
          <w:sz w:val="24"/>
          <w:szCs w:val="24"/>
        </w:rPr>
        <w:t>2</w:t>
      </w:r>
      <w:r w:rsidRPr="0078339D">
        <w:rPr>
          <w:sz w:val="24"/>
          <w:szCs w:val="24"/>
        </w:rPr>
        <w:t>.    </w:t>
      </w:r>
      <w:r w:rsidRPr="0078339D">
        <w:rPr>
          <w:b/>
          <w:bCs/>
          <w:sz w:val="24"/>
          <w:szCs w:val="24"/>
        </w:rPr>
        <w:t>Гимнастика</w:t>
      </w:r>
      <w:r w:rsidRPr="0078339D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 xml:space="preserve">3.  </w:t>
      </w:r>
      <w:r w:rsidRPr="0078339D">
        <w:rPr>
          <w:b/>
          <w:bCs/>
          <w:sz w:val="24"/>
          <w:szCs w:val="24"/>
        </w:rPr>
        <w:t xml:space="preserve">Баршай В. М. </w:t>
      </w:r>
      <w:r w:rsidRPr="0078339D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3. </w:t>
      </w:r>
      <w:r w:rsidRPr="0078339D">
        <w:rPr>
          <w:b/>
          <w:bCs/>
          <w:sz w:val="24"/>
          <w:szCs w:val="24"/>
        </w:rPr>
        <w:t>Воропаев В. В.</w:t>
      </w:r>
      <w:r w:rsidRPr="0078339D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4. </w:t>
      </w:r>
      <w:r w:rsidRPr="0078339D">
        <w:rPr>
          <w:b/>
          <w:bCs/>
          <w:sz w:val="24"/>
          <w:szCs w:val="24"/>
        </w:rPr>
        <w:t>Кашеваров Б. П.</w:t>
      </w:r>
      <w:r w:rsidRPr="0078339D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3" w:history="1">
        <w:r w:rsidRPr="0078339D">
          <w:rPr>
            <w:rStyle w:val="a7"/>
            <w:sz w:val="24"/>
            <w:szCs w:val="24"/>
          </w:rPr>
          <w:t>www.sportgymrus.ru</w:t>
        </w:r>
      </w:hyperlink>
    </w:p>
    <w:p w:rsidR="00AC6120" w:rsidRPr="0078339D" w:rsidRDefault="00AC6120" w:rsidP="00AC6120">
      <w:pPr>
        <w:pStyle w:val="a3"/>
        <w:ind w:left="0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5. </w:t>
      </w:r>
      <w:hyperlink r:id="rId44" w:history="1">
        <w:r w:rsidRPr="0078339D">
          <w:rPr>
            <w:rStyle w:val="a7"/>
            <w:sz w:val="24"/>
            <w:szCs w:val="24"/>
            <w:lang w:val="en-US"/>
          </w:rPr>
          <w:t>www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twirpx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com</w:t>
        </w:r>
      </w:hyperlink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6. </w:t>
      </w:r>
      <w:hyperlink r:id="rId45" w:history="1">
        <w:r w:rsidRPr="0078339D">
          <w:rPr>
            <w:rStyle w:val="a7"/>
            <w:sz w:val="24"/>
            <w:szCs w:val="24"/>
            <w:lang w:val="en-US"/>
          </w:rPr>
          <w:t>www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edu</w:t>
        </w:r>
        <w:r w:rsidRPr="0078339D">
          <w:rPr>
            <w:rStyle w:val="a7"/>
            <w:sz w:val="24"/>
            <w:szCs w:val="24"/>
          </w:rPr>
          <w:t>.</w:t>
        </w:r>
        <w:r w:rsidRPr="0078339D">
          <w:rPr>
            <w:rStyle w:val="a7"/>
            <w:sz w:val="24"/>
            <w:szCs w:val="24"/>
            <w:lang w:val="en-US"/>
          </w:rPr>
          <w:t>ru</w:t>
        </w:r>
      </w:hyperlink>
    </w:p>
    <w:p w:rsidR="00AC6120" w:rsidRPr="0078339D" w:rsidRDefault="00AC6120" w:rsidP="00AC6120">
      <w:pPr>
        <w:rPr>
          <w:sz w:val="24"/>
          <w:szCs w:val="24"/>
        </w:rPr>
      </w:pPr>
      <w:r w:rsidRPr="0078339D">
        <w:rPr>
          <w:sz w:val="24"/>
          <w:szCs w:val="24"/>
        </w:rPr>
        <w:t>7.</w:t>
      </w:r>
      <w:r w:rsidRPr="0078339D">
        <w:rPr>
          <w:bCs/>
          <w:sz w:val="24"/>
          <w:szCs w:val="24"/>
        </w:rPr>
        <w:t xml:space="preserve"> </w:t>
      </w:r>
      <w:r w:rsidRPr="0078339D">
        <w:rPr>
          <w:bCs/>
          <w:sz w:val="24"/>
          <w:szCs w:val="24"/>
          <w:lang w:val="en-US"/>
        </w:rPr>
        <w:t>www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lib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mgafk</w:t>
      </w:r>
      <w:r w:rsidRPr="0078339D">
        <w:rPr>
          <w:bCs/>
          <w:sz w:val="24"/>
          <w:szCs w:val="24"/>
        </w:rPr>
        <w:t>.</w:t>
      </w:r>
      <w:r w:rsidRPr="0078339D">
        <w:rPr>
          <w:bCs/>
          <w:sz w:val="24"/>
          <w:szCs w:val="24"/>
          <w:lang w:val="en-US"/>
        </w:rPr>
        <w:t>ru</w:t>
      </w:r>
    </w:p>
    <w:p w:rsidR="00AC6120" w:rsidRPr="0078339D" w:rsidRDefault="00AC6120" w:rsidP="00AC6120">
      <w:pPr>
        <w:tabs>
          <w:tab w:val="left" w:pos="5820"/>
        </w:tabs>
        <w:rPr>
          <w:sz w:val="24"/>
          <w:szCs w:val="24"/>
        </w:rPr>
      </w:pPr>
    </w:p>
    <w:p w:rsidR="007351D6" w:rsidRDefault="007351D6" w:rsidP="00AC6120">
      <w:pPr>
        <w:ind w:firstLine="720"/>
        <w:rPr>
          <w:b/>
          <w:sz w:val="24"/>
          <w:szCs w:val="24"/>
        </w:rPr>
      </w:pPr>
    </w:p>
    <w:p w:rsidR="007351D6" w:rsidRDefault="007351D6" w:rsidP="00AC6120">
      <w:pPr>
        <w:ind w:firstLine="720"/>
        <w:rPr>
          <w:b/>
          <w:sz w:val="24"/>
          <w:szCs w:val="24"/>
        </w:rPr>
      </w:pPr>
    </w:p>
    <w:p w:rsidR="007351D6" w:rsidRDefault="007351D6" w:rsidP="00AC6120">
      <w:pPr>
        <w:ind w:firstLine="720"/>
        <w:rPr>
          <w:b/>
          <w:sz w:val="24"/>
          <w:szCs w:val="24"/>
        </w:rPr>
      </w:pPr>
    </w:p>
    <w:p w:rsidR="00AC6120" w:rsidRPr="0078339D" w:rsidRDefault="00AC6120" w:rsidP="00AC6120">
      <w:pPr>
        <w:ind w:firstLine="72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tabs>
          <w:tab w:val="left" w:pos="2295"/>
        </w:tabs>
        <w:jc w:val="both"/>
        <w:rPr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отлично» выставляется обучающемуся, если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хорошо» выставляется обучающемуся,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неточности в оформлении; на дополнительные вопросы при защите даны неполные ответы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удовлетворительно» выставляется обучающемуся,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;</w:t>
      </w: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- оценка «неудовлетворительно» выставляется обучающемуся, если тема реферата не раскрыта, обнаруживается существенное непонимание проблемы.</w:t>
      </w:r>
    </w:p>
    <w:p w:rsidR="00AC6120" w:rsidRPr="0078339D" w:rsidRDefault="00AC6120" w:rsidP="00AC6120">
      <w:pPr>
        <w:ind w:firstLine="709"/>
        <w:rPr>
          <w:sz w:val="24"/>
          <w:szCs w:val="24"/>
        </w:rPr>
      </w:pP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.3.3. Практические задания </w:t>
      </w: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1 семестр</w:t>
      </w:r>
    </w:p>
    <w:p w:rsidR="00AC6120" w:rsidRPr="0078339D" w:rsidRDefault="00AC6120" w:rsidP="00AC6120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Раздел 4. Строевые и общеразвивающие упражнения  </w:t>
      </w:r>
    </w:p>
    <w:p w:rsidR="00AC6120" w:rsidRPr="0078339D" w:rsidRDefault="00AC6120" w:rsidP="00AC6120">
      <w:pPr>
        <w:tabs>
          <w:tab w:val="left" w:pos="2295"/>
        </w:tabs>
        <w:ind w:firstLine="709"/>
        <w:rPr>
          <w:b/>
          <w:sz w:val="24"/>
          <w:szCs w:val="24"/>
        </w:rPr>
      </w:pP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Ввести группу в зал. Сдать рапорт дежурного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2. Перестроить группу из одной шеренги в две, в три, уступам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lastRenderedPageBreak/>
        <w:t>3. Дать команду для движения в обход, противоходом, змейкой, по точкам зала, по кругу, по диагонал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AC6120" w:rsidRPr="0078339D" w:rsidRDefault="00AC6120" w:rsidP="00AC6120">
      <w:pPr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2 семестр </w:t>
      </w:r>
    </w:p>
    <w:p w:rsidR="00AC6120" w:rsidRPr="0078339D" w:rsidRDefault="00AC6120" w:rsidP="00AC6120">
      <w:pPr>
        <w:pStyle w:val="4"/>
        <w:spacing w:before="0" w:line="240" w:lineRule="auto"/>
        <w:ind w:hanging="426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8339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1. Методика обучения упорам на брусьях и перекладине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2. Методика обучения висам на брусьях и перекладине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4. Методика обучения опорным прыжкам: в упор присев, согнув ноги, ноги врозь.</w:t>
      </w:r>
    </w:p>
    <w:p w:rsidR="00AC6120" w:rsidRPr="0078339D" w:rsidRDefault="00AC6120" w:rsidP="00AC6120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8339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  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8339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AC6120" w:rsidRPr="0078339D" w:rsidRDefault="00AC6120" w:rsidP="00AC6120">
      <w:pPr>
        <w:ind w:firstLine="709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Раздел 5. Гимнастика на уроке физкультуры в школе</w:t>
      </w: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</w:p>
    <w:p w:rsidR="00AC6120" w:rsidRPr="0078339D" w:rsidRDefault="00AC6120" w:rsidP="00AC6120">
      <w:pPr>
        <w:pStyle w:val="11"/>
        <w:tabs>
          <w:tab w:val="left" w:pos="500"/>
        </w:tabs>
        <w:ind w:firstLine="709"/>
        <w:jc w:val="left"/>
        <w:rPr>
          <w:sz w:val="24"/>
          <w:szCs w:val="24"/>
        </w:rPr>
      </w:pPr>
      <w:r w:rsidRPr="0078339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ind w:firstLine="709"/>
        <w:jc w:val="both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8339D">
        <w:rPr>
          <w:sz w:val="24"/>
        </w:rPr>
        <w:t>оценка «зачтено» выставляется обучающемуся, если он продемонстрировал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AC6120" w:rsidRPr="0078339D" w:rsidRDefault="00AC6120" w:rsidP="00AC6120">
      <w:pPr>
        <w:ind w:firstLine="709"/>
        <w:jc w:val="both"/>
        <w:rPr>
          <w:sz w:val="24"/>
          <w:szCs w:val="24"/>
        </w:rPr>
      </w:pPr>
      <w:r w:rsidRPr="0078339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2 семестр</w:t>
      </w:r>
    </w:p>
    <w:p w:rsidR="00AC6120" w:rsidRPr="0078339D" w:rsidRDefault="007351D6" w:rsidP="00735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C6120" w:rsidRPr="0078339D">
        <w:rPr>
          <w:b/>
          <w:sz w:val="24"/>
          <w:szCs w:val="24"/>
        </w:rPr>
        <w:t>Раздел 6. Упражнения спортивной гимнастики</w:t>
      </w:r>
    </w:p>
    <w:p w:rsidR="00AC6120" w:rsidRPr="0078339D" w:rsidRDefault="00AC6120" w:rsidP="00AC6120">
      <w:pPr>
        <w:jc w:val="center"/>
        <w:rPr>
          <w:b/>
          <w:sz w:val="24"/>
          <w:szCs w:val="24"/>
        </w:rPr>
      </w:pPr>
    </w:p>
    <w:p w:rsidR="00AC6120" w:rsidRPr="0078339D" w:rsidRDefault="00AC6120" w:rsidP="00AC6120">
      <w:pPr>
        <w:jc w:val="both"/>
        <w:rPr>
          <w:sz w:val="24"/>
          <w:szCs w:val="24"/>
        </w:rPr>
      </w:pPr>
      <w:r w:rsidRPr="0078339D">
        <w:rPr>
          <w:sz w:val="24"/>
          <w:szCs w:val="24"/>
        </w:rPr>
        <w:t>1. Выполнить упражнения 3 разряда категории «Б».</w:t>
      </w:r>
    </w:p>
    <w:p w:rsidR="00AC6120" w:rsidRPr="0078339D" w:rsidRDefault="00AC6120" w:rsidP="00AC6120">
      <w:pPr>
        <w:widowControl w:val="0"/>
        <w:tabs>
          <w:tab w:val="left" w:pos="1287"/>
        </w:tabs>
        <w:rPr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jc w:val="both"/>
        <w:rPr>
          <w:b/>
          <w:bCs/>
          <w:color w:val="000000"/>
          <w:sz w:val="24"/>
          <w:szCs w:val="24"/>
        </w:rPr>
      </w:pPr>
      <w:r w:rsidRPr="0078339D">
        <w:rPr>
          <w:b/>
          <w:bCs/>
          <w:iCs/>
          <w:sz w:val="24"/>
          <w:szCs w:val="24"/>
        </w:rPr>
        <w:t xml:space="preserve">                                      </w:t>
      </w:r>
      <w:r w:rsidRPr="0078339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AC6120" w:rsidRPr="0078339D" w:rsidRDefault="00AC6120" w:rsidP="00AC6120">
      <w:pPr>
        <w:jc w:val="both"/>
        <w:rPr>
          <w:b/>
          <w:bCs/>
          <w:iCs/>
          <w:sz w:val="24"/>
          <w:szCs w:val="24"/>
        </w:rPr>
      </w:pPr>
    </w:p>
    <w:p w:rsidR="00AC6120" w:rsidRPr="0078339D" w:rsidRDefault="00AC6120" w:rsidP="00AC6120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8339D"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 xml:space="preserve">                                                        Женщины</w:t>
      </w:r>
    </w:p>
    <w:p w:rsidR="007351D6" w:rsidRDefault="00AC6120" w:rsidP="00AC6120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8339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8339D">
        <w:rPr>
          <w:rFonts w:ascii="Times New Roman" w:hAnsi="Times New Roman"/>
          <w:i w:val="0"/>
          <w:sz w:val="24"/>
          <w:szCs w:val="24"/>
        </w:rPr>
        <w:t>(третий разряд)</w:t>
      </w:r>
    </w:p>
    <w:p w:rsidR="00AC6120" w:rsidRPr="0078339D" w:rsidRDefault="00AC6120" w:rsidP="00AC6120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Опорный прыжок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Конь в ширину, высотой 110 см, прыжок согнув ноги; прыжок боком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Брусья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Перемах правой вправо в упор верхом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Бревно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AC6120" w:rsidRPr="0078339D" w:rsidRDefault="007351D6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AC6120" w:rsidRPr="0078339D">
        <w:rPr>
          <w:snapToGrid w:val="0"/>
          <w:sz w:val="24"/>
          <w:szCs w:val="24"/>
        </w:rPr>
        <w:t>на согнутых рук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8. Шаг польки с правой, шаг польки с ле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 xml:space="preserve"> Акробатика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катом назад стойка на лопатк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Переворот в сторону (колесо)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вместо переката вперед на одну ногу - шпагат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AC6120" w:rsidRPr="0078339D" w:rsidRDefault="00AC6120" w:rsidP="00AC6120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8339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8339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AC6120" w:rsidRPr="0078339D" w:rsidRDefault="00AC6120" w:rsidP="00AC6120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Акробатик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Кувырок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8. Приставить ногу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Конь с ручками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С прыжка круг пра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lastRenderedPageBreak/>
        <w:t>2. Перемах пра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Перемах правой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Перемах левой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8339D">
        <w:rPr>
          <w:rFonts w:ascii="Times New Roman" w:hAnsi="Times New Roman"/>
          <w:sz w:val="24"/>
          <w:szCs w:val="24"/>
        </w:rPr>
        <w:t>Опорный прыжок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z w:val="24"/>
          <w:szCs w:val="24"/>
        </w:rPr>
      </w:pPr>
      <w:r w:rsidRPr="0078339D">
        <w:rPr>
          <w:sz w:val="24"/>
          <w:szCs w:val="24"/>
        </w:rPr>
        <w:t>Конь в длину, высотой 125 см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Прыжок ноги вроз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AC6120" w:rsidRPr="0078339D" w:rsidRDefault="00AC6120" w:rsidP="00AC6120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8339D">
        <w:rPr>
          <w:rFonts w:ascii="Times New Roman" w:hAnsi="Times New Roman"/>
          <w:kern w:val="28"/>
          <w:sz w:val="24"/>
          <w:szCs w:val="24"/>
        </w:rPr>
        <w:t>Брусья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Махом вперед угол (держать)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илой согнувшись стойка на плеча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Выпрямляя руки, упор и мах впере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ом назад соскок прогнувшись в сторону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napToGrid w:val="0"/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>Кольц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Угол, держат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Спад назад в вис с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Мах дугой и мах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8339D">
        <w:rPr>
          <w:b/>
          <w:sz w:val="24"/>
          <w:szCs w:val="24"/>
        </w:rPr>
        <w:t>Перекладина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1. Из размахивания в висе подъем разгибом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2. Мах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3. Оборот назад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4. Мах дугой в вис.</w:t>
      </w:r>
    </w:p>
    <w:p w:rsidR="00AC6120" w:rsidRPr="0078339D" w:rsidRDefault="00AC6120" w:rsidP="00AC6120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8339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AC6120" w:rsidRPr="0078339D" w:rsidRDefault="00AC6120" w:rsidP="00AC6120">
      <w:pPr>
        <w:rPr>
          <w:b/>
          <w:bCs/>
          <w:color w:val="000000"/>
          <w:sz w:val="24"/>
          <w:szCs w:val="24"/>
        </w:rPr>
      </w:pPr>
    </w:p>
    <w:p w:rsidR="00AC6120" w:rsidRPr="0078339D" w:rsidRDefault="00AC6120" w:rsidP="00AC6120">
      <w:pPr>
        <w:rPr>
          <w:color w:val="000000"/>
          <w:spacing w:val="1"/>
          <w:sz w:val="24"/>
          <w:szCs w:val="24"/>
        </w:rPr>
      </w:pPr>
      <w:r w:rsidRPr="0078339D">
        <w:rPr>
          <w:b/>
          <w:bCs/>
          <w:color w:val="000000"/>
          <w:sz w:val="24"/>
          <w:szCs w:val="24"/>
        </w:rPr>
        <w:t xml:space="preserve"> </w:t>
      </w:r>
      <w:r w:rsidRPr="0078339D">
        <w:rPr>
          <w:b/>
          <w:sz w:val="24"/>
          <w:szCs w:val="24"/>
        </w:rPr>
        <w:t xml:space="preserve">Критерии оценки: </w:t>
      </w:r>
    </w:p>
    <w:p w:rsidR="00AC6120" w:rsidRPr="0078339D" w:rsidRDefault="00AC6120" w:rsidP="00AC6120">
      <w:pPr>
        <w:tabs>
          <w:tab w:val="left" w:pos="720"/>
        </w:tabs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</w:t>
      </w:r>
      <w:r w:rsidRPr="0078339D">
        <w:rPr>
          <w:b/>
          <w:sz w:val="24"/>
          <w:szCs w:val="24"/>
        </w:rPr>
        <w:t>«зачтено»</w:t>
      </w:r>
      <w:r w:rsidRPr="0078339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AC6120" w:rsidRPr="0078339D" w:rsidRDefault="00AC6120" w:rsidP="00AC6120">
      <w:pPr>
        <w:tabs>
          <w:tab w:val="left" w:pos="720"/>
        </w:tabs>
        <w:jc w:val="both"/>
        <w:rPr>
          <w:sz w:val="24"/>
          <w:szCs w:val="24"/>
        </w:rPr>
      </w:pPr>
      <w:r w:rsidRPr="0078339D">
        <w:rPr>
          <w:sz w:val="24"/>
          <w:szCs w:val="24"/>
        </w:rPr>
        <w:t xml:space="preserve">- оценка </w:t>
      </w:r>
      <w:r w:rsidRPr="0078339D">
        <w:rPr>
          <w:b/>
          <w:sz w:val="24"/>
          <w:szCs w:val="24"/>
        </w:rPr>
        <w:t xml:space="preserve">«не зачтено» </w:t>
      </w:r>
      <w:r w:rsidRPr="0078339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AC6120" w:rsidRPr="0078339D" w:rsidRDefault="00AC6120" w:rsidP="00AC6120">
      <w:pPr>
        <w:rPr>
          <w:sz w:val="24"/>
          <w:szCs w:val="24"/>
        </w:rPr>
      </w:pPr>
    </w:p>
    <w:p w:rsidR="00AC6120" w:rsidRPr="0078339D" w:rsidRDefault="00AC6120" w:rsidP="00AC6120">
      <w:pPr>
        <w:rPr>
          <w:b/>
          <w:sz w:val="24"/>
          <w:szCs w:val="24"/>
        </w:rPr>
      </w:pPr>
      <w:r w:rsidRPr="0078339D">
        <w:rPr>
          <w:sz w:val="24"/>
          <w:szCs w:val="24"/>
        </w:rPr>
        <w:t xml:space="preserve"> </w:t>
      </w:r>
    </w:p>
    <w:p w:rsidR="00AC6120" w:rsidRPr="0078339D" w:rsidRDefault="00AC6120" w:rsidP="00AC6120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AC6120" w:rsidRPr="0078339D" w:rsidRDefault="00AC6120" w:rsidP="00AC612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AC6120" w:rsidRPr="0078339D" w:rsidRDefault="00AC6120" w:rsidP="00AC6120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 После успешного прохождения компьютерного тестирования (ответы на вопросы не менее, чем 50%), студент допускается к</w:t>
      </w:r>
      <w:r w:rsidR="00113223">
        <w:rPr>
          <w:rFonts w:cs="Tahoma"/>
          <w:sz w:val="24"/>
          <w:szCs w:val="24"/>
        </w:rPr>
        <w:t xml:space="preserve"> зачету с оценкой</w:t>
      </w:r>
      <w:r w:rsidRPr="0078339D">
        <w:rPr>
          <w:rFonts w:cs="Tahoma"/>
          <w:sz w:val="24"/>
          <w:szCs w:val="24"/>
        </w:rPr>
        <w:t>, который проводится в устной форме по экзаменационному билету.</w:t>
      </w: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AC6120" w:rsidRPr="0078339D" w:rsidRDefault="00AC6120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323C19" w:rsidRPr="0078339D" w:rsidRDefault="00323C19" w:rsidP="001D3EDF">
      <w:pPr>
        <w:jc w:val="right"/>
        <w:rPr>
          <w:i/>
          <w:sz w:val="24"/>
          <w:szCs w:val="24"/>
        </w:rPr>
      </w:pPr>
    </w:p>
    <w:p w:rsidR="005B01F1" w:rsidRPr="0078339D" w:rsidRDefault="005B01F1" w:rsidP="001D3EDF">
      <w:pPr>
        <w:jc w:val="right"/>
        <w:rPr>
          <w:i/>
          <w:sz w:val="24"/>
          <w:szCs w:val="24"/>
        </w:rPr>
      </w:pPr>
    </w:p>
    <w:sectPr w:rsidR="005B01F1" w:rsidRPr="0078339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9E" w:rsidRDefault="0069179E" w:rsidP="004459AA">
      <w:r>
        <w:separator/>
      </w:r>
    </w:p>
  </w:endnote>
  <w:endnote w:type="continuationSeparator" w:id="0">
    <w:p w:rsidR="0069179E" w:rsidRDefault="0069179E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9E" w:rsidRDefault="0069179E" w:rsidP="004459AA">
      <w:r>
        <w:separator/>
      </w:r>
    </w:p>
  </w:footnote>
  <w:footnote w:type="continuationSeparator" w:id="0">
    <w:p w:rsidR="0069179E" w:rsidRDefault="0069179E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17697"/>
    <w:multiLevelType w:val="hybridMultilevel"/>
    <w:tmpl w:val="0D1AFB1A"/>
    <w:lvl w:ilvl="0" w:tplc="C7140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 w15:restartNumberingAfterBreak="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 w15:restartNumberingAfterBreak="0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E1769D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 w15:restartNumberingAfterBreak="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4" w15:restartNumberingAfterBreak="0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7" w15:restartNumberingAfterBreak="0">
    <w:nsid w:val="43C47050"/>
    <w:multiLevelType w:val="hybridMultilevel"/>
    <w:tmpl w:val="D2FA3E2C"/>
    <w:lvl w:ilvl="0" w:tplc="774E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9" w15:restartNumberingAfterBreak="0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 w15:restartNumberingAfterBreak="0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 w15:restartNumberingAfterBreak="0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7" w15:restartNumberingAfterBreak="0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8" w15:restartNumberingAfterBreak="0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2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6"/>
  </w:num>
  <w:num w:numId="11">
    <w:abstractNumId w:val="38"/>
  </w:num>
  <w:num w:numId="12">
    <w:abstractNumId w:val="12"/>
  </w:num>
  <w:num w:numId="13">
    <w:abstractNumId w:val="5"/>
  </w:num>
  <w:num w:numId="14">
    <w:abstractNumId w:val="23"/>
  </w:num>
  <w:num w:numId="15">
    <w:abstractNumId w:val="32"/>
  </w:num>
  <w:num w:numId="16">
    <w:abstractNumId w:val="26"/>
  </w:num>
  <w:num w:numId="17">
    <w:abstractNumId w:val="37"/>
  </w:num>
  <w:num w:numId="18">
    <w:abstractNumId w:val="41"/>
  </w:num>
  <w:num w:numId="19">
    <w:abstractNumId w:val="35"/>
  </w:num>
  <w:num w:numId="20">
    <w:abstractNumId w:val="21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20"/>
  </w:num>
  <w:num w:numId="27">
    <w:abstractNumId w:val="28"/>
  </w:num>
  <w:num w:numId="28">
    <w:abstractNumId w:val="2"/>
  </w:num>
  <w:num w:numId="29">
    <w:abstractNumId w:val="10"/>
  </w:num>
  <w:num w:numId="30">
    <w:abstractNumId w:val="19"/>
  </w:num>
  <w:num w:numId="31">
    <w:abstractNumId w:val="43"/>
  </w:num>
  <w:num w:numId="32">
    <w:abstractNumId w:val="9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5"/>
  </w:num>
  <w:num w:numId="37">
    <w:abstractNumId w:val="11"/>
  </w:num>
  <w:num w:numId="38">
    <w:abstractNumId w:val="17"/>
  </w:num>
  <w:num w:numId="39">
    <w:abstractNumId w:val="13"/>
  </w:num>
  <w:num w:numId="40">
    <w:abstractNumId w:val="39"/>
  </w:num>
  <w:num w:numId="41">
    <w:abstractNumId w:val="36"/>
  </w:num>
  <w:num w:numId="42">
    <w:abstractNumId w:val="1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6302"/>
    <w:rsid w:val="00013333"/>
    <w:rsid w:val="00016A9D"/>
    <w:rsid w:val="000265AA"/>
    <w:rsid w:val="00030355"/>
    <w:rsid w:val="00036C68"/>
    <w:rsid w:val="00037620"/>
    <w:rsid w:val="00040259"/>
    <w:rsid w:val="0004533B"/>
    <w:rsid w:val="000653C4"/>
    <w:rsid w:val="00074F9A"/>
    <w:rsid w:val="00076A48"/>
    <w:rsid w:val="00082902"/>
    <w:rsid w:val="000974E4"/>
    <w:rsid w:val="000A6B6A"/>
    <w:rsid w:val="000B657B"/>
    <w:rsid w:val="000C0818"/>
    <w:rsid w:val="000C4B6E"/>
    <w:rsid w:val="000C71C2"/>
    <w:rsid w:val="000C729B"/>
    <w:rsid w:val="000D0621"/>
    <w:rsid w:val="000D6236"/>
    <w:rsid w:val="001008B0"/>
    <w:rsid w:val="0010208F"/>
    <w:rsid w:val="0010426E"/>
    <w:rsid w:val="001053A2"/>
    <w:rsid w:val="00106ECC"/>
    <w:rsid w:val="00113223"/>
    <w:rsid w:val="00131025"/>
    <w:rsid w:val="00134AD0"/>
    <w:rsid w:val="00141E8E"/>
    <w:rsid w:val="0014436B"/>
    <w:rsid w:val="00145795"/>
    <w:rsid w:val="00145C24"/>
    <w:rsid w:val="00145C3E"/>
    <w:rsid w:val="00151378"/>
    <w:rsid w:val="00153868"/>
    <w:rsid w:val="0015510B"/>
    <w:rsid w:val="0015792E"/>
    <w:rsid w:val="00157EE5"/>
    <w:rsid w:val="00163E90"/>
    <w:rsid w:val="00180B8B"/>
    <w:rsid w:val="001826E1"/>
    <w:rsid w:val="00184808"/>
    <w:rsid w:val="00187574"/>
    <w:rsid w:val="00197F22"/>
    <w:rsid w:val="001A36E6"/>
    <w:rsid w:val="001A5265"/>
    <w:rsid w:val="001B3647"/>
    <w:rsid w:val="001D3EDF"/>
    <w:rsid w:val="001D680F"/>
    <w:rsid w:val="001E24A9"/>
    <w:rsid w:val="001E39D5"/>
    <w:rsid w:val="001E54E1"/>
    <w:rsid w:val="00200710"/>
    <w:rsid w:val="00200744"/>
    <w:rsid w:val="00201E78"/>
    <w:rsid w:val="00203D7F"/>
    <w:rsid w:val="00221483"/>
    <w:rsid w:val="00222CE5"/>
    <w:rsid w:val="00225BD7"/>
    <w:rsid w:val="00226857"/>
    <w:rsid w:val="00234304"/>
    <w:rsid w:val="00236A8E"/>
    <w:rsid w:val="002423C9"/>
    <w:rsid w:val="00247EC4"/>
    <w:rsid w:val="0025193B"/>
    <w:rsid w:val="002521C1"/>
    <w:rsid w:val="00254111"/>
    <w:rsid w:val="0026119E"/>
    <w:rsid w:val="0026692C"/>
    <w:rsid w:val="00267D66"/>
    <w:rsid w:val="002740E0"/>
    <w:rsid w:val="0028440D"/>
    <w:rsid w:val="00284BDC"/>
    <w:rsid w:val="00285F28"/>
    <w:rsid w:val="002911CF"/>
    <w:rsid w:val="002920CF"/>
    <w:rsid w:val="002B0F8F"/>
    <w:rsid w:val="002B2FED"/>
    <w:rsid w:val="002B4E30"/>
    <w:rsid w:val="002B5B72"/>
    <w:rsid w:val="002B7FEB"/>
    <w:rsid w:val="002C5AAA"/>
    <w:rsid w:val="002D2AE1"/>
    <w:rsid w:val="002D3486"/>
    <w:rsid w:val="002E3F80"/>
    <w:rsid w:val="002E42B6"/>
    <w:rsid w:val="00301509"/>
    <w:rsid w:val="00302541"/>
    <w:rsid w:val="00304350"/>
    <w:rsid w:val="00310E94"/>
    <w:rsid w:val="00317D37"/>
    <w:rsid w:val="00321382"/>
    <w:rsid w:val="00323C19"/>
    <w:rsid w:val="003258C3"/>
    <w:rsid w:val="00327000"/>
    <w:rsid w:val="003332DF"/>
    <w:rsid w:val="0033387A"/>
    <w:rsid w:val="00337BC5"/>
    <w:rsid w:val="003416FA"/>
    <w:rsid w:val="00342955"/>
    <w:rsid w:val="00343D6F"/>
    <w:rsid w:val="003525CF"/>
    <w:rsid w:val="003540C5"/>
    <w:rsid w:val="00357A15"/>
    <w:rsid w:val="00360711"/>
    <w:rsid w:val="003622CE"/>
    <w:rsid w:val="0036243F"/>
    <w:rsid w:val="003660BA"/>
    <w:rsid w:val="00370196"/>
    <w:rsid w:val="00371A40"/>
    <w:rsid w:val="00374CF3"/>
    <w:rsid w:val="0037600E"/>
    <w:rsid w:val="00382520"/>
    <w:rsid w:val="00384342"/>
    <w:rsid w:val="003911E5"/>
    <w:rsid w:val="00391EC3"/>
    <w:rsid w:val="00393C73"/>
    <w:rsid w:val="00395A05"/>
    <w:rsid w:val="00396E1A"/>
    <w:rsid w:val="003A0006"/>
    <w:rsid w:val="003A0E16"/>
    <w:rsid w:val="003A6399"/>
    <w:rsid w:val="003B0C40"/>
    <w:rsid w:val="003B18BE"/>
    <w:rsid w:val="003B1DF7"/>
    <w:rsid w:val="003B26FC"/>
    <w:rsid w:val="003C241C"/>
    <w:rsid w:val="003C3AB4"/>
    <w:rsid w:val="003C3C8B"/>
    <w:rsid w:val="003C3D10"/>
    <w:rsid w:val="003C443B"/>
    <w:rsid w:val="003D52D9"/>
    <w:rsid w:val="003E0845"/>
    <w:rsid w:val="003E2D66"/>
    <w:rsid w:val="00400831"/>
    <w:rsid w:val="00404DC3"/>
    <w:rsid w:val="00415D9E"/>
    <w:rsid w:val="00417DC4"/>
    <w:rsid w:val="00427164"/>
    <w:rsid w:val="00433B8D"/>
    <w:rsid w:val="00433BF8"/>
    <w:rsid w:val="0044540A"/>
    <w:rsid w:val="004459AA"/>
    <w:rsid w:val="00446FB2"/>
    <w:rsid w:val="00464C51"/>
    <w:rsid w:val="00467B7C"/>
    <w:rsid w:val="004723FD"/>
    <w:rsid w:val="0047329A"/>
    <w:rsid w:val="00475318"/>
    <w:rsid w:val="0048101E"/>
    <w:rsid w:val="0048174D"/>
    <w:rsid w:val="0048175C"/>
    <w:rsid w:val="004821A9"/>
    <w:rsid w:val="004840EC"/>
    <w:rsid w:val="0048602D"/>
    <w:rsid w:val="00494B88"/>
    <w:rsid w:val="004A63CD"/>
    <w:rsid w:val="004B1753"/>
    <w:rsid w:val="004B4C72"/>
    <w:rsid w:val="004C0A9B"/>
    <w:rsid w:val="004C138E"/>
    <w:rsid w:val="004D1ABC"/>
    <w:rsid w:val="004D41FC"/>
    <w:rsid w:val="004D6A1C"/>
    <w:rsid w:val="004D7B9D"/>
    <w:rsid w:val="004E4557"/>
    <w:rsid w:val="004E5133"/>
    <w:rsid w:val="004E5E77"/>
    <w:rsid w:val="004F41C0"/>
    <w:rsid w:val="00511E14"/>
    <w:rsid w:val="00512DC8"/>
    <w:rsid w:val="00516E9E"/>
    <w:rsid w:val="00523120"/>
    <w:rsid w:val="0053260C"/>
    <w:rsid w:val="005378B7"/>
    <w:rsid w:val="00543285"/>
    <w:rsid w:val="00543499"/>
    <w:rsid w:val="005519E0"/>
    <w:rsid w:val="00554AD2"/>
    <w:rsid w:val="00556214"/>
    <w:rsid w:val="005573B9"/>
    <w:rsid w:val="00561D62"/>
    <w:rsid w:val="005738A3"/>
    <w:rsid w:val="005803BC"/>
    <w:rsid w:val="00584B47"/>
    <w:rsid w:val="0059111B"/>
    <w:rsid w:val="0059255A"/>
    <w:rsid w:val="00593442"/>
    <w:rsid w:val="005974D3"/>
    <w:rsid w:val="005A5DAF"/>
    <w:rsid w:val="005A6EFB"/>
    <w:rsid w:val="005B01F1"/>
    <w:rsid w:val="005B0422"/>
    <w:rsid w:val="005C2A54"/>
    <w:rsid w:val="005C50B7"/>
    <w:rsid w:val="005D146D"/>
    <w:rsid w:val="005D5E01"/>
    <w:rsid w:val="005E16B8"/>
    <w:rsid w:val="005E1AA9"/>
    <w:rsid w:val="005E22E7"/>
    <w:rsid w:val="005F3B33"/>
    <w:rsid w:val="005F5613"/>
    <w:rsid w:val="00603C0E"/>
    <w:rsid w:val="00604105"/>
    <w:rsid w:val="0061023C"/>
    <w:rsid w:val="00611493"/>
    <w:rsid w:val="00622E51"/>
    <w:rsid w:val="006335DF"/>
    <w:rsid w:val="0063375C"/>
    <w:rsid w:val="00640C26"/>
    <w:rsid w:val="00647103"/>
    <w:rsid w:val="00647E0D"/>
    <w:rsid w:val="006520C5"/>
    <w:rsid w:val="00652BEA"/>
    <w:rsid w:val="006761AA"/>
    <w:rsid w:val="006769A5"/>
    <w:rsid w:val="00680949"/>
    <w:rsid w:val="0069179E"/>
    <w:rsid w:val="006A0039"/>
    <w:rsid w:val="006A1513"/>
    <w:rsid w:val="006A3EA3"/>
    <w:rsid w:val="006B2F2B"/>
    <w:rsid w:val="006B41FD"/>
    <w:rsid w:val="006B72D2"/>
    <w:rsid w:val="006C2399"/>
    <w:rsid w:val="006C4D8B"/>
    <w:rsid w:val="006C528C"/>
    <w:rsid w:val="006C719C"/>
    <w:rsid w:val="006D3650"/>
    <w:rsid w:val="006F75FF"/>
    <w:rsid w:val="00722A5B"/>
    <w:rsid w:val="00722BC9"/>
    <w:rsid w:val="00732061"/>
    <w:rsid w:val="0073217D"/>
    <w:rsid w:val="007351D6"/>
    <w:rsid w:val="00747750"/>
    <w:rsid w:val="00753D6A"/>
    <w:rsid w:val="00753D7C"/>
    <w:rsid w:val="007543F5"/>
    <w:rsid w:val="00755A23"/>
    <w:rsid w:val="007565E9"/>
    <w:rsid w:val="007605C1"/>
    <w:rsid w:val="0076573A"/>
    <w:rsid w:val="00771C1E"/>
    <w:rsid w:val="0078339D"/>
    <w:rsid w:val="00784898"/>
    <w:rsid w:val="00787988"/>
    <w:rsid w:val="007A0F18"/>
    <w:rsid w:val="007A37F9"/>
    <w:rsid w:val="007B5186"/>
    <w:rsid w:val="007C132B"/>
    <w:rsid w:val="007C2F59"/>
    <w:rsid w:val="007C37AF"/>
    <w:rsid w:val="007C507D"/>
    <w:rsid w:val="007E1D12"/>
    <w:rsid w:val="007E5CCA"/>
    <w:rsid w:val="007F1E31"/>
    <w:rsid w:val="007F231F"/>
    <w:rsid w:val="007F6C64"/>
    <w:rsid w:val="00802DA0"/>
    <w:rsid w:val="0081537E"/>
    <w:rsid w:val="00816C21"/>
    <w:rsid w:val="008252DF"/>
    <w:rsid w:val="00825E3A"/>
    <w:rsid w:val="00827BDF"/>
    <w:rsid w:val="0084222C"/>
    <w:rsid w:val="00842A49"/>
    <w:rsid w:val="00844EEA"/>
    <w:rsid w:val="00854201"/>
    <w:rsid w:val="0086288F"/>
    <w:rsid w:val="00873D3A"/>
    <w:rsid w:val="00875549"/>
    <w:rsid w:val="008A000D"/>
    <w:rsid w:val="008A0C30"/>
    <w:rsid w:val="008A18E8"/>
    <w:rsid w:val="008A2455"/>
    <w:rsid w:val="008A4E00"/>
    <w:rsid w:val="008B0891"/>
    <w:rsid w:val="008B0B0D"/>
    <w:rsid w:val="008B180D"/>
    <w:rsid w:val="008B1D1F"/>
    <w:rsid w:val="008B2D61"/>
    <w:rsid w:val="008B44BF"/>
    <w:rsid w:val="008C1D74"/>
    <w:rsid w:val="008C31F2"/>
    <w:rsid w:val="008E4083"/>
    <w:rsid w:val="008E6577"/>
    <w:rsid w:val="008E7ED9"/>
    <w:rsid w:val="008F2BAF"/>
    <w:rsid w:val="008F46F2"/>
    <w:rsid w:val="009021BD"/>
    <w:rsid w:val="0090413F"/>
    <w:rsid w:val="00904631"/>
    <w:rsid w:val="00904C74"/>
    <w:rsid w:val="009062D7"/>
    <w:rsid w:val="00910FC8"/>
    <w:rsid w:val="009223F8"/>
    <w:rsid w:val="00924671"/>
    <w:rsid w:val="0092776D"/>
    <w:rsid w:val="00930F28"/>
    <w:rsid w:val="00935BD2"/>
    <w:rsid w:val="009409AB"/>
    <w:rsid w:val="00942FB7"/>
    <w:rsid w:val="00942FF3"/>
    <w:rsid w:val="00944A03"/>
    <w:rsid w:val="00945B4A"/>
    <w:rsid w:val="009655F1"/>
    <w:rsid w:val="009717E6"/>
    <w:rsid w:val="009725FF"/>
    <w:rsid w:val="0097539D"/>
    <w:rsid w:val="00981AD4"/>
    <w:rsid w:val="00987631"/>
    <w:rsid w:val="009910E3"/>
    <w:rsid w:val="00994170"/>
    <w:rsid w:val="00994A0A"/>
    <w:rsid w:val="00996974"/>
    <w:rsid w:val="009A4DCE"/>
    <w:rsid w:val="009C223D"/>
    <w:rsid w:val="009E6CE5"/>
    <w:rsid w:val="009F15E9"/>
    <w:rsid w:val="009F2C97"/>
    <w:rsid w:val="00A0258D"/>
    <w:rsid w:val="00A02A1E"/>
    <w:rsid w:val="00A03BF3"/>
    <w:rsid w:val="00A15E70"/>
    <w:rsid w:val="00A172C6"/>
    <w:rsid w:val="00A208F1"/>
    <w:rsid w:val="00A30A19"/>
    <w:rsid w:val="00A52818"/>
    <w:rsid w:val="00A6010C"/>
    <w:rsid w:val="00A6034E"/>
    <w:rsid w:val="00A849F5"/>
    <w:rsid w:val="00AA2D92"/>
    <w:rsid w:val="00AA56EE"/>
    <w:rsid w:val="00AC1EBF"/>
    <w:rsid w:val="00AC3357"/>
    <w:rsid w:val="00AC5380"/>
    <w:rsid w:val="00AC5EC1"/>
    <w:rsid w:val="00AC6120"/>
    <w:rsid w:val="00AD326B"/>
    <w:rsid w:val="00AD612B"/>
    <w:rsid w:val="00AD7D62"/>
    <w:rsid w:val="00AE3BE5"/>
    <w:rsid w:val="00AE473E"/>
    <w:rsid w:val="00B02A6F"/>
    <w:rsid w:val="00B10564"/>
    <w:rsid w:val="00B22E8D"/>
    <w:rsid w:val="00B238B3"/>
    <w:rsid w:val="00B25110"/>
    <w:rsid w:val="00B278E0"/>
    <w:rsid w:val="00B31984"/>
    <w:rsid w:val="00B46B36"/>
    <w:rsid w:val="00B50BC8"/>
    <w:rsid w:val="00B60244"/>
    <w:rsid w:val="00B6087C"/>
    <w:rsid w:val="00B72051"/>
    <w:rsid w:val="00B82D42"/>
    <w:rsid w:val="00BA0260"/>
    <w:rsid w:val="00BA1B0C"/>
    <w:rsid w:val="00BB0CB6"/>
    <w:rsid w:val="00BB39C3"/>
    <w:rsid w:val="00BC2CFC"/>
    <w:rsid w:val="00BC2F1C"/>
    <w:rsid w:val="00BC343F"/>
    <w:rsid w:val="00BC3B83"/>
    <w:rsid w:val="00BC6FEF"/>
    <w:rsid w:val="00BC72D6"/>
    <w:rsid w:val="00BC7FFA"/>
    <w:rsid w:val="00BD0BA1"/>
    <w:rsid w:val="00BD1CBD"/>
    <w:rsid w:val="00BD7A9C"/>
    <w:rsid w:val="00BE4CC4"/>
    <w:rsid w:val="00BE6037"/>
    <w:rsid w:val="00BF2E70"/>
    <w:rsid w:val="00BF3273"/>
    <w:rsid w:val="00BF67A9"/>
    <w:rsid w:val="00BF6A06"/>
    <w:rsid w:val="00C01255"/>
    <w:rsid w:val="00C01641"/>
    <w:rsid w:val="00C0186F"/>
    <w:rsid w:val="00C1377A"/>
    <w:rsid w:val="00C2648F"/>
    <w:rsid w:val="00C27CC3"/>
    <w:rsid w:val="00C3353C"/>
    <w:rsid w:val="00C45CF9"/>
    <w:rsid w:val="00C47208"/>
    <w:rsid w:val="00C54B1F"/>
    <w:rsid w:val="00C713F9"/>
    <w:rsid w:val="00C73780"/>
    <w:rsid w:val="00C768D0"/>
    <w:rsid w:val="00C83AE5"/>
    <w:rsid w:val="00C8743E"/>
    <w:rsid w:val="00C87959"/>
    <w:rsid w:val="00C973C2"/>
    <w:rsid w:val="00CA308A"/>
    <w:rsid w:val="00CC5624"/>
    <w:rsid w:val="00CD173C"/>
    <w:rsid w:val="00CE4EBB"/>
    <w:rsid w:val="00D01688"/>
    <w:rsid w:val="00D04A89"/>
    <w:rsid w:val="00D108B8"/>
    <w:rsid w:val="00D13862"/>
    <w:rsid w:val="00D21B87"/>
    <w:rsid w:val="00D26593"/>
    <w:rsid w:val="00D315D4"/>
    <w:rsid w:val="00D35CB1"/>
    <w:rsid w:val="00D42607"/>
    <w:rsid w:val="00D43B25"/>
    <w:rsid w:val="00D464D6"/>
    <w:rsid w:val="00D52029"/>
    <w:rsid w:val="00D52ABB"/>
    <w:rsid w:val="00D65084"/>
    <w:rsid w:val="00D669DA"/>
    <w:rsid w:val="00D7382D"/>
    <w:rsid w:val="00D74637"/>
    <w:rsid w:val="00D82126"/>
    <w:rsid w:val="00D841D4"/>
    <w:rsid w:val="00D86148"/>
    <w:rsid w:val="00D86FA7"/>
    <w:rsid w:val="00D9413E"/>
    <w:rsid w:val="00D94BB4"/>
    <w:rsid w:val="00D955AE"/>
    <w:rsid w:val="00D958CD"/>
    <w:rsid w:val="00DB7A8F"/>
    <w:rsid w:val="00DC3535"/>
    <w:rsid w:val="00DD194A"/>
    <w:rsid w:val="00DD79E1"/>
    <w:rsid w:val="00DE29A4"/>
    <w:rsid w:val="00DF25C0"/>
    <w:rsid w:val="00E0356C"/>
    <w:rsid w:val="00E0421B"/>
    <w:rsid w:val="00E068B1"/>
    <w:rsid w:val="00E14348"/>
    <w:rsid w:val="00E14C7B"/>
    <w:rsid w:val="00E160A3"/>
    <w:rsid w:val="00E46D44"/>
    <w:rsid w:val="00E52339"/>
    <w:rsid w:val="00E53161"/>
    <w:rsid w:val="00E625C9"/>
    <w:rsid w:val="00E64CAF"/>
    <w:rsid w:val="00E65EC4"/>
    <w:rsid w:val="00E672D3"/>
    <w:rsid w:val="00E701BE"/>
    <w:rsid w:val="00E724A4"/>
    <w:rsid w:val="00E83FFF"/>
    <w:rsid w:val="00E85BD6"/>
    <w:rsid w:val="00E87266"/>
    <w:rsid w:val="00E9084B"/>
    <w:rsid w:val="00E943C2"/>
    <w:rsid w:val="00E96312"/>
    <w:rsid w:val="00EA392C"/>
    <w:rsid w:val="00EB15F6"/>
    <w:rsid w:val="00EB2861"/>
    <w:rsid w:val="00ED0C61"/>
    <w:rsid w:val="00ED4AD1"/>
    <w:rsid w:val="00ED5D44"/>
    <w:rsid w:val="00F00829"/>
    <w:rsid w:val="00F0182A"/>
    <w:rsid w:val="00F12EF5"/>
    <w:rsid w:val="00F17677"/>
    <w:rsid w:val="00F23AD8"/>
    <w:rsid w:val="00F24549"/>
    <w:rsid w:val="00F309DA"/>
    <w:rsid w:val="00F31A0A"/>
    <w:rsid w:val="00F46A55"/>
    <w:rsid w:val="00F502C6"/>
    <w:rsid w:val="00F60490"/>
    <w:rsid w:val="00F721AB"/>
    <w:rsid w:val="00F727B7"/>
    <w:rsid w:val="00F74E6D"/>
    <w:rsid w:val="00F837C5"/>
    <w:rsid w:val="00F86A0F"/>
    <w:rsid w:val="00F906BC"/>
    <w:rsid w:val="00F939E5"/>
    <w:rsid w:val="00F968E5"/>
    <w:rsid w:val="00FA4A59"/>
    <w:rsid w:val="00FB3D03"/>
    <w:rsid w:val="00FB4507"/>
    <w:rsid w:val="00FC12EE"/>
    <w:rsid w:val="00FC3284"/>
    <w:rsid w:val="00FC6836"/>
    <w:rsid w:val="00FC7821"/>
    <w:rsid w:val="00FD1D6B"/>
    <w:rsid w:val="00FD3381"/>
    <w:rsid w:val="00FD4C7D"/>
    <w:rsid w:val="00FD6CA3"/>
    <w:rsid w:val="00FE025B"/>
    <w:rsid w:val="00FE1EB8"/>
    <w:rsid w:val="00FE691A"/>
    <w:rsid w:val="00FE6943"/>
    <w:rsid w:val="00FE772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3E77"/>
  <w15:docId w15:val="{B974D27B-036A-4F98-8912-0BF0CAD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D41FC"/>
    <w:rPr>
      <w:rFonts w:cs="Times New Roman"/>
      <w:b w:val="0"/>
      <w:color w:val="106BBE"/>
    </w:rPr>
  </w:style>
  <w:style w:type="table" w:customStyle="1" w:styleId="22">
    <w:name w:val="Сетка таблицы2"/>
    <w:basedOn w:val="a1"/>
    <w:next w:val="af"/>
    <w:uiPriority w:val="39"/>
    <w:rsid w:val="006B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79048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www.fitness-aerobics.ru/" TargetMode="External"/><Relationship Id="rId38" Type="http://schemas.openxmlformats.org/officeDocument/2006/relationships/hyperlink" Target="http://www.iprbookshop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66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fig-gymnastics.com" TargetMode="External"/><Relationship Id="rId32" Type="http://schemas.openxmlformats.org/officeDocument/2006/relationships/hyperlink" Target="http://sportgymrus.ru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s://rucont.ru/" TargetMode="External"/><Relationship Id="rId45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4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biblio-online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74262.html%20" TargetMode="External"/><Relationship Id="rId22" Type="http://schemas.openxmlformats.org/officeDocument/2006/relationships/hyperlink" Target="http://www.ueg.org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hyperlink" Target="http://www.sportgym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9780-CE08-4E7A-BC5E-4929F90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7</Pages>
  <Words>10394</Words>
  <Characters>5924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55</cp:revision>
  <cp:lastPrinted>2023-06-27T12:47:00Z</cp:lastPrinted>
  <dcterms:created xsi:type="dcterms:W3CDTF">2020-09-24T06:37:00Z</dcterms:created>
  <dcterms:modified xsi:type="dcterms:W3CDTF">2025-09-10T08:15:00Z</dcterms:modified>
</cp:coreProperties>
</file>